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19" w:rsidRDefault="00EC5A19" w:rsidP="00EC5A19">
      <w:pPr>
        <w:jc w:val="center"/>
        <w:rPr>
          <w:b/>
        </w:rPr>
      </w:pPr>
      <w:r>
        <w:rPr>
          <w:b/>
        </w:rPr>
        <w:t>Публичный отчет</w:t>
      </w:r>
    </w:p>
    <w:p w:rsidR="00EC5A19" w:rsidRDefault="00EC5A19" w:rsidP="00EC5A19">
      <w:pPr>
        <w:jc w:val="center"/>
        <w:rPr>
          <w:b/>
        </w:rPr>
      </w:pPr>
      <w:r>
        <w:rPr>
          <w:b/>
        </w:rPr>
        <w:t>Муниципального казенного общеобразовательного учреждения</w:t>
      </w:r>
    </w:p>
    <w:p w:rsidR="00EC5A19" w:rsidRDefault="00EC5A19" w:rsidP="00EC5A19">
      <w:pPr>
        <w:jc w:val="center"/>
        <w:rPr>
          <w:b/>
        </w:rPr>
      </w:pPr>
      <w:r>
        <w:rPr>
          <w:b/>
        </w:rPr>
        <w:t>«Ишимская основная общеобразовательная школа»</w:t>
      </w:r>
    </w:p>
    <w:p w:rsidR="00EC5A19" w:rsidRDefault="00EC5A19" w:rsidP="00352B6F">
      <w:pPr>
        <w:jc w:val="center"/>
        <w:rPr>
          <w:b/>
        </w:rPr>
      </w:pPr>
      <w:r>
        <w:rPr>
          <w:b/>
        </w:rPr>
        <w:t xml:space="preserve">2014-2015 </w:t>
      </w:r>
      <w:proofErr w:type="spellStart"/>
      <w:r>
        <w:rPr>
          <w:b/>
        </w:rPr>
        <w:t>уч</w:t>
      </w:r>
      <w:proofErr w:type="gramStart"/>
      <w:r>
        <w:rPr>
          <w:b/>
        </w:rPr>
        <w:t>.г</w:t>
      </w:r>
      <w:proofErr w:type="gramEnd"/>
      <w:r>
        <w:rPr>
          <w:b/>
        </w:rPr>
        <w:t>од</w:t>
      </w:r>
      <w:proofErr w:type="spellEnd"/>
      <w:r>
        <w:rPr>
          <w:b/>
        </w:rPr>
        <w:t>.</w:t>
      </w:r>
    </w:p>
    <w:p w:rsidR="00EC5A19" w:rsidRDefault="00EC5A19" w:rsidP="00352B6F">
      <w:pPr>
        <w:ind w:firstLine="708"/>
        <w:jc w:val="both"/>
      </w:pPr>
      <w:r>
        <w:t>МКОУ «Ишимская основная общеобразовательная школа» расположена в 2-х этажном, кирпичном здании по адресу: 652114, Россия, Кемеровская область, Яйский район, с</w:t>
      </w:r>
      <w:proofErr w:type="gramStart"/>
      <w:r>
        <w:t>.И</w:t>
      </w:r>
      <w:proofErr w:type="gramEnd"/>
      <w:r>
        <w:t>шим, ул.Молодежная, 29. Учредителем школы является Управление образования Администрации Яйского муниципального района. Удаленность от районного центра составляет 50 км. В структуре школы имеется дошкольная группа «Сказка». В окружении школы находятся следующие социальные объекты: дом культуры, медпункт, сельская библиотека, узел связи, контор</w:t>
      </w:r>
      <w:proofErr w:type="gramStart"/>
      <w:r>
        <w:t>а ООО</w:t>
      </w:r>
      <w:proofErr w:type="gramEnd"/>
      <w:r>
        <w:t xml:space="preserve"> «</w:t>
      </w:r>
      <w:proofErr w:type="spellStart"/>
      <w:r>
        <w:t>Агропромхлеб</w:t>
      </w:r>
      <w:proofErr w:type="spellEnd"/>
      <w:r>
        <w:t xml:space="preserve">». Тесное сотрудничество школа осуществляет с сельской библиотекой, домом культуры. Медицинское обслуживание обеспечивается штатной медицинской сестрой в группе дошкольного образования, школе – медсестрой Ишимского фельшерско-акушерского пункта, </w:t>
      </w:r>
      <w:proofErr w:type="gramStart"/>
      <w:r>
        <w:t>закрепленным</w:t>
      </w:r>
      <w:proofErr w:type="gramEnd"/>
      <w:r>
        <w:t xml:space="preserve"> МУЗ «Яйская центральная районная больница». В школе имеется автобус. Осуществляется подвоз детей из соседних сел – </w:t>
      </w:r>
      <w:proofErr w:type="spellStart"/>
      <w:r>
        <w:t>Верхвеликосельс</w:t>
      </w:r>
      <w:r w:rsidR="00D51AE8">
        <w:t>кое</w:t>
      </w:r>
      <w:proofErr w:type="spellEnd"/>
      <w:r w:rsidR="00D51AE8">
        <w:t xml:space="preserve">, Тихеевка и </w:t>
      </w:r>
      <w:proofErr w:type="spellStart"/>
      <w:r w:rsidR="00D51AE8">
        <w:t>Медведчиково</w:t>
      </w:r>
      <w:proofErr w:type="spellEnd"/>
      <w:r w:rsidR="00D51AE8">
        <w:t>: 10</w:t>
      </w:r>
      <w:r>
        <w:t xml:space="preserve"> человек в школу.</w:t>
      </w:r>
    </w:p>
    <w:p w:rsidR="00EC5A19" w:rsidRDefault="00EC5A19" w:rsidP="00352B6F">
      <w:pPr>
        <w:jc w:val="both"/>
      </w:pPr>
      <w:r>
        <w:tab/>
        <w:t>Школа осуществляет образовательный процесс в соответствии с уровнями образовательных программ общего образования:</w:t>
      </w:r>
    </w:p>
    <w:p w:rsidR="00EC5A19" w:rsidRDefault="00EC5A19" w:rsidP="00352B6F">
      <w:pPr>
        <w:jc w:val="both"/>
      </w:pPr>
      <w:r>
        <w:t>- дошкольная группа – с 1,5 до 7 лет по программе Васильевой;</w:t>
      </w:r>
    </w:p>
    <w:p w:rsidR="00EC5A19" w:rsidRDefault="00EC5A19" w:rsidP="00352B6F">
      <w:pPr>
        <w:jc w:val="both"/>
      </w:pPr>
      <w:proofErr w:type="gramStart"/>
      <w:r>
        <w:t>- первая ступень – начальное общее образование (нормативный срок</w:t>
      </w:r>
      <w:proofErr w:type="gramEnd"/>
    </w:p>
    <w:p w:rsidR="00EC5A19" w:rsidRDefault="00EC5A19" w:rsidP="00352B6F">
      <w:pPr>
        <w:jc w:val="both"/>
      </w:pPr>
      <w:r>
        <w:t xml:space="preserve">  усвоения 4 года);</w:t>
      </w:r>
    </w:p>
    <w:p w:rsidR="00EC5A19" w:rsidRDefault="00EC5A19" w:rsidP="00352B6F">
      <w:pPr>
        <w:jc w:val="both"/>
      </w:pPr>
      <w:proofErr w:type="gramStart"/>
      <w:r>
        <w:t xml:space="preserve">- вторая ступень - основное общее образование (нормативный срок усвоения </w:t>
      </w:r>
      <w:proofErr w:type="gramEnd"/>
    </w:p>
    <w:p w:rsidR="00EC5A19" w:rsidRDefault="00EC5A19" w:rsidP="00352B6F">
      <w:pPr>
        <w:jc w:val="both"/>
      </w:pPr>
      <w:r>
        <w:t xml:space="preserve">  </w:t>
      </w:r>
      <w:proofErr w:type="gramStart"/>
      <w:r>
        <w:t>5 лет).</w:t>
      </w:r>
      <w:proofErr w:type="gramEnd"/>
    </w:p>
    <w:p w:rsidR="00EC5A19" w:rsidRDefault="00EC5A19" w:rsidP="00352B6F">
      <w:pPr>
        <w:jc w:val="both"/>
      </w:pPr>
      <w:r>
        <w:tab/>
        <w:t>Обучение детей в школе начинается с достижения ими возраста шести лет шести месяцев.</w:t>
      </w:r>
    </w:p>
    <w:p w:rsidR="00EC5A19" w:rsidRDefault="00EC5A19" w:rsidP="00EC5A19">
      <w:pPr>
        <w:jc w:val="center"/>
      </w:pPr>
      <w:r>
        <w:t>Количес</w:t>
      </w:r>
      <w:r w:rsidR="00D51AE8">
        <w:t>твенные данные по классам в 2014</w:t>
      </w:r>
      <w:r>
        <w:t>-201</w:t>
      </w:r>
      <w:r w:rsidR="00D51AE8">
        <w:t>5</w:t>
      </w:r>
      <w:r>
        <w:t xml:space="preserve"> учебном году.</w:t>
      </w:r>
    </w:p>
    <w:p w:rsidR="00EC5A19" w:rsidRDefault="00EC5A19" w:rsidP="00EC5A1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55"/>
        <w:gridCol w:w="746"/>
        <w:gridCol w:w="850"/>
        <w:gridCol w:w="851"/>
        <w:gridCol w:w="850"/>
        <w:gridCol w:w="851"/>
        <w:gridCol w:w="850"/>
        <w:gridCol w:w="851"/>
        <w:gridCol w:w="850"/>
        <w:gridCol w:w="958"/>
      </w:tblGrid>
      <w:tr w:rsidR="00EC5A19" w:rsidTr="00EC5A19">
        <w:trPr>
          <w:trHeight w:val="419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  <w:p w:rsidR="00EC5A19" w:rsidRDefault="00EC5A19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 начало года</w:t>
            </w:r>
          </w:p>
        </w:tc>
        <w:tc>
          <w:tcPr>
            <w:tcW w:w="3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-во </w:t>
            </w:r>
            <w:proofErr w:type="gramStart"/>
            <w:r>
              <w:rPr>
                <w:b/>
                <w:lang w:eastAsia="en-US"/>
              </w:rPr>
              <w:t>прибывших</w:t>
            </w:r>
            <w:proofErr w:type="gramEnd"/>
            <w:r>
              <w:rPr>
                <w:b/>
                <w:lang w:eastAsia="en-US"/>
              </w:rPr>
              <w:t xml:space="preserve"> по четвертям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-во </w:t>
            </w:r>
            <w:proofErr w:type="gramStart"/>
            <w:r>
              <w:rPr>
                <w:b/>
                <w:lang w:eastAsia="en-US"/>
              </w:rPr>
              <w:t>выбывших</w:t>
            </w:r>
            <w:proofErr w:type="gramEnd"/>
            <w:r>
              <w:rPr>
                <w:b/>
                <w:lang w:eastAsia="en-US"/>
              </w:rPr>
              <w:t xml:space="preserve"> по четвертям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на конец года</w:t>
            </w:r>
          </w:p>
        </w:tc>
      </w:tr>
      <w:tr w:rsidR="00EC5A19" w:rsidTr="00EC5A19">
        <w:trPr>
          <w:trHeight w:val="6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19" w:rsidRDefault="00EC5A19" w:rsidP="00EC5A19">
            <w:pPr>
              <w:rPr>
                <w:b/>
                <w:lang w:eastAsia="en-US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19" w:rsidRDefault="00EC5A19" w:rsidP="00EC5A19">
            <w:pPr>
              <w:rPr>
                <w:b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19" w:rsidRDefault="00EC5A19" w:rsidP="00EC5A19">
            <w:pPr>
              <w:rPr>
                <w:b/>
                <w:lang w:eastAsia="en-US"/>
              </w:rPr>
            </w:pP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D51AE8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D51AE8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D51AE8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D51AE8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38716D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D51AE8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D51AE8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D51AE8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D51AE8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38716D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38716D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D51AE8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D51AE8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38716D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Pr="00DE28B6" w:rsidRDefault="00D51AE8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D51AE8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D51AE8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D51AE8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D51AE8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D51AE8">
              <w:rPr>
                <w:lang w:eastAsia="en-US"/>
              </w:rPr>
              <w:t>7</w:t>
            </w: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Pr="00A01F54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51AE8">
              <w:rPr>
                <w:lang w:eastAsia="en-US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D51AE8">
              <w:rPr>
                <w:lang w:eastAsia="en-US"/>
              </w:rPr>
              <w:t>5</w:t>
            </w:r>
          </w:p>
        </w:tc>
      </w:tr>
      <w:tr w:rsidR="00EC5A19" w:rsidTr="00EC5A1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D51AE8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51AE8">
              <w:rPr>
                <w:lang w:eastAsia="en-US"/>
              </w:rPr>
              <w:t>2</w:t>
            </w:r>
          </w:p>
        </w:tc>
      </w:tr>
    </w:tbl>
    <w:p w:rsidR="00EC5A19" w:rsidRDefault="00EC5A19" w:rsidP="00EC5A19">
      <w:pPr>
        <w:jc w:val="center"/>
      </w:pPr>
    </w:p>
    <w:p w:rsidR="00EC5A19" w:rsidRDefault="00EC5A19" w:rsidP="00352B6F">
      <w:pPr>
        <w:jc w:val="both"/>
      </w:pPr>
      <w:r>
        <w:t>Количественный состав по класса</w:t>
      </w:r>
      <w:r w:rsidR="0038716D">
        <w:t>м показывает, что в течение 2014-2015</w:t>
      </w:r>
      <w:r>
        <w:t xml:space="preserve"> учебного года </w:t>
      </w:r>
      <w:proofErr w:type="gramStart"/>
      <w:r>
        <w:t>выбывших</w:t>
      </w:r>
      <w:proofErr w:type="gramEnd"/>
      <w:r>
        <w:t xml:space="preserve"> обучающий</w:t>
      </w:r>
      <w:r w:rsidR="0038716D">
        <w:t xml:space="preserve">ся -2 человека, прибывших </w:t>
      </w:r>
      <w:r>
        <w:t xml:space="preserve"> обучающийся</w:t>
      </w:r>
      <w:r w:rsidR="0038716D">
        <w:t>.  Подвозимые дети составляют 16</w:t>
      </w:r>
      <w:r>
        <w:t xml:space="preserve"> %.</w:t>
      </w:r>
    </w:p>
    <w:p w:rsidR="00EC5A19" w:rsidRDefault="00EC5A19" w:rsidP="00352B6F">
      <w:pPr>
        <w:jc w:val="both"/>
        <w:rPr>
          <w:b/>
          <w:sz w:val="28"/>
          <w:szCs w:val="28"/>
        </w:rPr>
      </w:pPr>
      <w:r>
        <w:t xml:space="preserve">По социальному составу многодетных семей - 16, малообеспеченных </w:t>
      </w:r>
      <w:r w:rsidR="0038716D">
        <w:t>–</w:t>
      </w:r>
      <w:r>
        <w:t xml:space="preserve"> 24</w:t>
      </w:r>
      <w:r w:rsidR="0038716D">
        <w:t>,</w:t>
      </w:r>
      <w:r>
        <w:t xml:space="preserve"> неполных семей - 12, опекаемых семей – 1.</w:t>
      </w:r>
    </w:p>
    <w:p w:rsidR="00EC5A19" w:rsidRPr="00555AFB" w:rsidRDefault="00EC5A19" w:rsidP="00EC5A19">
      <w:pPr>
        <w:jc w:val="center"/>
        <w:rPr>
          <w:b/>
        </w:rPr>
      </w:pPr>
    </w:p>
    <w:p w:rsidR="00EC5A19" w:rsidRPr="00566BDE" w:rsidRDefault="00EC5A19" w:rsidP="00EC5A19">
      <w:pPr>
        <w:jc w:val="center"/>
        <w:rPr>
          <w:b/>
        </w:rPr>
      </w:pPr>
      <w:r w:rsidRPr="00566BDE">
        <w:rPr>
          <w:b/>
        </w:rPr>
        <w:t>Успевае</w:t>
      </w:r>
      <w:r w:rsidR="0038716D">
        <w:rPr>
          <w:b/>
        </w:rPr>
        <w:t>мость и качество знаний за  2014</w:t>
      </w:r>
      <w:r w:rsidRPr="00566BDE">
        <w:rPr>
          <w:b/>
        </w:rPr>
        <w:t>-201</w:t>
      </w:r>
      <w:r w:rsidR="0038716D">
        <w:rPr>
          <w:b/>
        </w:rPr>
        <w:t>5</w:t>
      </w:r>
      <w:r w:rsidRPr="00566BDE">
        <w:rPr>
          <w:b/>
        </w:rPr>
        <w:t xml:space="preserve"> уч. год</w:t>
      </w:r>
    </w:p>
    <w:p w:rsidR="0038716D" w:rsidRDefault="00EC5A19" w:rsidP="007A4570">
      <w:pPr>
        <w:jc w:val="center"/>
        <w:rPr>
          <w:b/>
        </w:rPr>
      </w:pPr>
      <w:r w:rsidRPr="00566BDE">
        <w:rPr>
          <w:b/>
        </w:rPr>
        <w:t>Начальное образование</w:t>
      </w:r>
    </w:p>
    <w:p w:rsidR="0038716D" w:rsidRPr="007A4570" w:rsidRDefault="0038716D" w:rsidP="0038716D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817"/>
        <w:gridCol w:w="3967"/>
        <w:gridCol w:w="2393"/>
        <w:gridCol w:w="2393"/>
      </w:tblGrid>
      <w:tr w:rsidR="0038716D" w:rsidRPr="007A4570" w:rsidTr="001B6EFB">
        <w:tc>
          <w:tcPr>
            <w:tcW w:w="817" w:type="dxa"/>
          </w:tcPr>
          <w:p w:rsidR="0038716D" w:rsidRPr="007A4570" w:rsidRDefault="0038716D" w:rsidP="001B6EFB">
            <w:pPr>
              <w:jc w:val="center"/>
              <w:rPr>
                <w:b/>
              </w:rPr>
            </w:pPr>
            <w:r w:rsidRPr="007A4570">
              <w:rPr>
                <w:b/>
              </w:rPr>
              <w:t>№ п/п</w:t>
            </w:r>
          </w:p>
        </w:tc>
        <w:tc>
          <w:tcPr>
            <w:tcW w:w="3968" w:type="dxa"/>
          </w:tcPr>
          <w:p w:rsidR="0038716D" w:rsidRPr="007A4570" w:rsidRDefault="0038716D" w:rsidP="001B6EFB">
            <w:pPr>
              <w:jc w:val="center"/>
              <w:rPr>
                <w:b/>
              </w:rPr>
            </w:pPr>
            <w:r w:rsidRPr="007A4570">
              <w:rPr>
                <w:b/>
              </w:rPr>
              <w:t>Предмет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rPr>
                <w:b/>
              </w:rPr>
            </w:pPr>
            <w:r w:rsidRPr="007A4570">
              <w:rPr>
                <w:b/>
              </w:rPr>
              <w:t>Качество знаний</w:t>
            </w:r>
          </w:p>
          <w:p w:rsidR="0038716D" w:rsidRPr="007A4570" w:rsidRDefault="0038716D" w:rsidP="001B6EFB">
            <w:pPr>
              <w:jc w:val="center"/>
              <w:rPr>
                <w:b/>
                <w:highlight w:val="yellow"/>
              </w:rPr>
            </w:pPr>
            <w:r w:rsidRPr="007A4570">
              <w:rPr>
                <w:b/>
              </w:rPr>
              <w:t>%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  <w:rPr>
                <w:b/>
              </w:rPr>
            </w:pPr>
            <w:r w:rsidRPr="007A4570">
              <w:rPr>
                <w:b/>
              </w:rPr>
              <w:t xml:space="preserve">Успеваемость </w:t>
            </w:r>
          </w:p>
          <w:p w:rsidR="0038716D" w:rsidRPr="007A4570" w:rsidRDefault="0038716D" w:rsidP="001B6EFB">
            <w:pPr>
              <w:jc w:val="center"/>
              <w:rPr>
                <w:b/>
              </w:rPr>
            </w:pPr>
            <w:r w:rsidRPr="007A4570">
              <w:rPr>
                <w:b/>
              </w:rPr>
              <w:t>%</w:t>
            </w:r>
          </w:p>
        </w:tc>
      </w:tr>
      <w:tr w:rsidR="0038716D" w:rsidRPr="007A4570" w:rsidTr="001B6EFB">
        <w:tc>
          <w:tcPr>
            <w:tcW w:w="817" w:type="dxa"/>
          </w:tcPr>
          <w:p w:rsidR="0038716D" w:rsidRPr="007A4570" w:rsidRDefault="0038716D" w:rsidP="001B6EFB">
            <w:pPr>
              <w:jc w:val="center"/>
            </w:pPr>
            <w:r w:rsidRPr="007A4570">
              <w:t>1.</w:t>
            </w:r>
          </w:p>
        </w:tc>
        <w:tc>
          <w:tcPr>
            <w:tcW w:w="3968" w:type="dxa"/>
          </w:tcPr>
          <w:p w:rsidR="0038716D" w:rsidRPr="007A4570" w:rsidRDefault="0038716D" w:rsidP="001B6EFB">
            <w:r w:rsidRPr="007A4570">
              <w:t>Начальные классы (учитывать все предметы начальной школы)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</w:pPr>
            <w:r w:rsidRPr="007A4570">
              <w:t>38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</w:pPr>
            <w:r w:rsidRPr="007A4570">
              <w:t>100</w:t>
            </w:r>
          </w:p>
        </w:tc>
      </w:tr>
      <w:tr w:rsidR="0038716D" w:rsidRPr="007A4570" w:rsidTr="001B6EFB">
        <w:tc>
          <w:tcPr>
            <w:tcW w:w="9571" w:type="dxa"/>
            <w:gridSpan w:val="4"/>
          </w:tcPr>
          <w:p w:rsidR="0038716D" w:rsidRPr="007A4570" w:rsidRDefault="0038716D" w:rsidP="001B6EFB">
            <w:pPr>
              <w:jc w:val="center"/>
            </w:pPr>
            <w:r w:rsidRPr="007A4570">
              <w:t>В разрезе предметов</w:t>
            </w:r>
          </w:p>
        </w:tc>
      </w:tr>
      <w:tr w:rsidR="0038716D" w:rsidRPr="007A4570" w:rsidTr="001B6EFB">
        <w:tc>
          <w:tcPr>
            <w:tcW w:w="817" w:type="dxa"/>
          </w:tcPr>
          <w:p w:rsidR="0038716D" w:rsidRPr="007A4570" w:rsidRDefault="0038716D" w:rsidP="001B6EFB">
            <w:pPr>
              <w:jc w:val="center"/>
            </w:pPr>
            <w:r w:rsidRPr="007A4570">
              <w:t>2.</w:t>
            </w:r>
          </w:p>
        </w:tc>
        <w:tc>
          <w:tcPr>
            <w:tcW w:w="3968" w:type="dxa"/>
          </w:tcPr>
          <w:p w:rsidR="0038716D" w:rsidRPr="007A4570" w:rsidRDefault="0038716D" w:rsidP="001B6EFB">
            <w:r w:rsidRPr="007A4570">
              <w:t>Русский язык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  <w:rPr>
                <w:lang w:val="en-US"/>
              </w:rPr>
            </w:pPr>
            <w:r w:rsidRPr="007A4570">
              <w:t>4</w:t>
            </w:r>
            <w:r w:rsidRPr="007A4570"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</w:pPr>
            <w:r w:rsidRPr="007A4570">
              <w:t>100</w:t>
            </w:r>
          </w:p>
        </w:tc>
      </w:tr>
      <w:tr w:rsidR="0038716D" w:rsidRPr="007A4570" w:rsidTr="001B6EFB">
        <w:tc>
          <w:tcPr>
            <w:tcW w:w="817" w:type="dxa"/>
          </w:tcPr>
          <w:p w:rsidR="0038716D" w:rsidRPr="007A4570" w:rsidRDefault="0038716D" w:rsidP="001B6EFB">
            <w:pPr>
              <w:jc w:val="center"/>
            </w:pPr>
            <w:r w:rsidRPr="007A4570">
              <w:t>3.</w:t>
            </w:r>
          </w:p>
        </w:tc>
        <w:tc>
          <w:tcPr>
            <w:tcW w:w="3968" w:type="dxa"/>
          </w:tcPr>
          <w:p w:rsidR="0038716D" w:rsidRPr="007A4570" w:rsidRDefault="0038716D" w:rsidP="001B6EFB">
            <w:r w:rsidRPr="007A4570">
              <w:t>Литературное чтение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  <w:rPr>
                <w:lang w:val="en-US"/>
              </w:rPr>
            </w:pPr>
            <w:r w:rsidRPr="007A4570">
              <w:rPr>
                <w:lang w:val="en-US"/>
              </w:rPr>
              <w:t>67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</w:pPr>
            <w:r w:rsidRPr="007A4570">
              <w:t>100</w:t>
            </w:r>
          </w:p>
        </w:tc>
      </w:tr>
      <w:tr w:rsidR="0038716D" w:rsidRPr="007A4570" w:rsidTr="001B6EFB">
        <w:tc>
          <w:tcPr>
            <w:tcW w:w="817" w:type="dxa"/>
          </w:tcPr>
          <w:p w:rsidR="0038716D" w:rsidRPr="007A4570" w:rsidRDefault="0038716D" w:rsidP="001B6EFB">
            <w:pPr>
              <w:jc w:val="center"/>
            </w:pPr>
            <w:r w:rsidRPr="007A4570">
              <w:t>4.</w:t>
            </w:r>
          </w:p>
        </w:tc>
        <w:tc>
          <w:tcPr>
            <w:tcW w:w="3968" w:type="dxa"/>
          </w:tcPr>
          <w:p w:rsidR="0038716D" w:rsidRPr="007A4570" w:rsidRDefault="0038716D" w:rsidP="001B6EFB">
            <w:r w:rsidRPr="007A4570">
              <w:t xml:space="preserve">Математика 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  <w:rPr>
                <w:lang w:val="en-US"/>
              </w:rPr>
            </w:pPr>
            <w:r w:rsidRPr="007A4570">
              <w:t>4</w:t>
            </w:r>
            <w:r w:rsidRPr="007A4570">
              <w:rPr>
                <w:lang w:val="en-US"/>
              </w:rPr>
              <w:t>8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</w:pPr>
            <w:r w:rsidRPr="007A4570">
              <w:t>100</w:t>
            </w:r>
          </w:p>
        </w:tc>
      </w:tr>
      <w:tr w:rsidR="0038716D" w:rsidRPr="007A4570" w:rsidTr="001B6EFB">
        <w:tc>
          <w:tcPr>
            <w:tcW w:w="817" w:type="dxa"/>
          </w:tcPr>
          <w:p w:rsidR="0038716D" w:rsidRPr="007A4570" w:rsidRDefault="0038716D" w:rsidP="001B6EFB">
            <w:pPr>
              <w:jc w:val="center"/>
            </w:pPr>
            <w:r w:rsidRPr="007A4570">
              <w:t>5.</w:t>
            </w:r>
          </w:p>
        </w:tc>
        <w:tc>
          <w:tcPr>
            <w:tcW w:w="3968" w:type="dxa"/>
          </w:tcPr>
          <w:p w:rsidR="0038716D" w:rsidRPr="007A4570" w:rsidRDefault="0038716D" w:rsidP="001B6EFB">
            <w:r w:rsidRPr="007A4570">
              <w:t>Окружающий мир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</w:pPr>
            <w:r w:rsidRPr="007A4570">
              <w:rPr>
                <w:lang w:val="en-US"/>
              </w:rPr>
              <w:t>7</w:t>
            </w:r>
            <w:r w:rsidRPr="007A4570">
              <w:t>1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</w:pPr>
            <w:r w:rsidRPr="007A4570">
              <w:t>100</w:t>
            </w:r>
          </w:p>
        </w:tc>
      </w:tr>
      <w:tr w:rsidR="0038716D" w:rsidRPr="007A4570" w:rsidTr="001B6EFB">
        <w:tc>
          <w:tcPr>
            <w:tcW w:w="817" w:type="dxa"/>
          </w:tcPr>
          <w:p w:rsidR="0038716D" w:rsidRPr="007A4570" w:rsidRDefault="0038716D" w:rsidP="001B6EFB">
            <w:pPr>
              <w:jc w:val="center"/>
            </w:pPr>
            <w:r w:rsidRPr="007A4570">
              <w:t>6.</w:t>
            </w:r>
          </w:p>
        </w:tc>
        <w:tc>
          <w:tcPr>
            <w:tcW w:w="3968" w:type="dxa"/>
          </w:tcPr>
          <w:p w:rsidR="0038716D" w:rsidRPr="007A4570" w:rsidRDefault="0038716D" w:rsidP="001B6EFB">
            <w:r w:rsidRPr="007A4570">
              <w:t>Иностранный язык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</w:pPr>
            <w:r w:rsidRPr="007A4570">
              <w:t>62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</w:pPr>
            <w:r w:rsidRPr="007A4570">
              <w:t>100</w:t>
            </w:r>
          </w:p>
        </w:tc>
      </w:tr>
      <w:tr w:rsidR="0038716D" w:rsidRPr="007A4570" w:rsidTr="001B6EFB">
        <w:tc>
          <w:tcPr>
            <w:tcW w:w="817" w:type="dxa"/>
          </w:tcPr>
          <w:p w:rsidR="0038716D" w:rsidRPr="007A4570" w:rsidRDefault="0038716D" w:rsidP="001B6EFB">
            <w:pPr>
              <w:jc w:val="center"/>
            </w:pPr>
            <w:r w:rsidRPr="007A4570">
              <w:t>7.</w:t>
            </w:r>
          </w:p>
        </w:tc>
        <w:tc>
          <w:tcPr>
            <w:tcW w:w="3968" w:type="dxa"/>
          </w:tcPr>
          <w:p w:rsidR="0038716D" w:rsidRPr="007A4570" w:rsidRDefault="0038716D" w:rsidP="001B6EFB">
            <w:r w:rsidRPr="007A4570">
              <w:t>Информатика и ИКТ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</w:pPr>
            <w:r w:rsidRPr="007A4570">
              <w:t>67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</w:pPr>
            <w:r w:rsidRPr="007A4570">
              <w:t>100</w:t>
            </w:r>
          </w:p>
        </w:tc>
      </w:tr>
      <w:tr w:rsidR="0038716D" w:rsidRPr="007A4570" w:rsidTr="001B6EFB">
        <w:tc>
          <w:tcPr>
            <w:tcW w:w="817" w:type="dxa"/>
          </w:tcPr>
          <w:p w:rsidR="0038716D" w:rsidRPr="007A4570" w:rsidRDefault="0038716D" w:rsidP="001B6EFB">
            <w:pPr>
              <w:jc w:val="center"/>
            </w:pPr>
            <w:r w:rsidRPr="007A4570">
              <w:t>8.</w:t>
            </w:r>
          </w:p>
        </w:tc>
        <w:tc>
          <w:tcPr>
            <w:tcW w:w="3968" w:type="dxa"/>
          </w:tcPr>
          <w:p w:rsidR="0038716D" w:rsidRPr="007A4570" w:rsidRDefault="0038716D" w:rsidP="001B6EFB">
            <w:r w:rsidRPr="007A4570">
              <w:t>Искусство (Музыка)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</w:pPr>
            <w:r w:rsidRPr="007A4570">
              <w:rPr>
                <w:lang w:val="en-US"/>
              </w:rPr>
              <w:t>7</w:t>
            </w:r>
            <w:r w:rsidRPr="007A4570">
              <w:t>1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</w:pPr>
            <w:r w:rsidRPr="007A4570">
              <w:t>100</w:t>
            </w:r>
          </w:p>
        </w:tc>
      </w:tr>
      <w:tr w:rsidR="0038716D" w:rsidRPr="007A4570" w:rsidTr="001B6EFB">
        <w:tc>
          <w:tcPr>
            <w:tcW w:w="817" w:type="dxa"/>
          </w:tcPr>
          <w:p w:rsidR="0038716D" w:rsidRPr="007A4570" w:rsidRDefault="0038716D" w:rsidP="001B6EFB">
            <w:pPr>
              <w:jc w:val="center"/>
            </w:pPr>
            <w:r w:rsidRPr="007A4570">
              <w:t>9.</w:t>
            </w:r>
          </w:p>
        </w:tc>
        <w:tc>
          <w:tcPr>
            <w:tcW w:w="3968" w:type="dxa"/>
          </w:tcPr>
          <w:p w:rsidR="0038716D" w:rsidRPr="007A4570" w:rsidRDefault="0038716D" w:rsidP="001B6EFB">
            <w:r w:rsidRPr="007A4570">
              <w:t>Искусство (</w:t>
            </w:r>
            <w:proofErr w:type="gramStart"/>
            <w:r w:rsidRPr="007A4570">
              <w:t>ИЗО</w:t>
            </w:r>
            <w:proofErr w:type="gramEnd"/>
            <w:r w:rsidRPr="007A4570">
              <w:t>)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  <w:rPr>
                <w:lang w:val="en-US"/>
              </w:rPr>
            </w:pPr>
            <w:r w:rsidRPr="007A4570">
              <w:rPr>
                <w:lang w:val="en-US"/>
              </w:rPr>
              <w:t>86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</w:pPr>
            <w:r w:rsidRPr="007A4570">
              <w:t>100</w:t>
            </w:r>
          </w:p>
        </w:tc>
      </w:tr>
      <w:tr w:rsidR="0038716D" w:rsidRPr="007A4570" w:rsidTr="001B6EFB">
        <w:tc>
          <w:tcPr>
            <w:tcW w:w="817" w:type="dxa"/>
          </w:tcPr>
          <w:p w:rsidR="0038716D" w:rsidRPr="007A4570" w:rsidRDefault="0038716D" w:rsidP="001B6EFB">
            <w:pPr>
              <w:jc w:val="center"/>
            </w:pPr>
            <w:r w:rsidRPr="007A4570">
              <w:t>10.</w:t>
            </w:r>
          </w:p>
        </w:tc>
        <w:tc>
          <w:tcPr>
            <w:tcW w:w="3968" w:type="dxa"/>
          </w:tcPr>
          <w:p w:rsidR="0038716D" w:rsidRPr="007A4570" w:rsidRDefault="0038716D" w:rsidP="001B6EFB">
            <w:r w:rsidRPr="007A4570">
              <w:t>Технология (труд)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  <w:rPr>
                <w:lang w:val="en-US"/>
              </w:rPr>
            </w:pPr>
            <w:r w:rsidRPr="007A4570">
              <w:rPr>
                <w:lang w:val="en-US"/>
              </w:rPr>
              <w:t>95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</w:pPr>
            <w:r w:rsidRPr="007A4570">
              <w:t>100</w:t>
            </w:r>
          </w:p>
        </w:tc>
      </w:tr>
      <w:tr w:rsidR="0038716D" w:rsidRPr="007A4570" w:rsidTr="001B6EFB">
        <w:tc>
          <w:tcPr>
            <w:tcW w:w="817" w:type="dxa"/>
          </w:tcPr>
          <w:p w:rsidR="0038716D" w:rsidRPr="007A4570" w:rsidRDefault="0038716D" w:rsidP="001B6EFB">
            <w:pPr>
              <w:jc w:val="center"/>
            </w:pPr>
            <w:r w:rsidRPr="007A4570">
              <w:t>11.</w:t>
            </w:r>
          </w:p>
        </w:tc>
        <w:tc>
          <w:tcPr>
            <w:tcW w:w="3968" w:type="dxa"/>
          </w:tcPr>
          <w:p w:rsidR="0038716D" w:rsidRPr="007A4570" w:rsidRDefault="0038716D" w:rsidP="001B6EFB">
            <w:r w:rsidRPr="007A4570">
              <w:t>Физическая культура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</w:pPr>
            <w:r w:rsidRPr="007A4570">
              <w:t>95</w:t>
            </w:r>
          </w:p>
        </w:tc>
        <w:tc>
          <w:tcPr>
            <w:tcW w:w="2393" w:type="dxa"/>
          </w:tcPr>
          <w:p w:rsidR="0038716D" w:rsidRPr="007A4570" w:rsidRDefault="0038716D" w:rsidP="001B6EFB">
            <w:pPr>
              <w:jc w:val="center"/>
            </w:pPr>
            <w:r w:rsidRPr="007A4570">
              <w:t>100</w:t>
            </w:r>
          </w:p>
        </w:tc>
      </w:tr>
    </w:tbl>
    <w:p w:rsidR="0038716D" w:rsidRDefault="0038716D" w:rsidP="0038716D">
      <w:pPr>
        <w:jc w:val="center"/>
        <w:rPr>
          <w:sz w:val="28"/>
          <w:szCs w:val="28"/>
        </w:rPr>
      </w:pPr>
    </w:p>
    <w:p w:rsidR="0038716D" w:rsidRDefault="0038716D" w:rsidP="0038716D">
      <w:pPr>
        <w:jc w:val="center"/>
        <w:rPr>
          <w:b/>
          <w:sz w:val="28"/>
          <w:szCs w:val="28"/>
        </w:rPr>
      </w:pPr>
    </w:p>
    <w:p w:rsidR="0038716D" w:rsidRPr="007A4570" w:rsidRDefault="0038716D" w:rsidP="00EC5A19">
      <w:pPr>
        <w:jc w:val="center"/>
        <w:rPr>
          <w:b/>
        </w:rPr>
      </w:pPr>
    </w:p>
    <w:p w:rsidR="007A4570" w:rsidRPr="007A4570" w:rsidRDefault="007A4570" w:rsidP="007A4570">
      <w:pPr>
        <w:jc w:val="center"/>
        <w:rPr>
          <w:b/>
        </w:rPr>
      </w:pPr>
      <w:r w:rsidRPr="007A4570">
        <w:rPr>
          <w:b/>
        </w:rPr>
        <w:t>Информация</w:t>
      </w:r>
    </w:p>
    <w:p w:rsidR="007A4570" w:rsidRPr="007A4570" w:rsidRDefault="007A4570" w:rsidP="007A4570">
      <w:pPr>
        <w:jc w:val="center"/>
        <w:rPr>
          <w:b/>
        </w:rPr>
      </w:pPr>
      <w:r w:rsidRPr="007A4570">
        <w:rPr>
          <w:b/>
        </w:rPr>
        <w:t>по итогам успеваемости за  2014-2015 учебного года.</w:t>
      </w:r>
    </w:p>
    <w:p w:rsidR="007A4570" w:rsidRPr="00352B6F" w:rsidRDefault="007A4570" w:rsidP="007A4570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352B6F">
        <w:rPr>
          <w:rFonts w:ascii="Times New Roman" w:hAnsi="Times New Roman"/>
          <w:sz w:val="24"/>
          <w:szCs w:val="24"/>
        </w:rPr>
        <w:t>Количество учащихся на начало четверти – 62 чел.</w:t>
      </w:r>
    </w:p>
    <w:p w:rsidR="007A4570" w:rsidRPr="00352B6F" w:rsidRDefault="007A4570" w:rsidP="007A4570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352B6F">
        <w:rPr>
          <w:rFonts w:ascii="Times New Roman" w:hAnsi="Times New Roman"/>
          <w:sz w:val="24"/>
          <w:szCs w:val="24"/>
        </w:rPr>
        <w:t>Количество учащихся, выбывших в течение четверти – 2 чел.</w:t>
      </w:r>
    </w:p>
    <w:p w:rsidR="007A4570" w:rsidRPr="00352B6F" w:rsidRDefault="007A4570" w:rsidP="007A4570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352B6F">
        <w:rPr>
          <w:rFonts w:ascii="Times New Roman" w:hAnsi="Times New Roman"/>
          <w:sz w:val="24"/>
          <w:szCs w:val="24"/>
        </w:rPr>
        <w:t>Количество учащихся, прибывших в течение четверти – 2 чел.</w:t>
      </w:r>
    </w:p>
    <w:p w:rsidR="007A4570" w:rsidRPr="00352B6F" w:rsidRDefault="007A4570" w:rsidP="007A4570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352B6F">
        <w:rPr>
          <w:rFonts w:ascii="Times New Roman" w:hAnsi="Times New Roman"/>
          <w:sz w:val="24"/>
          <w:szCs w:val="24"/>
        </w:rPr>
        <w:t>Количество учащихся на конец четверти  – 62 чел.</w:t>
      </w:r>
    </w:p>
    <w:p w:rsidR="007A4570" w:rsidRPr="00352B6F" w:rsidRDefault="007A4570" w:rsidP="007A4570">
      <w:pPr>
        <w:ind w:left="360"/>
      </w:pPr>
      <w:r w:rsidRPr="00352B6F">
        <w:t>В том числе:</w:t>
      </w:r>
    </w:p>
    <w:p w:rsidR="007A4570" w:rsidRPr="00352B6F" w:rsidRDefault="007A4570" w:rsidP="007A4570">
      <w:pPr>
        <w:ind w:left="360"/>
      </w:pPr>
      <w:r w:rsidRPr="00352B6F">
        <w:t>количество учащихся школы 1 ступени – 27 чел.</w:t>
      </w:r>
    </w:p>
    <w:p w:rsidR="007A4570" w:rsidRPr="00352B6F" w:rsidRDefault="007A4570" w:rsidP="007A4570">
      <w:pPr>
        <w:ind w:left="360"/>
      </w:pPr>
      <w:r w:rsidRPr="00352B6F">
        <w:t>количество учащихся школы 2 ступени – 35 чел.</w:t>
      </w:r>
    </w:p>
    <w:p w:rsidR="007A4570" w:rsidRPr="00352B6F" w:rsidRDefault="007A4570" w:rsidP="007A4570">
      <w:pPr>
        <w:ind w:left="360"/>
      </w:pPr>
    </w:p>
    <w:p w:rsidR="007A4570" w:rsidRPr="00352B6F" w:rsidRDefault="007A4570" w:rsidP="007A4570">
      <w:pPr>
        <w:pStyle w:val="a7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352B6F">
        <w:rPr>
          <w:rFonts w:ascii="Times New Roman" w:hAnsi="Times New Roman"/>
          <w:sz w:val="24"/>
          <w:szCs w:val="24"/>
        </w:rPr>
        <w:t>Успеваемость:</w:t>
      </w:r>
    </w:p>
    <w:tbl>
      <w:tblPr>
        <w:tblStyle w:val="a3"/>
        <w:tblW w:w="0" w:type="auto"/>
        <w:tblInd w:w="108" w:type="dxa"/>
        <w:tblLook w:val="04A0"/>
      </w:tblPr>
      <w:tblGrid>
        <w:gridCol w:w="3561"/>
        <w:gridCol w:w="2950"/>
        <w:gridCol w:w="2951"/>
      </w:tblGrid>
      <w:tr w:rsidR="007A4570" w:rsidRPr="00352B6F" w:rsidTr="001B6EFB">
        <w:tc>
          <w:tcPr>
            <w:tcW w:w="3562" w:type="dxa"/>
          </w:tcPr>
          <w:p w:rsidR="007A4570" w:rsidRPr="00352B6F" w:rsidRDefault="007A4570" w:rsidP="001B6EF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  <w:proofErr w:type="spellStart"/>
            <w:r w:rsidRPr="00352B6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52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51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 xml:space="preserve">5-9 </w:t>
            </w:r>
            <w:proofErr w:type="spellStart"/>
            <w:r w:rsidRPr="00352B6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352B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4570" w:rsidRPr="00352B6F" w:rsidTr="001B6EFB">
        <w:tc>
          <w:tcPr>
            <w:tcW w:w="3562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352B6F">
              <w:rPr>
                <w:rFonts w:ascii="Times New Roman" w:hAnsi="Times New Roman"/>
                <w:b/>
                <w:sz w:val="24"/>
                <w:szCs w:val="24"/>
              </w:rPr>
              <w:t>аттестованных</w:t>
            </w:r>
            <w:proofErr w:type="gramEnd"/>
          </w:p>
        </w:tc>
        <w:tc>
          <w:tcPr>
            <w:tcW w:w="2950" w:type="dxa"/>
          </w:tcPr>
          <w:p w:rsidR="007A4570" w:rsidRPr="00352B6F" w:rsidRDefault="007A4570" w:rsidP="001B6EF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7A4570" w:rsidRPr="00352B6F" w:rsidRDefault="007A4570" w:rsidP="001B6EF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570" w:rsidRPr="00352B6F" w:rsidTr="001B6EFB">
        <w:tc>
          <w:tcPr>
            <w:tcW w:w="3562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2950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352B6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7A4570" w:rsidRPr="00352B6F" w:rsidTr="001B6EFB">
        <w:tc>
          <w:tcPr>
            <w:tcW w:w="3562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«4» и «5»</w:t>
            </w:r>
          </w:p>
        </w:tc>
        <w:tc>
          <w:tcPr>
            <w:tcW w:w="2950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B6F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7A4570" w:rsidRPr="00352B6F" w:rsidTr="001B6EFB">
        <w:tc>
          <w:tcPr>
            <w:tcW w:w="3562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«3 и «4»</w:t>
            </w:r>
          </w:p>
        </w:tc>
        <w:tc>
          <w:tcPr>
            <w:tcW w:w="2950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51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B6F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</w:tr>
      <w:tr w:rsidR="007A4570" w:rsidRPr="00352B6F" w:rsidTr="001B6EFB">
        <w:tc>
          <w:tcPr>
            <w:tcW w:w="3562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2950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51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B6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A4570" w:rsidRPr="00352B6F" w:rsidTr="001B6EFB">
        <w:tc>
          <w:tcPr>
            <w:tcW w:w="3562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2950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2951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3</w:t>
            </w:r>
            <w:r w:rsidRPr="00352B6F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352B6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A4570" w:rsidRPr="007A4570" w:rsidTr="001B6EFB">
        <w:tc>
          <w:tcPr>
            <w:tcW w:w="3562" w:type="dxa"/>
          </w:tcPr>
          <w:p w:rsidR="007A4570" w:rsidRPr="007A4570" w:rsidRDefault="007A4570" w:rsidP="001B6EF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A4570">
              <w:rPr>
                <w:sz w:val="24"/>
                <w:szCs w:val="24"/>
              </w:rPr>
              <w:t>Успеваемость</w:t>
            </w:r>
          </w:p>
        </w:tc>
        <w:tc>
          <w:tcPr>
            <w:tcW w:w="2950" w:type="dxa"/>
          </w:tcPr>
          <w:p w:rsidR="007A4570" w:rsidRPr="007A4570" w:rsidRDefault="007A4570" w:rsidP="001B6EF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A4570">
              <w:rPr>
                <w:sz w:val="24"/>
                <w:szCs w:val="24"/>
              </w:rPr>
              <w:t>100%</w:t>
            </w:r>
          </w:p>
        </w:tc>
        <w:tc>
          <w:tcPr>
            <w:tcW w:w="2951" w:type="dxa"/>
          </w:tcPr>
          <w:p w:rsidR="007A4570" w:rsidRPr="007A4570" w:rsidRDefault="007A4570" w:rsidP="001B6EFB">
            <w:pPr>
              <w:pStyle w:val="a7"/>
              <w:ind w:left="0"/>
              <w:jc w:val="center"/>
              <w:rPr>
                <w:sz w:val="24"/>
                <w:szCs w:val="24"/>
              </w:rPr>
            </w:pPr>
            <w:r w:rsidRPr="007A4570">
              <w:rPr>
                <w:sz w:val="24"/>
                <w:szCs w:val="24"/>
                <w:lang w:val="en-US"/>
              </w:rPr>
              <w:t>100</w:t>
            </w:r>
            <w:r w:rsidRPr="007A4570">
              <w:rPr>
                <w:sz w:val="24"/>
                <w:szCs w:val="24"/>
              </w:rPr>
              <w:t>%</w:t>
            </w:r>
          </w:p>
        </w:tc>
      </w:tr>
    </w:tbl>
    <w:p w:rsidR="007A4570" w:rsidRPr="007A4570" w:rsidRDefault="007A4570" w:rsidP="007A4570"/>
    <w:p w:rsidR="0038716D" w:rsidRDefault="007A4570" w:rsidP="007A4570">
      <w:r w:rsidRPr="007A4570">
        <w:t>6. Количество учащихся 1 класса, которые аттестованы без выставления оценок – 6 чел.</w:t>
      </w:r>
    </w:p>
    <w:p w:rsidR="007A4570" w:rsidRPr="007A4570" w:rsidRDefault="007A4570" w:rsidP="007A4570"/>
    <w:p w:rsidR="007A4570" w:rsidRPr="00352B6F" w:rsidRDefault="007A4570" w:rsidP="007A4570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352B6F">
        <w:rPr>
          <w:rFonts w:ascii="Times New Roman" w:hAnsi="Times New Roman"/>
          <w:b/>
          <w:sz w:val="28"/>
          <w:szCs w:val="28"/>
        </w:rPr>
        <w:t>Показатель качества знаний и успеваемости в резерве классов</w:t>
      </w:r>
    </w:p>
    <w:tbl>
      <w:tblPr>
        <w:tblStyle w:val="a3"/>
        <w:tblpPr w:leftFromText="180" w:rightFromText="180" w:vertAnchor="text" w:horzAnchor="margin" w:tblpXSpec="center" w:tblpY="494"/>
        <w:tblW w:w="10379" w:type="dxa"/>
        <w:tblLayout w:type="fixed"/>
        <w:tblLook w:val="04A0"/>
      </w:tblPr>
      <w:tblGrid>
        <w:gridCol w:w="838"/>
        <w:gridCol w:w="673"/>
        <w:gridCol w:w="2150"/>
        <w:gridCol w:w="2387"/>
        <w:gridCol w:w="569"/>
        <w:gridCol w:w="2252"/>
        <w:gridCol w:w="704"/>
        <w:gridCol w:w="806"/>
      </w:tblGrid>
      <w:tr w:rsidR="007A4570" w:rsidRPr="00352B6F" w:rsidTr="001B6EFB">
        <w:trPr>
          <w:trHeight w:val="1463"/>
        </w:trPr>
        <w:tc>
          <w:tcPr>
            <w:tcW w:w="838" w:type="dxa"/>
          </w:tcPr>
          <w:p w:rsidR="007A4570" w:rsidRPr="00352B6F" w:rsidRDefault="007A4570" w:rsidP="001B6EF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 </w:t>
            </w:r>
          </w:p>
        </w:tc>
        <w:tc>
          <w:tcPr>
            <w:tcW w:w="673" w:type="dxa"/>
          </w:tcPr>
          <w:p w:rsidR="007A4570" w:rsidRPr="00352B6F" w:rsidRDefault="007A4570" w:rsidP="001B6EF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150" w:type="dxa"/>
          </w:tcPr>
          <w:p w:rsidR="007A4570" w:rsidRPr="00352B6F" w:rsidRDefault="007A4570" w:rsidP="001B6EF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«5» Ф.И.</w:t>
            </w:r>
          </w:p>
        </w:tc>
        <w:tc>
          <w:tcPr>
            <w:tcW w:w="2387" w:type="dxa"/>
          </w:tcPr>
          <w:p w:rsidR="007A4570" w:rsidRPr="00352B6F" w:rsidRDefault="007A4570" w:rsidP="001B6EF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«4» и «5»</w:t>
            </w:r>
          </w:p>
        </w:tc>
        <w:tc>
          <w:tcPr>
            <w:tcW w:w="569" w:type="dxa"/>
          </w:tcPr>
          <w:p w:rsidR="007A4570" w:rsidRPr="00352B6F" w:rsidRDefault="007A4570" w:rsidP="001B6EF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2252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«2» Ф.И.</w:t>
            </w:r>
          </w:p>
        </w:tc>
        <w:tc>
          <w:tcPr>
            <w:tcW w:w="704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806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352B6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7A4570" w:rsidRPr="00352B6F" w:rsidTr="001B6EFB">
        <w:trPr>
          <w:trHeight w:val="302"/>
        </w:trPr>
        <w:tc>
          <w:tcPr>
            <w:tcW w:w="838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7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9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52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A4570" w:rsidRPr="00352B6F" w:rsidTr="001B6EFB">
        <w:trPr>
          <w:trHeight w:val="875"/>
        </w:trPr>
        <w:tc>
          <w:tcPr>
            <w:tcW w:w="838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Севостьянова Алина</w:t>
            </w:r>
          </w:p>
        </w:tc>
        <w:tc>
          <w:tcPr>
            <w:tcW w:w="2387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Рыжкова Альбина</w:t>
            </w:r>
          </w:p>
        </w:tc>
        <w:tc>
          <w:tcPr>
            <w:tcW w:w="569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6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A4570" w:rsidRPr="00352B6F" w:rsidTr="001B6EFB">
        <w:trPr>
          <w:trHeight w:val="1176"/>
        </w:trPr>
        <w:tc>
          <w:tcPr>
            <w:tcW w:w="838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1</w:t>
            </w:r>
            <w:r w:rsidRPr="00352B6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50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B6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A4570" w:rsidRPr="00352B6F" w:rsidRDefault="007A4570" w:rsidP="001B6EF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Митяева Наталья</w:t>
            </w:r>
          </w:p>
        </w:tc>
        <w:tc>
          <w:tcPr>
            <w:tcW w:w="2387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B6F">
              <w:rPr>
                <w:rFonts w:ascii="Times New Roman" w:hAnsi="Times New Roman"/>
                <w:sz w:val="24"/>
                <w:szCs w:val="24"/>
              </w:rPr>
              <w:t>Шабайдакова</w:t>
            </w:r>
            <w:proofErr w:type="spellEnd"/>
            <w:r w:rsidRPr="00352B6F">
              <w:rPr>
                <w:rFonts w:ascii="Times New Roman" w:hAnsi="Times New Roman"/>
                <w:sz w:val="24"/>
                <w:szCs w:val="24"/>
              </w:rPr>
              <w:t xml:space="preserve"> Софья,</w:t>
            </w:r>
          </w:p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Некрасов Егор, Пономарёв Евгений</w:t>
            </w:r>
          </w:p>
        </w:tc>
        <w:tc>
          <w:tcPr>
            <w:tcW w:w="569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2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6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A4570" w:rsidRPr="00352B6F" w:rsidTr="001B6EFB">
        <w:trPr>
          <w:trHeight w:val="875"/>
        </w:trPr>
        <w:tc>
          <w:tcPr>
            <w:tcW w:w="838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0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A4570" w:rsidRPr="00352B6F" w:rsidRDefault="007A4570" w:rsidP="001B6EF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Загаина Злата,</w:t>
            </w:r>
          </w:p>
          <w:p w:rsidR="007A4570" w:rsidRPr="00352B6F" w:rsidRDefault="007A4570" w:rsidP="001B6EF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Конькова Василина</w:t>
            </w:r>
          </w:p>
        </w:tc>
        <w:tc>
          <w:tcPr>
            <w:tcW w:w="2387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A4570" w:rsidRPr="00352B6F" w:rsidRDefault="007A4570" w:rsidP="001B6EF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6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A4570" w:rsidRPr="00352B6F" w:rsidTr="001B6EFB">
        <w:trPr>
          <w:trHeight w:val="302"/>
        </w:trPr>
        <w:tc>
          <w:tcPr>
            <w:tcW w:w="838" w:type="dxa"/>
          </w:tcPr>
          <w:p w:rsidR="007A4570" w:rsidRPr="00352B6F" w:rsidRDefault="007A4570" w:rsidP="001B6EFB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73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150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9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52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806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A4570" w:rsidRPr="00352B6F" w:rsidTr="001B6EFB">
        <w:trPr>
          <w:trHeight w:val="875"/>
        </w:trPr>
        <w:tc>
          <w:tcPr>
            <w:tcW w:w="838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50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B6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7A4570" w:rsidRPr="00352B6F" w:rsidRDefault="007A4570" w:rsidP="001B6EF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Панкина Виктория</w:t>
            </w:r>
          </w:p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Некрасов Василий,</w:t>
            </w:r>
          </w:p>
        </w:tc>
        <w:tc>
          <w:tcPr>
            <w:tcW w:w="2387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B6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7A4570" w:rsidRPr="00352B6F" w:rsidRDefault="007A4570" w:rsidP="001B6EFB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Дружинина Ольга</w:t>
            </w:r>
          </w:p>
        </w:tc>
        <w:tc>
          <w:tcPr>
            <w:tcW w:w="569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06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7A4570" w:rsidRPr="00352B6F" w:rsidTr="001B6EFB">
        <w:trPr>
          <w:trHeight w:val="1764"/>
        </w:trPr>
        <w:tc>
          <w:tcPr>
            <w:tcW w:w="838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50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2B6F">
              <w:rPr>
                <w:rFonts w:ascii="Times New Roman" w:hAnsi="Times New Roman"/>
                <w:sz w:val="24"/>
                <w:szCs w:val="24"/>
              </w:rPr>
              <w:t>Борзенкова</w:t>
            </w:r>
            <w:proofErr w:type="spellEnd"/>
            <w:r w:rsidRPr="00352B6F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387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Основа Неля,</w:t>
            </w:r>
          </w:p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Некрасова Елизавета</w:t>
            </w:r>
          </w:p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Конькова Анна,</w:t>
            </w:r>
          </w:p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Севостьянова Кристина</w:t>
            </w:r>
          </w:p>
        </w:tc>
        <w:tc>
          <w:tcPr>
            <w:tcW w:w="569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B6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52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4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06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352B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A4570" w:rsidRPr="00352B6F" w:rsidTr="001B6EFB">
        <w:trPr>
          <w:trHeight w:val="588"/>
        </w:trPr>
        <w:tc>
          <w:tcPr>
            <w:tcW w:w="838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3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Храмцова Кристина</w:t>
            </w:r>
          </w:p>
        </w:tc>
        <w:tc>
          <w:tcPr>
            <w:tcW w:w="569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6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A4570" w:rsidRPr="00352B6F" w:rsidTr="001B6EFB">
        <w:trPr>
          <w:trHeight w:val="875"/>
        </w:trPr>
        <w:tc>
          <w:tcPr>
            <w:tcW w:w="838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3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Дружинина Алина</w:t>
            </w:r>
          </w:p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Зайцева Наталья</w:t>
            </w:r>
          </w:p>
        </w:tc>
        <w:tc>
          <w:tcPr>
            <w:tcW w:w="2387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2B6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6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A4570" w:rsidRPr="00352B6F" w:rsidTr="001B6EFB">
        <w:trPr>
          <w:trHeight w:val="588"/>
        </w:trPr>
        <w:tc>
          <w:tcPr>
            <w:tcW w:w="838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3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50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Храмцова Надежда</w:t>
            </w:r>
          </w:p>
        </w:tc>
        <w:tc>
          <w:tcPr>
            <w:tcW w:w="569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2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6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2B6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A4570" w:rsidRPr="00352B6F" w:rsidTr="001B6EFB">
        <w:trPr>
          <w:trHeight w:val="287"/>
        </w:trPr>
        <w:tc>
          <w:tcPr>
            <w:tcW w:w="838" w:type="dxa"/>
          </w:tcPr>
          <w:p w:rsidR="007A4570" w:rsidRPr="00352B6F" w:rsidRDefault="007A4570" w:rsidP="001B6EFB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673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150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387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69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252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806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7A4570" w:rsidRPr="00352B6F" w:rsidTr="001B6EFB">
        <w:trPr>
          <w:trHeight w:val="1191"/>
        </w:trPr>
        <w:tc>
          <w:tcPr>
            <w:tcW w:w="838" w:type="dxa"/>
          </w:tcPr>
          <w:p w:rsidR="007A4570" w:rsidRPr="00352B6F" w:rsidRDefault="007A4570" w:rsidP="001B6EFB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</w:rPr>
              <w:t>Итого по школе</w:t>
            </w:r>
          </w:p>
        </w:tc>
        <w:tc>
          <w:tcPr>
            <w:tcW w:w="673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2150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2387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52B6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9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252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806" w:type="dxa"/>
          </w:tcPr>
          <w:p w:rsidR="007A4570" w:rsidRPr="00352B6F" w:rsidRDefault="007A4570" w:rsidP="001B6EF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B6F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38716D" w:rsidRDefault="0038716D" w:rsidP="00EC5A19">
      <w:pPr>
        <w:jc w:val="center"/>
        <w:rPr>
          <w:b/>
        </w:rPr>
      </w:pPr>
    </w:p>
    <w:p w:rsidR="0038716D" w:rsidRDefault="0038716D" w:rsidP="00EC5A19">
      <w:pPr>
        <w:jc w:val="center"/>
        <w:rPr>
          <w:b/>
        </w:rPr>
      </w:pPr>
    </w:p>
    <w:p w:rsidR="00EC5A19" w:rsidRDefault="00EC5A19" w:rsidP="00EC5A19">
      <w:pPr>
        <w:rPr>
          <w:b/>
        </w:rPr>
      </w:pPr>
    </w:p>
    <w:p w:rsidR="00EC5A19" w:rsidRDefault="00EC5A19" w:rsidP="00EC5A19"/>
    <w:p w:rsidR="007B7CBC" w:rsidRPr="00566BDE" w:rsidRDefault="007B7CBC" w:rsidP="00EC5A19"/>
    <w:p w:rsidR="00352B6F" w:rsidRDefault="00352B6F" w:rsidP="00EC5A19">
      <w:pPr>
        <w:pStyle w:val="a5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</w:p>
    <w:p w:rsidR="00EC5A19" w:rsidRPr="00555AFB" w:rsidRDefault="00EC5A19" w:rsidP="00EC5A19">
      <w:pPr>
        <w:pStyle w:val="a5"/>
        <w:numPr>
          <w:ilvl w:val="12"/>
          <w:numId w:val="0"/>
        </w:numPr>
        <w:spacing w:line="360" w:lineRule="atLeast"/>
        <w:jc w:val="center"/>
        <w:rPr>
          <w:b/>
          <w:spacing w:val="-6"/>
          <w:sz w:val="24"/>
          <w:szCs w:val="24"/>
        </w:rPr>
      </w:pPr>
      <w:r w:rsidRPr="00555AFB">
        <w:rPr>
          <w:b/>
          <w:spacing w:val="-6"/>
          <w:sz w:val="24"/>
          <w:szCs w:val="24"/>
        </w:rPr>
        <w:lastRenderedPageBreak/>
        <w:t xml:space="preserve">Количественная и качественная успеваемость </w:t>
      </w:r>
      <w:proofErr w:type="gramStart"/>
      <w:r w:rsidRPr="00555AFB">
        <w:rPr>
          <w:b/>
          <w:spacing w:val="-6"/>
          <w:sz w:val="24"/>
          <w:szCs w:val="24"/>
        </w:rPr>
        <w:t>обучающихся</w:t>
      </w:r>
      <w:proofErr w:type="gramEnd"/>
    </w:p>
    <w:tbl>
      <w:tblPr>
        <w:tblW w:w="104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1"/>
        <w:gridCol w:w="1341"/>
        <w:gridCol w:w="1365"/>
        <w:gridCol w:w="1404"/>
        <w:gridCol w:w="1416"/>
        <w:gridCol w:w="1275"/>
        <w:gridCol w:w="1260"/>
        <w:gridCol w:w="99"/>
      </w:tblGrid>
      <w:tr w:rsidR="007A4570" w:rsidRPr="00555AFB" w:rsidTr="007A4570"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570" w:rsidRPr="00555AFB" w:rsidRDefault="007A4570" w:rsidP="007A4570">
            <w:pPr>
              <w:pStyle w:val="a5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spacing w:val="-6"/>
                <w:sz w:val="24"/>
                <w:szCs w:val="24"/>
                <w:lang w:eastAsia="en-US"/>
              </w:rPr>
              <w:t>Ступени обучения, класс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570" w:rsidRPr="00566BDE" w:rsidRDefault="007A4570" w:rsidP="007A4570">
            <w:pPr>
              <w:pStyle w:val="a5"/>
              <w:numPr>
                <w:ilvl w:val="12"/>
                <w:numId w:val="0"/>
              </w:numPr>
              <w:spacing w:line="360" w:lineRule="atLeast"/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4050" w:type="dxa"/>
            <w:gridSpan w:val="4"/>
            <w:shd w:val="clear" w:color="auto" w:fill="auto"/>
          </w:tcPr>
          <w:p w:rsidR="007A4570" w:rsidRPr="00555AFB" w:rsidRDefault="009C16DC" w:rsidP="009C16DC">
            <w:pPr>
              <w:spacing w:after="200"/>
              <w:jc w:val="center"/>
            </w:pPr>
            <w:r>
              <w:t>2014-2015</w:t>
            </w:r>
          </w:p>
        </w:tc>
      </w:tr>
      <w:tr w:rsidR="009C16DC" w:rsidRPr="00555AFB" w:rsidTr="009C16DC">
        <w:trPr>
          <w:cantSplit/>
          <w:trHeight w:val="1706"/>
        </w:trPr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6DC" w:rsidRPr="00555AFB" w:rsidRDefault="009C16DC" w:rsidP="007A4570">
            <w:pPr>
              <w:rPr>
                <w:spacing w:val="-6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>
              <w:rPr>
                <w:spacing w:val="-6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количественная  успеваемость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ind w:left="113" w:right="113"/>
              <w:jc w:val="left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качественная успеваемость</w:t>
            </w:r>
          </w:p>
        </w:tc>
        <w:tc>
          <w:tcPr>
            <w:tcW w:w="1416" w:type="dxa"/>
            <w:shd w:val="clear" w:color="auto" w:fill="auto"/>
          </w:tcPr>
          <w:p w:rsidR="009C16DC" w:rsidRPr="00555AFB" w:rsidRDefault="009C16DC">
            <w:pPr>
              <w:spacing w:after="200"/>
            </w:pPr>
            <w:r>
              <w:rPr>
                <w:spacing w:val="-6"/>
                <w:lang w:eastAsia="en-US"/>
              </w:rPr>
              <w:t xml:space="preserve">количество </w:t>
            </w:r>
            <w:proofErr w:type="gramStart"/>
            <w:r>
              <w:rPr>
                <w:spacing w:val="-6"/>
                <w:lang w:eastAsia="en-US"/>
              </w:rPr>
              <w:t>обучающихс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9C16DC" w:rsidRPr="00555AFB" w:rsidRDefault="009C16DC">
            <w:pPr>
              <w:spacing w:after="200"/>
            </w:pPr>
            <w:r>
              <w:t>Количественная успеваемость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C16DC" w:rsidRPr="00555AFB" w:rsidRDefault="009C16DC" w:rsidP="009C16DC">
            <w:pPr>
              <w:spacing w:after="200"/>
            </w:pPr>
            <w:r>
              <w:t>Качественная успеваемость</w:t>
            </w:r>
          </w:p>
        </w:tc>
      </w:tr>
      <w:tr w:rsidR="009C16DC" w:rsidRPr="00555AFB" w:rsidTr="009C16DC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spacing w:val="-6"/>
                <w:sz w:val="24"/>
                <w:szCs w:val="24"/>
                <w:lang w:eastAsia="en-US"/>
              </w:rPr>
              <w:t>1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6/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-/-</w:t>
            </w:r>
          </w:p>
        </w:tc>
        <w:tc>
          <w:tcPr>
            <w:tcW w:w="1416" w:type="dxa"/>
            <w:shd w:val="clear" w:color="auto" w:fill="auto"/>
          </w:tcPr>
          <w:p w:rsidR="009C16DC" w:rsidRPr="00555AFB" w:rsidRDefault="009C16DC" w:rsidP="009C16DC">
            <w:pPr>
              <w:spacing w:after="200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</w:tcPr>
          <w:p w:rsidR="009C16DC" w:rsidRPr="00555AFB" w:rsidRDefault="009C16DC" w:rsidP="009C16DC">
            <w:pPr>
              <w:spacing w:after="200"/>
              <w:jc w:val="center"/>
            </w:pPr>
            <w:r>
              <w:t>6/100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C16DC" w:rsidRPr="00555AFB" w:rsidRDefault="009C16DC" w:rsidP="009C16DC">
            <w:pPr>
              <w:spacing w:after="200"/>
              <w:jc w:val="center"/>
            </w:pPr>
            <w:r>
              <w:t>-/-</w:t>
            </w:r>
          </w:p>
        </w:tc>
      </w:tr>
      <w:tr w:rsidR="009C16DC" w:rsidRPr="00555AFB" w:rsidTr="009C16DC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spacing w:val="-6"/>
                <w:sz w:val="24"/>
                <w:szCs w:val="24"/>
                <w:lang w:eastAsia="en-US"/>
              </w:rPr>
              <w:t>2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1/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/36</w:t>
            </w:r>
          </w:p>
        </w:tc>
        <w:tc>
          <w:tcPr>
            <w:tcW w:w="1416" w:type="dxa"/>
            <w:shd w:val="clear" w:color="auto" w:fill="auto"/>
          </w:tcPr>
          <w:p w:rsidR="009C16DC" w:rsidRPr="00555AFB" w:rsidRDefault="009C16DC" w:rsidP="009C16DC">
            <w:pPr>
              <w:spacing w:after="200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</w:tcPr>
          <w:p w:rsidR="009C16DC" w:rsidRPr="00555AFB" w:rsidRDefault="009C16DC" w:rsidP="009C16DC">
            <w:pPr>
              <w:spacing w:after="200"/>
              <w:jc w:val="center"/>
            </w:pPr>
            <w:r>
              <w:t>6/100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C16DC" w:rsidRPr="00555AFB" w:rsidRDefault="009C16DC" w:rsidP="009C16DC">
            <w:pPr>
              <w:spacing w:after="200"/>
              <w:jc w:val="center"/>
            </w:pPr>
            <w:r>
              <w:t>2/33</w:t>
            </w:r>
          </w:p>
        </w:tc>
      </w:tr>
      <w:tr w:rsidR="009C16DC" w:rsidRPr="00555AFB" w:rsidTr="009C16DC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spacing w:val="-6"/>
                <w:sz w:val="24"/>
                <w:szCs w:val="24"/>
                <w:lang w:eastAsia="en-US"/>
              </w:rPr>
              <w:t>3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5/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/40</w:t>
            </w:r>
          </w:p>
        </w:tc>
        <w:tc>
          <w:tcPr>
            <w:tcW w:w="1416" w:type="dxa"/>
            <w:shd w:val="clear" w:color="auto" w:fill="auto"/>
          </w:tcPr>
          <w:p w:rsidR="009C16DC" w:rsidRPr="00555AFB" w:rsidRDefault="009C16DC" w:rsidP="009C16DC">
            <w:pPr>
              <w:spacing w:after="200"/>
              <w:jc w:val="center"/>
            </w:pPr>
            <w:r>
              <w:t>11</w:t>
            </w:r>
          </w:p>
        </w:tc>
        <w:tc>
          <w:tcPr>
            <w:tcW w:w="1275" w:type="dxa"/>
            <w:shd w:val="clear" w:color="auto" w:fill="auto"/>
          </w:tcPr>
          <w:p w:rsidR="009C16DC" w:rsidRPr="00555AFB" w:rsidRDefault="009C16DC" w:rsidP="009C16DC">
            <w:pPr>
              <w:spacing w:after="200"/>
              <w:jc w:val="center"/>
            </w:pPr>
            <w:r>
              <w:t>11/100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C16DC" w:rsidRPr="00555AFB" w:rsidRDefault="009C16DC" w:rsidP="009C16DC">
            <w:pPr>
              <w:spacing w:after="200"/>
              <w:jc w:val="center"/>
            </w:pPr>
            <w:r>
              <w:t>4/36</w:t>
            </w:r>
          </w:p>
        </w:tc>
      </w:tr>
      <w:tr w:rsidR="009C16DC" w:rsidRPr="00555AFB" w:rsidTr="009C16DC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spacing w:val="-6"/>
                <w:sz w:val="24"/>
                <w:szCs w:val="24"/>
                <w:lang w:eastAsia="en-US"/>
              </w:rPr>
              <w:t>4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7/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3/43</w:t>
            </w:r>
          </w:p>
        </w:tc>
        <w:tc>
          <w:tcPr>
            <w:tcW w:w="1416" w:type="dxa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4/100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2/50</w:t>
            </w:r>
          </w:p>
        </w:tc>
      </w:tr>
      <w:tr w:rsidR="009C16DC" w:rsidRPr="00555AFB" w:rsidTr="009C16DC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b/>
                <w:spacing w:val="-6"/>
                <w:sz w:val="24"/>
                <w:szCs w:val="24"/>
                <w:lang w:eastAsia="en-US"/>
              </w:rPr>
              <w:t xml:space="preserve">итого по </w:t>
            </w:r>
          </w:p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b/>
                <w:spacing w:val="-6"/>
                <w:sz w:val="24"/>
                <w:szCs w:val="24"/>
                <w:lang w:eastAsia="en-US"/>
              </w:rPr>
              <w:t>начальной школ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9/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9/39</w:t>
            </w:r>
          </w:p>
        </w:tc>
        <w:tc>
          <w:tcPr>
            <w:tcW w:w="1416" w:type="dxa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27</w:t>
            </w:r>
          </w:p>
        </w:tc>
        <w:tc>
          <w:tcPr>
            <w:tcW w:w="1275" w:type="dxa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27/100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8/38</w:t>
            </w:r>
          </w:p>
        </w:tc>
      </w:tr>
      <w:tr w:rsidR="009C16DC" w:rsidRPr="00555AFB" w:rsidTr="009C16DC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spacing w:val="-6"/>
                <w:sz w:val="24"/>
                <w:szCs w:val="24"/>
                <w:lang w:eastAsia="en-US"/>
              </w:rPr>
              <w:t>5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0/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/40</w:t>
            </w:r>
          </w:p>
        </w:tc>
        <w:tc>
          <w:tcPr>
            <w:tcW w:w="1416" w:type="dxa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7/100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3/43</w:t>
            </w:r>
          </w:p>
        </w:tc>
      </w:tr>
      <w:tr w:rsidR="009C16DC" w:rsidRPr="00555AFB" w:rsidTr="009C16DC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spacing w:val="-6"/>
                <w:sz w:val="24"/>
                <w:szCs w:val="24"/>
                <w:lang w:eastAsia="en-US"/>
              </w:rPr>
              <w:t>6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5/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/40</w:t>
            </w:r>
          </w:p>
        </w:tc>
        <w:tc>
          <w:tcPr>
            <w:tcW w:w="1416" w:type="dxa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10</w:t>
            </w:r>
          </w:p>
        </w:tc>
        <w:tc>
          <w:tcPr>
            <w:tcW w:w="1275" w:type="dxa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10/100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5/50</w:t>
            </w:r>
          </w:p>
        </w:tc>
      </w:tr>
      <w:tr w:rsidR="009C16DC" w:rsidRPr="00555AFB" w:rsidTr="009C16DC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spacing w:val="-6"/>
                <w:sz w:val="24"/>
                <w:szCs w:val="24"/>
                <w:lang w:eastAsia="en-US"/>
              </w:rPr>
              <w:t>7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6/86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/29</w:t>
            </w:r>
          </w:p>
        </w:tc>
        <w:tc>
          <w:tcPr>
            <w:tcW w:w="1416" w:type="dxa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6/100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1/17</w:t>
            </w:r>
          </w:p>
        </w:tc>
      </w:tr>
      <w:tr w:rsidR="009C16DC" w:rsidRPr="00555AFB" w:rsidTr="009C16DC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spacing w:val="-6"/>
                <w:sz w:val="24"/>
                <w:szCs w:val="24"/>
                <w:lang w:eastAsia="en-US"/>
              </w:rPr>
              <w:t>8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6/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/17</w:t>
            </w:r>
          </w:p>
        </w:tc>
        <w:tc>
          <w:tcPr>
            <w:tcW w:w="1416" w:type="dxa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6/100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2/33</w:t>
            </w:r>
          </w:p>
        </w:tc>
      </w:tr>
      <w:tr w:rsidR="009C16DC" w:rsidRPr="00555AFB" w:rsidTr="009C16DC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spacing w:val="-6"/>
                <w:sz w:val="24"/>
                <w:szCs w:val="24"/>
                <w:lang w:eastAsia="en-US"/>
              </w:rPr>
              <w:t>9 классы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4/1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2/50</w:t>
            </w:r>
          </w:p>
        </w:tc>
        <w:tc>
          <w:tcPr>
            <w:tcW w:w="1416" w:type="dxa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5/83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1/17</w:t>
            </w:r>
          </w:p>
        </w:tc>
      </w:tr>
      <w:tr w:rsidR="009C16DC" w:rsidRPr="00555AFB" w:rsidTr="009C16DC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b/>
                <w:spacing w:val="-6"/>
                <w:sz w:val="24"/>
                <w:szCs w:val="24"/>
                <w:lang w:eastAsia="en-US"/>
              </w:rPr>
              <w:t xml:space="preserve">итого по </w:t>
            </w:r>
          </w:p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b/>
                <w:spacing w:val="-6"/>
                <w:sz w:val="24"/>
                <w:szCs w:val="24"/>
                <w:lang w:eastAsia="en-US"/>
              </w:rPr>
              <w:t>основной школ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32/9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11/34</w:t>
            </w:r>
          </w:p>
        </w:tc>
        <w:tc>
          <w:tcPr>
            <w:tcW w:w="1416" w:type="dxa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35</w:t>
            </w:r>
          </w:p>
        </w:tc>
        <w:tc>
          <w:tcPr>
            <w:tcW w:w="1275" w:type="dxa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34/97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12/34</w:t>
            </w:r>
          </w:p>
        </w:tc>
      </w:tr>
      <w:tr w:rsidR="009C16DC" w:rsidRPr="00555AFB" w:rsidTr="009C16DC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b/>
                <w:spacing w:val="-6"/>
                <w:sz w:val="24"/>
                <w:szCs w:val="24"/>
                <w:lang w:eastAsia="en-US"/>
              </w:rPr>
            </w:pPr>
            <w:r w:rsidRPr="00555AFB">
              <w:rPr>
                <w:b/>
                <w:spacing w:val="-6"/>
                <w:sz w:val="24"/>
                <w:szCs w:val="24"/>
                <w:lang w:eastAsia="en-US"/>
              </w:rPr>
              <w:t>итого по ОУ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60/98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DC" w:rsidRPr="00555AFB" w:rsidRDefault="009C16DC" w:rsidP="007A4570">
            <w:pPr>
              <w:pStyle w:val="a5"/>
              <w:numPr>
                <w:ilvl w:val="12"/>
                <w:numId w:val="0"/>
              </w:numPr>
              <w:jc w:val="center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61/36</w:t>
            </w:r>
          </w:p>
        </w:tc>
        <w:tc>
          <w:tcPr>
            <w:tcW w:w="1416" w:type="dxa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62</w:t>
            </w:r>
          </w:p>
        </w:tc>
        <w:tc>
          <w:tcPr>
            <w:tcW w:w="1275" w:type="dxa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61/98</w:t>
            </w:r>
          </w:p>
        </w:tc>
        <w:tc>
          <w:tcPr>
            <w:tcW w:w="1359" w:type="dxa"/>
            <w:gridSpan w:val="2"/>
            <w:shd w:val="clear" w:color="auto" w:fill="auto"/>
          </w:tcPr>
          <w:p w:rsidR="009C16DC" w:rsidRPr="00555AFB" w:rsidRDefault="007B7CBC" w:rsidP="009C16DC">
            <w:pPr>
              <w:spacing w:after="200"/>
              <w:jc w:val="center"/>
            </w:pPr>
            <w:r>
              <w:t>20/36</w:t>
            </w:r>
          </w:p>
        </w:tc>
      </w:tr>
      <w:tr w:rsidR="007A4570" w:rsidTr="007A457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1"/>
          <w:wBefore w:w="6381" w:type="dxa"/>
          <w:wAfter w:w="99" w:type="dxa"/>
          <w:trHeight w:val="100"/>
        </w:trPr>
        <w:tc>
          <w:tcPr>
            <w:tcW w:w="3951" w:type="dxa"/>
            <w:gridSpan w:val="3"/>
            <w:tcBorders>
              <w:top w:val="single" w:sz="4" w:space="0" w:color="auto"/>
            </w:tcBorders>
          </w:tcPr>
          <w:p w:rsidR="007A4570" w:rsidRDefault="007A4570" w:rsidP="007A4570">
            <w:pPr>
              <w:jc w:val="center"/>
            </w:pPr>
          </w:p>
        </w:tc>
      </w:tr>
    </w:tbl>
    <w:p w:rsidR="00EC5A19" w:rsidRPr="00555AFB" w:rsidRDefault="00EC5A19" w:rsidP="007B7CBC"/>
    <w:p w:rsidR="00EC5A19" w:rsidRDefault="00EC5A19" w:rsidP="00EC5A19">
      <w:pPr>
        <w:jc w:val="center"/>
        <w:rPr>
          <w:b/>
        </w:rPr>
      </w:pPr>
      <w:r w:rsidRPr="00555AFB">
        <w:rPr>
          <w:b/>
        </w:rPr>
        <w:t xml:space="preserve"> Результаты экзамен</w:t>
      </w:r>
      <w:r>
        <w:rPr>
          <w:b/>
        </w:rPr>
        <w:t>ов за курс основной школы выпускников 9 класса</w:t>
      </w:r>
    </w:p>
    <w:p w:rsidR="00EC5A19" w:rsidRDefault="00EC5A19" w:rsidP="00EC5A19">
      <w:pPr>
        <w:jc w:val="center"/>
        <w:rPr>
          <w:b/>
        </w:rPr>
      </w:pPr>
      <w:r>
        <w:rPr>
          <w:b/>
        </w:rPr>
        <w:t>М</w:t>
      </w:r>
      <w:r w:rsidR="007B7CBC">
        <w:rPr>
          <w:b/>
        </w:rPr>
        <w:t>К</w:t>
      </w:r>
      <w:r>
        <w:rPr>
          <w:b/>
        </w:rPr>
        <w:t>ОУ «Ишимская основная общеобразовательная школа»</w:t>
      </w:r>
    </w:p>
    <w:p w:rsidR="00EC5A19" w:rsidRPr="007B7CBC" w:rsidRDefault="007B7CBC" w:rsidP="007B7CBC">
      <w:pPr>
        <w:jc w:val="center"/>
      </w:pPr>
      <w:r>
        <w:rPr>
          <w:b/>
        </w:rPr>
        <w:t>2014 – 2015</w:t>
      </w:r>
      <w:r w:rsidR="00EC5A19">
        <w:rPr>
          <w:b/>
        </w:rPr>
        <w:t xml:space="preserve"> учебный год</w:t>
      </w:r>
      <w:r w:rsidR="00EC5A19">
        <w:t xml:space="preserve">                        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1"/>
        <w:gridCol w:w="845"/>
        <w:gridCol w:w="568"/>
        <w:gridCol w:w="567"/>
        <w:gridCol w:w="567"/>
        <w:gridCol w:w="567"/>
        <w:gridCol w:w="1461"/>
        <w:gridCol w:w="1098"/>
        <w:gridCol w:w="1057"/>
        <w:gridCol w:w="1028"/>
      </w:tblGrid>
      <w:tr w:rsidR="00EC5A19" w:rsidTr="00EC5A1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rPr>
                <w:lang w:eastAsia="en-US"/>
              </w:rPr>
            </w:pPr>
            <w:r>
              <w:rPr>
                <w:lang w:eastAsia="en-US"/>
              </w:rPr>
              <w:t>Перечень предметов, выносимых на аттестацию за курс основной школы</w:t>
            </w:r>
          </w:p>
        </w:tc>
        <w:tc>
          <w:tcPr>
            <w:tcW w:w="77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rPr>
                <w:lang w:eastAsia="en-US"/>
              </w:rPr>
            </w:pPr>
            <w:r>
              <w:rPr>
                <w:lang w:eastAsia="en-US"/>
              </w:rPr>
              <w:t>Аттестационные оценки, полученные выпускниками 9-ых классов по предметам учебного плана</w:t>
            </w:r>
          </w:p>
          <w:p w:rsidR="00EC5A19" w:rsidRDefault="00EC5A19" w:rsidP="00EC5A19">
            <w:pPr>
              <w:rPr>
                <w:lang w:eastAsia="en-US"/>
              </w:rPr>
            </w:pPr>
          </w:p>
          <w:p w:rsidR="00EC5A19" w:rsidRDefault="00EC5A19" w:rsidP="00EC5A19">
            <w:pPr>
              <w:rPr>
                <w:lang w:eastAsia="en-US"/>
              </w:rPr>
            </w:pPr>
          </w:p>
          <w:p w:rsidR="00EC5A19" w:rsidRDefault="00EC5A19" w:rsidP="00EC5A19">
            <w:pPr>
              <w:rPr>
                <w:lang w:eastAsia="en-US"/>
              </w:rPr>
            </w:pPr>
          </w:p>
          <w:p w:rsidR="00EC5A19" w:rsidRDefault="00EC5A19" w:rsidP="00EC5A19">
            <w:pPr>
              <w:rPr>
                <w:lang w:eastAsia="en-US"/>
              </w:rPr>
            </w:pPr>
          </w:p>
          <w:p w:rsidR="00EC5A19" w:rsidRDefault="00EC5A19" w:rsidP="00EC5A19">
            <w:pPr>
              <w:rPr>
                <w:lang w:eastAsia="en-US"/>
              </w:rPr>
            </w:pPr>
          </w:p>
          <w:p w:rsidR="00EC5A19" w:rsidRDefault="00EC5A19" w:rsidP="00EC5A19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Всего выпускников________</w:t>
            </w:r>
            <w:r w:rsidR="004B54AF">
              <w:rPr>
                <w:b/>
                <w:u w:val="single"/>
                <w:lang w:eastAsia="en-US"/>
              </w:rPr>
              <w:t>6</w:t>
            </w:r>
            <w:r>
              <w:rPr>
                <w:b/>
                <w:lang w:eastAsia="en-US"/>
              </w:rPr>
              <w:t>____________________человек</w:t>
            </w:r>
          </w:p>
        </w:tc>
      </w:tr>
      <w:tr w:rsidR="00EC5A19" w:rsidTr="00EC5A1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rPr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выполнения (3,4,5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% качества (4,5)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ий бал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няя отметка</w:t>
            </w:r>
          </w:p>
        </w:tc>
      </w:tr>
      <w:tr w:rsidR="00EC5A19" w:rsidTr="00EC5A1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вая форм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19" w:rsidRDefault="00EC5A19" w:rsidP="00EC5A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19" w:rsidRDefault="00EC5A19" w:rsidP="00EC5A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19" w:rsidRDefault="00EC5A19" w:rsidP="00EC5A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19" w:rsidRDefault="00EC5A19" w:rsidP="00EC5A19">
            <w:pPr>
              <w:rPr>
                <w:lang w:eastAsia="en-US"/>
              </w:rPr>
            </w:pPr>
          </w:p>
        </w:tc>
      </w:tr>
      <w:tr w:rsidR="00EC5A19" w:rsidTr="00EC5A19">
        <w:trPr>
          <w:trHeight w:val="22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4B54A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4B54A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4B54A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4B54A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4B54A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4B54A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4B54A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4B54A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3</w:t>
            </w:r>
          </w:p>
        </w:tc>
      </w:tr>
      <w:tr w:rsidR="00EC5A19" w:rsidTr="00EC5A1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Pr="001060FB" w:rsidRDefault="004B54A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Pr="001060FB" w:rsidRDefault="00EC5A19" w:rsidP="00EC5A19">
            <w:pPr>
              <w:jc w:val="center"/>
              <w:rPr>
                <w:lang w:eastAsia="en-US"/>
              </w:rPr>
            </w:pPr>
            <w:r w:rsidRPr="001060FB"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Pr="001060FB" w:rsidRDefault="004B54A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Pr="001060FB" w:rsidRDefault="004B54A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Pr="001060FB" w:rsidRDefault="00EC5A19" w:rsidP="00EC5A19">
            <w:pPr>
              <w:jc w:val="center"/>
              <w:rPr>
                <w:lang w:eastAsia="en-US"/>
              </w:rPr>
            </w:pPr>
            <w:r w:rsidRPr="001060FB">
              <w:rPr>
                <w:lang w:eastAsia="en-US"/>
              </w:rPr>
              <w:t>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4B54A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4B54A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4B54AF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,2</w:t>
            </w:r>
          </w:p>
        </w:tc>
      </w:tr>
      <w:tr w:rsidR="00EC5A19" w:rsidTr="00EC5A1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4B54AF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4B54AF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4B54AF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584FAA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584FAA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584FAA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4B54AF" w:rsidP="00EC5A1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,25</w:t>
            </w:r>
          </w:p>
        </w:tc>
      </w:tr>
    </w:tbl>
    <w:p w:rsidR="00EC5A19" w:rsidRDefault="00EC5A19" w:rsidP="00EC5A19"/>
    <w:p w:rsidR="00EC5A19" w:rsidRDefault="00EC5A19" w:rsidP="00352B6F">
      <w:pPr>
        <w:jc w:val="both"/>
      </w:pPr>
      <w:r>
        <w:lastRenderedPageBreak/>
        <w:t xml:space="preserve">По сравнению с прошедшим учебным годом качество знаний в целом </w:t>
      </w:r>
      <w:r w:rsidR="00584FAA">
        <w:t>осталось на прежнем уровне</w:t>
      </w:r>
      <w:r>
        <w:t>.  По результатам О</w:t>
      </w:r>
      <w:r w:rsidR="00584FAA">
        <w:t>ГЭ качество знаний составило  25</w:t>
      </w:r>
      <w:r>
        <w:t>%.</w:t>
      </w:r>
      <w:r w:rsidR="00584FAA">
        <w:t xml:space="preserve"> </w:t>
      </w:r>
    </w:p>
    <w:p w:rsidR="00EC5A19" w:rsidRDefault="00EC5A19" w:rsidP="00EC5A19">
      <w:pPr>
        <w:jc w:val="center"/>
      </w:pPr>
    </w:p>
    <w:p w:rsidR="00EC5A19" w:rsidRDefault="00EC5A19" w:rsidP="00EC5A19">
      <w:pPr>
        <w:jc w:val="center"/>
      </w:pPr>
    </w:p>
    <w:p w:rsidR="00EC5A19" w:rsidRDefault="00EC5A19" w:rsidP="00EC5A19">
      <w:r>
        <w:rPr>
          <w:b/>
        </w:rPr>
        <w:t>Результаты поступления выпускников 9 классов, участвовавших в государственной (итоговой) аттестации, орган</w:t>
      </w:r>
      <w:r w:rsidR="00B7187C">
        <w:rPr>
          <w:b/>
        </w:rPr>
        <w:t>изуемой РЭК (новая форма) в 2014</w:t>
      </w:r>
      <w:r>
        <w:rPr>
          <w:b/>
        </w:rPr>
        <w:t>г.</w:t>
      </w:r>
    </w:p>
    <w:p w:rsidR="00EC5A19" w:rsidRDefault="00EC5A19" w:rsidP="00EC5A19"/>
    <w:tbl>
      <w:tblPr>
        <w:tblW w:w="11160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4"/>
        <w:gridCol w:w="1579"/>
        <w:gridCol w:w="1842"/>
        <w:gridCol w:w="1559"/>
        <w:gridCol w:w="1134"/>
        <w:gridCol w:w="1418"/>
        <w:gridCol w:w="814"/>
      </w:tblGrid>
      <w:tr w:rsidR="00EC5A19" w:rsidTr="00EC5A19">
        <w:trPr>
          <w:trHeight w:val="798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разовательного учрежден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 выпускников 9 класс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должат обучение в 10 класс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СУЗ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У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5A19" w:rsidRDefault="00EC5A19" w:rsidP="00EC5A19">
            <w:pPr>
              <w:rPr>
                <w:lang w:eastAsia="en-US"/>
              </w:rPr>
            </w:pPr>
          </w:p>
          <w:p w:rsidR="00EC5A19" w:rsidRDefault="00EC5A19" w:rsidP="00EC5A19">
            <w:pPr>
              <w:jc w:val="center"/>
              <w:rPr>
                <w:lang w:eastAsia="en-US"/>
              </w:rPr>
            </w:pPr>
          </w:p>
        </w:tc>
      </w:tr>
      <w:tr w:rsidR="00EC5A19" w:rsidTr="00EC5A19">
        <w:trPr>
          <w:trHeight w:val="292"/>
        </w:trPr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19" w:rsidRDefault="00EC5A19" w:rsidP="00EC5A19">
            <w:pPr>
              <w:rPr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19" w:rsidRDefault="00EC5A19" w:rsidP="00EC5A19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дицион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фильно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19" w:rsidRDefault="00EC5A19" w:rsidP="00EC5A1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A19" w:rsidRDefault="00EC5A19" w:rsidP="00EC5A19">
            <w:pPr>
              <w:rPr>
                <w:lang w:eastAsia="en-US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A19" w:rsidRDefault="00EC5A19" w:rsidP="00EC5A19">
            <w:pPr>
              <w:rPr>
                <w:lang w:eastAsia="en-US"/>
              </w:rPr>
            </w:pPr>
          </w:p>
        </w:tc>
      </w:tr>
      <w:tr w:rsidR="00EC5A19" w:rsidTr="00EC5A19">
        <w:trPr>
          <w:trHeight w:val="110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«Ишимская основная общеобразовательная школа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  <w:p w:rsidR="00EC5A19" w:rsidRDefault="00B7187C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  <w:p w:rsidR="00EC5A19" w:rsidRDefault="00EC5A19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  <w:p w:rsidR="00EC5A19" w:rsidRDefault="00B7187C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19" w:rsidRDefault="00EC5A19" w:rsidP="00EC5A19">
            <w:pPr>
              <w:jc w:val="center"/>
              <w:rPr>
                <w:lang w:eastAsia="en-US"/>
              </w:rPr>
            </w:pPr>
          </w:p>
          <w:p w:rsidR="00EC5A19" w:rsidRDefault="00B7187C" w:rsidP="00EC5A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5A19" w:rsidRDefault="00EC5A19" w:rsidP="00EC5A19">
            <w:pPr>
              <w:rPr>
                <w:lang w:eastAsia="en-US"/>
              </w:rPr>
            </w:pPr>
          </w:p>
        </w:tc>
      </w:tr>
    </w:tbl>
    <w:p w:rsidR="00EC5A19" w:rsidRDefault="00EC5A19" w:rsidP="00EC5A19"/>
    <w:p w:rsidR="00EC5A19" w:rsidRDefault="00EC5A19" w:rsidP="00EC5A19"/>
    <w:p w:rsidR="00EC5A19" w:rsidRDefault="00EC5A19" w:rsidP="00352B6F">
      <w:pPr>
        <w:ind w:firstLine="708"/>
        <w:jc w:val="both"/>
      </w:pPr>
      <w:r>
        <w:t>Управление школой осуществляется на принципах демократичности, открытости, приоритета человеческих ценностей, охраны жизни и здоровья человека, свободного развития</w:t>
      </w:r>
      <w:r w:rsidR="00B7187C">
        <w:t xml:space="preserve"> личности. Задачами школы в 2014</w:t>
      </w:r>
      <w:r>
        <w:t>-201</w:t>
      </w:r>
      <w:r w:rsidR="00B7187C">
        <w:t>5</w:t>
      </w:r>
      <w:r>
        <w:t xml:space="preserve"> учебном году являлись</w:t>
      </w:r>
    </w:p>
    <w:p w:rsidR="00EC5A19" w:rsidRDefault="00EC5A19" w:rsidP="00352B6F">
      <w:pPr>
        <w:jc w:val="both"/>
      </w:pPr>
      <w:r>
        <w:t>1.Повышение уровня качества знаний обучающихся, их воспитанности через совершенствование учебно-воспитательного процесса в школе, в тесном взаимодействии с родителями.</w:t>
      </w:r>
    </w:p>
    <w:p w:rsidR="00EC5A19" w:rsidRDefault="00EC5A19" w:rsidP="00352B6F">
      <w:pPr>
        <w:jc w:val="both"/>
      </w:pPr>
      <w:r>
        <w:t>2.</w:t>
      </w:r>
      <w:r w:rsidRPr="003541FF">
        <w:t xml:space="preserve"> </w:t>
      </w:r>
      <w:r>
        <w:t>Через систему различных оздоровительных мероприятий формирование и укрепление здоровья обучающихся, воспитание у них культуры здоровья. А также сохранения здоровья педагогов.</w:t>
      </w:r>
    </w:p>
    <w:p w:rsidR="00EC5A19" w:rsidRDefault="00EC5A19" w:rsidP="00352B6F">
      <w:pPr>
        <w:jc w:val="both"/>
      </w:pPr>
      <w:r>
        <w:t>3.Через всю систему учебно-воспитательной работы осуществление патриотического воспитания, воспитание уважения к национальному наследию, традициям, культуре своего народа.</w:t>
      </w:r>
    </w:p>
    <w:p w:rsidR="00EC5A19" w:rsidRDefault="00EC5A19" w:rsidP="00352B6F">
      <w:pPr>
        <w:jc w:val="both"/>
      </w:pPr>
      <w:r>
        <w:t>4. Обучение приемам поведения в разных жизненных ситуациях на основе принципов личной безопасности, экологической и общей культуры.</w:t>
      </w:r>
    </w:p>
    <w:p w:rsidR="00EC5A19" w:rsidRDefault="00EC5A19" w:rsidP="00352B6F">
      <w:pPr>
        <w:jc w:val="both"/>
      </w:pPr>
      <w:r>
        <w:t xml:space="preserve"> </w:t>
      </w:r>
      <w:r>
        <w:tab/>
        <w:t>Формами самоуправления школы являются: Совет школы, Попечительский совет, Родительский комитет, Педагогический совет, детская школьная организация «Город мастеров».</w:t>
      </w:r>
    </w:p>
    <w:p w:rsidR="00EC5A19" w:rsidRDefault="00EC5A19" w:rsidP="00352B6F">
      <w:pPr>
        <w:jc w:val="both"/>
      </w:pPr>
      <w:r>
        <w:t>Совет школы с 01.09.2010г. наделен правами Управляющего совета:</w:t>
      </w:r>
    </w:p>
    <w:p w:rsidR="00EC5A19" w:rsidRDefault="00EC5A19" w:rsidP="00352B6F">
      <w:pPr>
        <w:tabs>
          <w:tab w:val="left" w:pos="540"/>
          <w:tab w:val="left" w:pos="1701"/>
        </w:tabs>
        <w:ind w:right="21"/>
        <w:jc w:val="both"/>
      </w:pPr>
      <w:r>
        <w:t>- участвует в оценке качества и результативности труда работников школы, распределении выплат стимулирующего характера работникам и согласовывает их распределение в порядке, установленным локальными актами школы;</w:t>
      </w:r>
    </w:p>
    <w:p w:rsidR="00EC5A19" w:rsidRDefault="00EC5A19" w:rsidP="00352B6F">
      <w:pPr>
        <w:tabs>
          <w:tab w:val="left" w:pos="540"/>
          <w:tab w:val="left" w:pos="1701"/>
        </w:tabs>
        <w:ind w:right="21"/>
        <w:jc w:val="both"/>
      </w:pPr>
      <w:proofErr w:type="gramStart"/>
      <w:r>
        <w:t>- обеспечивает участие представителей общественности в процедурах итоговой аттестации учащихся, в том числе в новой форме; процедуры лицензирования школы, процедуры аттестации администрации школы, конфликтных и иных комиссий; процедуры проведения контрольных и текстовых работ для обучающихся, общественной экспертизы (экспертиза соблюдения прав участников образовательного процесса в школе, экспертиза инновационных программ);</w:t>
      </w:r>
      <w:proofErr w:type="gramEnd"/>
    </w:p>
    <w:p w:rsidR="00EC5A19" w:rsidRDefault="00EC5A19" w:rsidP="00352B6F">
      <w:pPr>
        <w:tabs>
          <w:tab w:val="left" w:pos="540"/>
          <w:tab w:val="left" w:pos="1701"/>
        </w:tabs>
        <w:ind w:right="21"/>
        <w:jc w:val="both"/>
      </w:pPr>
      <w:r>
        <w:t>- участвует в подготовке и утверждает публичный (ежегодный) доклад школы (публичный доклад подписывается совместно председателем Совета школы и руководителем общеобразовательного учреждения).</w:t>
      </w:r>
    </w:p>
    <w:p w:rsidR="00EC5A19" w:rsidRDefault="00EC5A19" w:rsidP="00352B6F">
      <w:pPr>
        <w:jc w:val="both"/>
      </w:pPr>
      <w:r>
        <w:t>- выбирает формы организации труда с согласия школьников, совместно с директором школы представляет интересы школы в государственных, муниципальных органах управления, в общественных объединениях, обеспечивает социально-правовую защиту несовершеннолетних.</w:t>
      </w:r>
    </w:p>
    <w:p w:rsidR="00EC5A19" w:rsidRDefault="00EC5A19" w:rsidP="00352B6F">
      <w:pPr>
        <w:ind w:firstLine="708"/>
        <w:jc w:val="both"/>
      </w:pPr>
      <w:r>
        <w:lastRenderedPageBreak/>
        <w:t>Попечительский совет содействует привлечению внебюджетных сре</w:t>
      </w:r>
      <w:proofErr w:type="gramStart"/>
      <w:r>
        <w:t>дств дл</w:t>
      </w:r>
      <w:proofErr w:type="gramEnd"/>
      <w:r>
        <w:t>я обеспечения деятельности и развития школы,</w:t>
      </w:r>
    </w:p>
    <w:p w:rsidR="00EC5A19" w:rsidRDefault="00EC5A19" w:rsidP="00352B6F">
      <w:pPr>
        <w:jc w:val="both"/>
      </w:pPr>
      <w:r>
        <w:t>совершенствованию материально-технической базы школы, благоустройству её помещений и территории, оказывает помощь в организации конкурсов, соревнований и других массовых мероприятий. В прошедшем учебном году членами попечительского совета и предпринимателями была оказана спонсорская помощь по подготовке школы к ново</w:t>
      </w:r>
      <w:r w:rsidR="00B7187C">
        <w:t>му учебному году (пиломатериал</w:t>
      </w:r>
      <w:r w:rsidRPr="00555AFB">
        <w:t>).</w:t>
      </w:r>
    </w:p>
    <w:p w:rsidR="00EC5A19" w:rsidRDefault="00EC5A19" w:rsidP="00352B6F">
      <w:pPr>
        <w:ind w:firstLine="708"/>
        <w:jc w:val="both"/>
      </w:pPr>
      <w:r>
        <w:t xml:space="preserve">Родительский комитет оказывает помощь по привлечению родителей к участию в общешкольных мероприятиях: День семьи, День матери, Зарница, выпуск начальной школы, </w:t>
      </w:r>
      <w:proofErr w:type="gramStart"/>
      <w:r w:rsidR="00B7187C">
        <w:t>мероприятия</w:t>
      </w:r>
      <w:proofErr w:type="gramEnd"/>
      <w:r w:rsidR="00B7187C">
        <w:t xml:space="preserve"> посвященные 70-летию Победы, </w:t>
      </w:r>
      <w:r>
        <w:t>спортивных мероприятиях и др., организуют дежурство во время проведения массовых мероприятий, выступают на родительских собраниях с беседами, оказывает помощь в ремонтных работах при подготовке школы к новому учебному году, оказывают помощь в проведении акции «Первое сентября – каждому школьнику», оказывают содействие педагогам, классным руководителям в организации работы с трудными детьми и неуспевающими. Председатель родительского ком</w:t>
      </w:r>
      <w:r w:rsidR="001B6EFB">
        <w:t>итета Храмцова Светлана Александровна</w:t>
      </w:r>
      <w:r>
        <w:t xml:space="preserve"> </w:t>
      </w:r>
      <w:r w:rsidR="001B6EFB">
        <w:t xml:space="preserve">тесно взаимодействует с педагогами, родителями оказывает помощь воспитательно-образовательном </w:t>
      </w:r>
      <w:proofErr w:type="gramStart"/>
      <w:r w:rsidR="001B6EFB">
        <w:t>процессе</w:t>
      </w:r>
      <w:proofErr w:type="gramEnd"/>
      <w:r w:rsidR="001B6EFB">
        <w:t xml:space="preserve"> школы</w:t>
      </w:r>
      <w:r>
        <w:t>.</w:t>
      </w:r>
    </w:p>
    <w:p w:rsidR="00EC5A19" w:rsidRDefault="00EC5A19" w:rsidP="00352B6F">
      <w:pPr>
        <w:ind w:firstLine="708"/>
        <w:jc w:val="both"/>
      </w:pPr>
      <w:r>
        <w:t>Детская школьная организация действует на основании Положения о детской школьной организации и представлена следующей структурой:</w:t>
      </w:r>
    </w:p>
    <w:p w:rsidR="003D358C" w:rsidRDefault="003D358C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1B6EFB" w:rsidP="005578BF"/>
    <w:p w:rsidR="001B6EFB" w:rsidRDefault="00035FEA" w:rsidP="001B6EFB">
      <w:r>
        <w:rPr>
          <w:noProof/>
        </w:rPr>
        <w:drawing>
          <wp:inline distT="0" distB="0" distL="0" distR="0">
            <wp:extent cx="5939790" cy="8175195"/>
            <wp:effectExtent l="0" t="0" r="0" b="0"/>
            <wp:docPr id="1" name="Рисунок 1" descr="C:\Users\Учитель-0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-0\Pictures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EFB" w:rsidRDefault="001B6EFB" w:rsidP="001B6EFB">
      <w:pPr>
        <w:ind w:firstLine="708"/>
      </w:pPr>
    </w:p>
    <w:p w:rsidR="001B6EFB" w:rsidRDefault="001B6EFB" w:rsidP="001B6EFB">
      <w:pPr>
        <w:ind w:firstLine="708"/>
      </w:pPr>
    </w:p>
    <w:p w:rsidR="001B6EFB" w:rsidRDefault="001B6EFB" w:rsidP="001B6EFB">
      <w:pPr>
        <w:ind w:firstLine="708"/>
      </w:pPr>
    </w:p>
    <w:p w:rsidR="00035FEA" w:rsidRDefault="00035FEA" w:rsidP="001B6EFB">
      <w:pPr>
        <w:ind w:firstLine="708"/>
      </w:pPr>
    </w:p>
    <w:p w:rsidR="001B6EFB" w:rsidRDefault="001B6EFB" w:rsidP="00352B6F">
      <w:pPr>
        <w:ind w:firstLine="708"/>
        <w:jc w:val="both"/>
      </w:pPr>
      <w:bookmarkStart w:id="0" w:name="_GoBack"/>
      <w:bookmarkEnd w:id="0"/>
      <w:r>
        <w:lastRenderedPageBreak/>
        <w:t>В школе созданы условия для осуществления образовательного процесса. Школа действует на основании Устава, утвержденным Постановлением Администрации Яйского муниципального района от   22.11.2011 г. № 362,Свидетельства о государственной регистрации № 333, лицензии от 17.01.2012 г., серия</w:t>
      </w:r>
      <w:proofErr w:type="gramStart"/>
      <w:r>
        <w:t xml:space="preserve"> А</w:t>
      </w:r>
      <w:proofErr w:type="gramEnd"/>
      <w:r>
        <w:t xml:space="preserve"> № 0001849, свидетельства о государственной аккредитации 42АА № 000912 от 28 марта 2012 года. Помещение школы представлено учебными кабинетами, кабинетом информатики, библиотекой, спортивным залом, мастерской кабинетом технологии, столовой. В кабинетах химии и физики имеются лаборантские. Материально-техническая база позволяет выполнять учебный план полностью.</w:t>
      </w:r>
    </w:p>
    <w:p w:rsidR="001B6EFB" w:rsidRPr="006A748F" w:rsidRDefault="001B6EFB" w:rsidP="00352B6F">
      <w:pPr>
        <w:jc w:val="both"/>
      </w:pPr>
      <w:r>
        <w:tab/>
        <w:t>Организация образовательного процесса в школе строится на основе учебного плана, разработанного школой самостоятельно в соответствии с базисны</w:t>
      </w:r>
      <w:r w:rsidR="00A005DF">
        <w:t>м учебным планом 2004 года для 5</w:t>
      </w:r>
      <w:r>
        <w:t>-9 классов.</w:t>
      </w:r>
    </w:p>
    <w:p w:rsidR="001B6EFB" w:rsidRDefault="001B6EFB" w:rsidP="001B6EFB">
      <w:pPr>
        <w:tabs>
          <w:tab w:val="left" w:pos="1470"/>
          <w:tab w:val="left" w:pos="6090"/>
        </w:tabs>
        <w:rPr>
          <w:b/>
          <w:bCs/>
        </w:rPr>
      </w:pPr>
    </w:p>
    <w:p w:rsidR="002E6E53" w:rsidRDefault="002E6E53" w:rsidP="002E6E53">
      <w:pPr>
        <w:tabs>
          <w:tab w:val="left" w:pos="1470"/>
          <w:tab w:val="left" w:pos="6090"/>
        </w:tabs>
        <w:jc w:val="center"/>
        <w:rPr>
          <w:b/>
          <w:bCs/>
        </w:rPr>
      </w:pPr>
      <w:r w:rsidRPr="007305C0">
        <w:rPr>
          <w:b/>
          <w:bCs/>
        </w:rPr>
        <w:t>Основное общее образование.</w:t>
      </w:r>
    </w:p>
    <w:p w:rsidR="002E6E53" w:rsidRPr="007305C0" w:rsidRDefault="002E6E53" w:rsidP="002E6E53">
      <w:pPr>
        <w:tabs>
          <w:tab w:val="left" w:pos="1470"/>
          <w:tab w:val="left" w:pos="6090"/>
        </w:tabs>
        <w:jc w:val="center"/>
        <w:rPr>
          <w:b/>
          <w:bCs/>
        </w:rPr>
      </w:pPr>
    </w:p>
    <w:tbl>
      <w:tblPr>
        <w:tblW w:w="114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/>
      </w:tblPr>
      <w:tblGrid>
        <w:gridCol w:w="5807"/>
        <w:gridCol w:w="566"/>
        <w:gridCol w:w="567"/>
        <w:gridCol w:w="567"/>
        <w:gridCol w:w="567"/>
        <w:gridCol w:w="709"/>
        <w:gridCol w:w="1275"/>
        <w:gridCol w:w="6"/>
        <w:gridCol w:w="1366"/>
      </w:tblGrid>
      <w:tr w:rsidR="002E6E53" w:rsidRPr="007305C0" w:rsidTr="002E6E53"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Учебные предметы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</w:p>
        </w:tc>
      </w:tr>
      <w:tr w:rsidR="002E6E53" w:rsidRPr="007305C0" w:rsidTr="002E6E53"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>
            <w:pPr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9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всего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>
            <w:pPr>
              <w:rPr>
                <w:b/>
                <w:bCs/>
              </w:rPr>
            </w:pPr>
          </w:p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>Русски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1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>
            <w:pPr>
              <w:rPr>
                <w:b/>
                <w:bCs/>
              </w:rPr>
            </w:pPr>
          </w:p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 xml:space="preserve">Литератур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1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>
            <w:pPr>
              <w:rPr>
                <w:b/>
                <w:bCs/>
              </w:rPr>
            </w:pPr>
          </w:p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>Иностранны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5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>
            <w:pPr>
              <w:rPr>
                <w:b/>
                <w:bCs/>
              </w:rPr>
            </w:pPr>
          </w:p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 xml:space="preserve">Математи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5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>
            <w:pPr>
              <w:rPr>
                <w:b/>
                <w:bCs/>
              </w:rPr>
            </w:pPr>
          </w:p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>Информатика и ИК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3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>
            <w:pPr>
              <w:rPr>
                <w:b/>
                <w:bCs/>
              </w:rPr>
            </w:pPr>
          </w:p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 xml:space="preserve">Истор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0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>
            <w:pPr>
              <w:rPr>
                <w:b/>
                <w:bCs/>
              </w:rPr>
            </w:pPr>
          </w:p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>Обществознание (включая экономику и право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4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>
            <w:pPr>
              <w:rPr>
                <w:b/>
                <w:bCs/>
              </w:rPr>
            </w:pPr>
          </w:p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>Ге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7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>
            <w:pPr>
              <w:rPr>
                <w:b/>
                <w:bCs/>
              </w:rPr>
            </w:pPr>
          </w:p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 xml:space="preserve">Природоведени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>
            <w:pPr>
              <w:rPr>
                <w:b/>
                <w:bCs/>
              </w:rPr>
            </w:pPr>
          </w:p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 xml:space="preserve">Физи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6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>
            <w:pPr>
              <w:rPr>
                <w:b/>
                <w:bCs/>
              </w:rPr>
            </w:pPr>
          </w:p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 xml:space="preserve">Хим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4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>
            <w:pPr>
              <w:rPr>
                <w:b/>
                <w:bCs/>
              </w:rPr>
            </w:pPr>
          </w:p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 xml:space="preserve">Биолог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7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>
            <w:pPr>
              <w:rPr>
                <w:b/>
                <w:bCs/>
              </w:rPr>
            </w:pPr>
          </w:p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 xml:space="preserve">Искусство (Музыка и </w:t>
            </w:r>
            <w:proofErr w:type="gramStart"/>
            <w:r w:rsidRPr="007305C0">
              <w:t>ИЗО</w:t>
            </w:r>
            <w:proofErr w:type="gramEnd"/>
            <w:r w:rsidRPr="007305C0"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8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>
            <w:pPr>
              <w:rPr>
                <w:b/>
                <w:bCs/>
              </w:rPr>
            </w:pPr>
          </w:p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 xml:space="preserve">Технолог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7/7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>
            <w:pPr>
              <w:rPr>
                <w:b/>
                <w:bCs/>
              </w:rPr>
            </w:pPr>
          </w:p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>Основы безопасности жизне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>
            <w:pPr>
              <w:rPr>
                <w:b/>
                <w:bCs/>
              </w:rPr>
            </w:pPr>
          </w:p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>Физическая 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3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5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>
            <w:pPr>
              <w:rPr>
                <w:b/>
                <w:bCs/>
              </w:rPr>
            </w:pPr>
          </w:p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rPr>
                <w:b/>
                <w:bCs/>
              </w:rPr>
            </w:pPr>
            <w:r w:rsidRPr="007305C0">
              <w:rPr>
                <w:b/>
                <w:bCs/>
              </w:rPr>
              <w:t>Итого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3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146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>
            <w:pPr>
              <w:rPr>
                <w:b/>
                <w:bCs/>
              </w:rPr>
            </w:pPr>
          </w:p>
        </w:tc>
      </w:tr>
      <w:tr w:rsidR="002E6E53" w:rsidRPr="007305C0" w:rsidTr="002E6E53">
        <w:tc>
          <w:tcPr>
            <w:tcW w:w="1006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Региональный (национально-региональный) компонент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</w:p>
        </w:tc>
      </w:tr>
      <w:tr w:rsidR="002E6E53" w:rsidRPr="007305C0" w:rsidTr="002E6E53">
        <w:trPr>
          <w:trHeight w:val="30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 xml:space="preserve">Ге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 xml:space="preserve">Биолог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/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 xml:space="preserve">Искусство (Музыка и </w:t>
            </w:r>
            <w:proofErr w:type="gramStart"/>
            <w:r w:rsidRPr="007305C0">
              <w:t>ИЗО</w:t>
            </w:r>
            <w:proofErr w:type="gramEnd"/>
            <w:r w:rsidRPr="007305C0">
              <w:t>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/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 xml:space="preserve">Технолог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/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/1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/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>Русски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/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 xml:space="preserve">Истор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/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>Основы безопасности жизне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3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/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rPr>
                <w:b/>
                <w:bCs/>
              </w:rPr>
            </w:pPr>
            <w:r w:rsidRPr="007305C0">
              <w:rPr>
                <w:b/>
                <w:bCs/>
              </w:rPr>
              <w:t>Итого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9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/>
        </w:tc>
      </w:tr>
      <w:tr w:rsidR="002E6E53" w:rsidRPr="007305C0" w:rsidTr="002E6E53">
        <w:tc>
          <w:tcPr>
            <w:tcW w:w="1005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Компонент образовательного учреждения</w:t>
            </w:r>
          </w:p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</w:p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 xml:space="preserve">Математи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3</w:t>
            </w:r>
          </w:p>
        </w:tc>
        <w:tc>
          <w:tcPr>
            <w:tcW w:w="13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E53" w:rsidRPr="007305C0" w:rsidRDefault="002E6E53" w:rsidP="002E6E53"/>
          <w:p w:rsidR="002E6E53" w:rsidRPr="007305C0" w:rsidRDefault="002E6E53" w:rsidP="002E6E53"/>
          <w:p w:rsidR="002E6E53" w:rsidRPr="007305C0" w:rsidRDefault="002E6E53" w:rsidP="002E6E53"/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>Русски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/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 xml:space="preserve">Литератур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3</w:t>
            </w: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/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>Чер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2</w:t>
            </w: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/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>Основы безопасности жизне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/>
        </w:tc>
      </w:tr>
      <w:tr w:rsidR="002E6E53" w:rsidRPr="007305C0" w:rsidTr="002E6E53">
        <w:trPr>
          <w:trHeight w:val="109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lastRenderedPageBreak/>
              <w:t>Информатика и ИКТ:</w:t>
            </w:r>
          </w:p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>
              <w:t>«В мире информатики»</w:t>
            </w:r>
          </w:p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>«Изучаем текстовые редакторы»</w:t>
            </w:r>
          </w:p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>«Создание компьютерной презентаци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/>
        </w:tc>
      </w:tr>
      <w:tr w:rsidR="002E6E53" w:rsidRPr="007305C0" w:rsidTr="002E6E53">
        <w:trPr>
          <w:trHeight w:val="27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>Литература «Обрядовая культура славянского народа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1</w:t>
            </w: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/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 w:rsidRPr="007305C0">
              <w:t>Информационная рабо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0 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0,5</w:t>
            </w: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/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>
              <w:t>Математика «Избранные вопросы геометрии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0,5</w:t>
            </w: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/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>
              <w:t>Технология «Плотнично-столярное производство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0,5</w:t>
            </w: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/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</w:pPr>
            <w:r>
              <w:t>Физическая культура «Патриот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</w:pPr>
            <w:r w:rsidRPr="007305C0">
              <w:t>0,5</w:t>
            </w: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/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rPr>
                <w:b/>
                <w:bCs/>
              </w:rPr>
            </w:pPr>
            <w:r w:rsidRPr="007305C0">
              <w:rPr>
                <w:b/>
                <w:bCs/>
              </w:rPr>
              <w:t>Итого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17</w:t>
            </w: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/>
        </w:tc>
      </w:tr>
      <w:tr w:rsidR="002E6E53" w:rsidRPr="007305C0" w:rsidTr="002E6E53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rPr>
                <w:b/>
                <w:bCs/>
              </w:rPr>
            </w:pPr>
            <w:r w:rsidRPr="007305C0">
              <w:rPr>
                <w:b/>
                <w:bCs/>
              </w:rPr>
              <w:t xml:space="preserve"> Предельно допустимая аудиторная нагрузка при 6-дневной учебной недел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53" w:rsidRPr="007305C0" w:rsidRDefault="002E6E53" w:rsidP="002E6E53">
            <w:pPr>
              <w:tabs>
                <w:tab w:val="left" w:pos="1470"/>
                <w:tab w:val="left" w:pos="6090"/>
              </w:tabs>
              <w:jc w:val="center"/>
              <w:rPr>
                <w:b/>
                <w:bCs/>
              </w:rPr>
            </w:pPr>
            <w:r w:rsidRPr="007305C0">
              <w:rPr>
                <w:b/>
                <w:bCs/>
              </w:rPr>
              <w:t>172</w:t>
            </w:r>
          </w:p>
        </w:tc>
        <w:tc>
          <w:tcPr>
            <w:tcW w:w="13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6E53" w:rsidRPr="007305C0" w:rsidRDefault="002E6E53" w:rsidP="002E6E53"/>
        </w:tc>
      </w:tr>
    </w:tbl>
    <w:p w:rsidR="001B6EFB" w:rsidRDefault="001B6EFB" w:rsidP="001B6EFB">
      <w:pPr>
        <w:ind w:firstLine="339"/>
        <w:jc w:val="both"/>
      </w:pPr>
    </w:p>
    <w:p w:rsidR="001B6EFB" w:rsidRDefault="002E6E53" w:rsidP="001B6EFB">
      <w:pPr>
        <w:ind w:firstLine="339"/>
        <w:jc w:val="both"/>
        <w:rPr>
          <w:rStyle w:val="Zag11"/>
          <w:rFonts w:eastAsia="@Arial Unicode MS"/>
          <w:color w:val="000000"/>
        </w:rPr>
      </w:pPr>
      <w:r>
        <w:t>В 2014</w:t>
      </w:r>
      <w:r w:rsidR="001B6EFB">
        <w:t>- 201</w:t>
      </w:r>
      <w:r>
        <w:t>5 учебном году в 1-4</w:t>
      </w:r>
      <w:r w:rsidR="001B6EFB">
        <w:t xml:space="preserve"> классах обучение велось по ФГОС НОО. </w:t>
      </w:r>
      <w:proofErr w:type="gramStart"/>
      <w:r w:rsidR="001B6EFB">
        <w:rPr>
          <w:rStyle w:val="Zag11"/>
          <w:rFonts w:eastAsia="@Arial Unicode MS"/>
        </w:rPr>
        <w:t xml:space="preserve">Учебный план начального общего образования составлен </w:t>
      </w:r>
      <w:r w:rsidR="001B6EFB">
        <w:rPr>
          <w:rStyle w:val="Zag11"/>
          <w:rFonts w:eastAsia="@Arial Unicode MS"/>
          <w:color w:val="000000"/>
        </w:rPr>
        <w:t>в соответствии с требованиями федерального государственного образовательного стандарта начального общего образования, определяет содержание и организацию</w:t>
      </w:r>
      <w:r>
        <w:rPr>
          <w:rStyle w:val="Zag11"/>
          <w:rFonts w:eastAsia="@Arial Unicode MS"/>
          <w:color w:val="000000"/>
        </w:rPr>
        <w:t xml:space="preserve"> образовательного процесса в 1-4</w:t>
      </w:r>
      <w:r w:rsidR="001B6EFB">
        <w:rPr>
          <w:rStyle w:val="Zag11"/>
          <w:rFonts w:eastAsia="@Arial Unicode MS"/>
          <w:color w:val="000000"/>
        </w:rPr>
        <w:t xml:space="preserve"> классах начального общего образования и направлен на формирование общей культуры учащихся, на их духовно-нравственное, социальное, личностное и интеллектуальное развитие, на создание основы для самостоятельной реализации учебной деятельности, обеспечивающей социальную успешность, развитие творческих способностей, саморазвитие и</w:t>
      </w:r>
      <w:proofErr w:type="gramEnd"/>
      <w:r w:rsidR="001B6EFB">
        <w:rPr>
          <w:rStyle w:val="Zag11"/>
          <w:rFonts w:eastAsia="@Arial Unicode MS"/>
          <w:color w:val="000000"/>
        </w:rPr>
        <w:t xml:space="preserve"> самосовершенствование, сох</w:t>
      </w:r>
      <w:r>
        <w:rPr>
          <w:rStyle w:val="Zag11"/>
          <w:rFonts w:eastAsia="@Arial Unicode MS"/>
          <w:color w:val="000000"/>
        </w:rPr>
        <w:t>ранение и укрепление здоровья уча</w:t>
      </w:r>
      <w:r w:rsidR="001B6EFB">
        <w:rPr>
          <w:rStyle w:val="Zag11"/>
          <w:rFonts w:eastAsia="@Arial Unicode MS"/>
          <w:color w:val="000000"/>
        </w:rPr>
        <w:t>щихся.</w:t>
      </w:r>
    </w:p>
    <w:p w:rsidR="002E6E53" w:rsidRPr="00F60DC9" w:rsidRDefault="002E6E53" w:rsidP="002E6E53">
      <w:pPr>
        <w:pStyle w:val="Osnova"/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55"/>
        <w:gridCol w:w="16"/>
        <w:gridCol w:w="2950"/>
        <w:gridCol w:w="698"/>
        <w:gridCol w:w="709"/>
        <w:gridCol w:w="567"/>
        <w:gridCol w:w="567"/>
        <w:gridCol w:w="887"/>
        <w:gridCol w:w="236"/>
      </w:tblGrid>
      <w:tr w:rsidR="002E6E53" w:rsidRPr="00F60DC9" w:rsidTr="002E6E53">
        <w:trPr>
          <w:gridAfter w:val="1"/>
          <w:wAfter w:w="236" w:type="dxa"/>
          <w:trHeight w:val="509"/>
          <w:jc w:val="center"/>
        </w:trPr>
        <w:tc>
          <w:tcPr>
            <w:tcW w:w="9949" w:type="dxa"/>
            <w:gridSpan w:val="8"/>
            <w:vMerge w:val="restart"/>
            <w:tcBorders>
              <w:bottom w:val="nil"/>
            </w:tcBorders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60DC9">
              <w:rPr>
                <w:b/>
                <w:bCs/>
              </w:rPr>
              <w:t xml:space="preserve">  Учебный  план</w:t>
            </w:r>
          </w:p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60DC9">
              <w:rPr>
                <w:b/>
                <w:bCs/>
              </w:rPr>
              <w:t xml:space="preserve">в рамках реализации </w:t>
            </w:r>
            <w:proofErr w:type="gramStart"/>
            <w:r w:rsidRPr="00F60DC9">
              <w:rPr>
                <w:b/>
                <w:bCs/>
              </w:rPr>
              <w:t>федерального</w:t>
            </w:r>
            <w:proofErr w:type="gramEnd"/>
            <w:r w:rsidRPr="00F60DC9">
              <w:rPr>
                <w:b/>
                <w:bCs/>
              </w:rPr>
              <w:t xml:space="preserve"> государственного</w:t>
            </w:r>
          </w:p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60DC9">
              <w:rPr>
                <w:b/>
                <w:bCs/>
              </w:rPr>
              <w:t>образовательного стандарта</w:t>
            </w:r>
          </w:p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60DC9">
              <w:rPr>
                <w:b/>
                <w:bCs/>
              </w:rPr>
              <w:t xml:space="preserve">(1- 4 классы) </w:t>
            </w:r>
          </w:p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60DC9">
              <w:rPr>
                <w:b/>
                <w:bCs/>
              </w:rPr>
              <w:t xml:space="preserve">начального общего образования </w:t>
            </w:r>
          </w:p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60DC9">
              <w:rPr>
                <w:b/>
                <w:bCs/>
              </w:rPr>
              <w:t>МКОУ «Ишимская ООШ»</w:t>
            </w:r>
          </w:p>
        </w:tc>
      </w:tr>
      <w:tr w:rsidR="002E6E53" w:rsidRPr="00F60DC9" w:rsidTr="002E6E53">
        <w:trPr>
          <w:gridAfter w:val="1"/>
          <w:wAfter w:w="236" w:type="dxa"/>
          <w:trHeight w:val="483"/>
          <w:jc w:val="center"/>
        </w:trPr>
        <w:tc>
          <w:tcPr>
            <w:tcW w:w="9949" w:type="dxa"/>
            <w:gridSpan w:val="8"/>
            <w:vMerge/>
            <w:tcBorders>
              <w:bottom w:val="nil"/>
            </w:tcBorders>
            <w:vAlign w:val="center"/>
          </w:tcPr>
          <w:p w:rsidR="002E6E53" w:rsidRPr="00F60DC9" w:rsidRDefault="002E6E53" w:rsidP="002E6E53">
            <w:pPr>
              <w:rPr>
                <w:b/>
                <w:bCs/>
              </w:rPr>
            </w:pPr>
          </w:p>
        </w:tc>
      </w:tr>
      <w:tr w:rsidR="002E6E53" w:rsidRPr="00F60DC9" w:rsidTr="002E6E53">
        <w:trPr>
          <w:gridAfter w:val="1"/>
          <w:wAfter w:w="236" w:type="dxa"/>
          <w:trHeight w:val="481"/>
          <w:jc w:val="center"/>
        </w:trPr>
        <w:tc>
          <w:tcPr>
            <w:tcW w:w="9949" w:type="dxa"/>
            <w:gridSpan w:val="8"/>
            <w:vMerge/>
            <w:tcBorders>
              <w:bottom w:val="nil"/>
            </w:tcBorders>
            <w:vAlign w:val="center"/>
          </w:tcPr>
          <w:p w:rsidR="002E6E53" w:rsidRPr="00F60DC9" w:rsidRDefault="002E6E53" w:rsidP="002E6E53">
            <w:pPr>
              <w:rPr>
                <w:b/>
                <w:bCs/>
              </w:rPr>
            </w:pPr>
          </w:p>
        </w:tc>
      </w:tr>
      <w:tr w:rsidR="002E6E53" w:rsidRPr="00F60DC9" w:rsidTr="002E6E53">
        <w:trPr>
          <w:gridAfter w:val="1"/>
          <w:wAfter w:w="236" w:type="dxa"/>
          <w:trHeight w:val="1125"/>
          <w:jc w:val="center"/>
        </w:trPr>
        <w:tc>
          <w:tcPr>
            <w:tcW w:w="3571" w:type="dxa"/>
            <w:gridSpan w:val="2"/>
            <w:vMerge w:val="restart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60DC9">
              <w:rPr>
                <w:b/>
                <w:bCs/>
              </w:rPr>
              <w:t>Предметные области</w:t>
            </w:r>
          </w:p>
        </w:tc>
        <w:tc>
          <w:tcPr>
            <w:tcW w:w="2950" w:type="dxa"/>
            <w:vMerge w:val="restart"/>
            <w:vAlign w:val="center"/>
          </w:tcPr>
          <w:p w:rsidR="002E6E53" w:rsidRPr="00F60DC9" w:rsidRDefault="00A9628A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A9628A">
              <w:rPr>
                <w:noProof/>
              </w:rPr>
              <w:pict>
                <v:line id="_x0000_s1027" style="position:absolute;left:0;text-align:left;flip:y;z-index:251660288;mso-position-horizontal-relative:text;mso-position-vertical-relative:text" from="20.2pt,5.65pt" to="136.3pt,38.35pt"/>
              </w:pict>
            </w:r>
            <w:r w:rsidR="002E6E53" w:rsidRPr="00F60DC9">
              <w:rPr>
                <w:b/>
                <w:bCs/>
              </w:rPr>
              <w:t>учебные предметы</w:t>
            </w:r>
          </w:p>
          <w:p w:rsidR="002E6E53" w:rsidRPr="00F60DC9" w:rsidRDefault="002E6E53" w:rsidP="002E6E53">
            <w:pPr>
              <w:jc w:val="center"/>
              <w:rPr>
                <w:b/>
                <w:bCs/>
              </w:rPr>
            </w:pPr>
            <w:r w:rsidRPr="00F60DC9">
              <w:rPr>
                <w:b/>
                <w:bCs/>
              </w:rPr>
              <w:t>классы</w:t>
            </w:r>
          </w:p>
        </w:tc>
        <w:tc>
          <w:tcPr>
            <w:tcW w:w="2541" w:type="dxa"/>
            <w:gridSpan w:val="4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60DC9">
              <w:rPr>
                <w:b/>
                <w:bCs/>
              </w:rPr>
              <w:t>Количество часов в неделю</w:t>
            </w:r>
          </w:p>
        </w:tc>
        <w:tc>
          <w:tcPr>
            <w:tcW w:w="88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60DC9">
              <w:rPr>
                <w:b/>
                <w:bCs/>
              </w:rPr>
              <w:t>всего</w:t>
            </w:r>
          </w:p>
        </w:tc>
      </w:tr>
      <w:tr w:rsidR="002E6E53" w:rsidRPr="00F60DC9" w:rsidTr="002E6E53">
        <w:trPr>
          <w:gridAfter w:val="1"/>
          <w:wAfter w:w="236" w:type="dxa"/>
          <w:trHeight w:val="526"/>
          <w:jc w:val="center"/>
        </w:trPr>
        <w:tc>
          <w:tcPr>
            <w:tcW w:w="3571" w:type="dxa"/>
            <w:gridSpan w:val="2"/>
            <w:vMerge/>
            <w:vAlign w:val="center"/>
          </w:tcPr>
          <w:p w:rsidR="002E6E53" w:rsidRPr="00F60DC9" w:rsidRDefault="002E6E53" w:rsidP="002E6E53">
            <w:pPr>
              <w:rPr>
                <w:b/>
                <w:bCs/>
              </w:rPr>
            </w:pPr>
          </w:p>
        </w:tc>
        <w:tc>
          <w:tcPr>
            <w:tcW w:w="2950" w:type="dxa"/>
            <w:vMerge/>
            <w:vAlign w:val="center"/>
          </w:tcPr>
          <w:p w:rsidR="002E6E53" w:rsidRPr="00F60DC9" w:rsidRDefault="002E6E53" w:rsidP="002E6E53">
            <w:pPr>
              <w:rPr>
                <w:b/>
                <w:bCs/>
              </w:rPr>
            </w:pPr>
          </w:p>
        </w:tc>
        <w:tc>
          <w:tcPr>
            <w:tcW w:w="698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60DC9">
              <w:rPr>
                <w:b/>
                <w:bCs/>
              </w:rPr>
              <w:t>I</w:t>
            </w:r>
          </w:p>
        </w:tc>
        <w:tc>
          <w:tcPr>
            <w:tcW w:w="709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60DC9">
              <w:rPr>
                <w:b/>
                <w:bCs/>
              </w:rPr>
              <w:t>II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lang w:val="en-US"/>
              </w:rPr>
            </w:pPr>
            <w:r w:rsidRPr="00F60DC9">
              <w:rPr>
                <w:b/>
                <w:bCs/>
                <w:lang w:val="en-US"/>
              </w:rPr>
              <w:t>III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60DC9">
              <w:rPr>
                <w:b/>
                <w:bCs/>
                <w:lang w:val="en-US"/>
              </w:rPr>
              <w:t>IV</w:t>
            </w:r>
          </w:p>
        </w:tc>
        <w:tc>
          <w:tcPr>
            <w:tcW w:w="88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</w:tr>
      <w:tr w:rsidR="002E6E53" w:rsidRPr="00F60DC9" w:rsidTr="002E6E53">
        <w:trPr>
          <w:gridAfter w:val="1"/>
          <w:wAfter w:w="236" w:type="dxa"/>
          <w:trHeight w:val="375"/>
          <w:jc w:val="center"/>
        </w:trPr>
        <w:tc>
          <w:tcPr>
            <w:tcW w:w="3571" w:type="dxa"/>
            <w:gridSpan w:val="2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50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iCs/>
              </w:rPr>
            </w:pPr>
            <w:r w:rsidRPr="00F60DC9">
              <w:rPr>
                <w:i/>
                <w:iCs/>
              </w:rPr>
              <w:t>Обязательная часть</w:t>
            </w:r>
          </w:p>
        </w:tc>
        <w:tc>
          <w:tcPr>
            <w:tcW w:w="698" w:type="dxa"/>
            <w:tcBorders>
              <w:top w:val="nil"/>
              <w:bottom w:val="nil"/>
            </w:tcBorders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</w:p>
        </w:tc>
      </w:tr>
      <w:tr w:rsidR="002E6E53" w:rsidRPr="00F60DC9" w:rsidTr="002E6E53">
        <w:trPr>
          <w:trHeight w:val="375"/>
          <w:jc w:val="center"/>
        </w:trPr>
        <w:tc>
          <w:tcPr>
            <w:tcW w:w="3571" w:type="dxa"/>
            <w:gridSpan w:val="2"/>
            <w:vMerge w:val="restart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Филология</w:t>
            </w:r>
          </w:p>
        </w:tc>
        <w:tc>
          <w:tcPr>
            <w:tcW w:w="2950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Русский язык</w:t>
            </w:r>
          </w:p>
        </w:tc>
        <w:tc>
          <w:tcPr>
            <w:tcW w:w="698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F60DC9">
              <w:t>5</w:t>
            </w:r>
          </w:p>
        </w:tc>
        <w:tc>
          <w:tcPr>
            <w:tcW w:w="709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5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5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5</w:t>
            </w:r>
          </w:p>
        </w:tc>
        <w:tc>
          <w:tcPr>
            <w:tcW w:w="88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20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</w:tr>
      <w:tr w:rsidR="002E6E53" w:rsidRPr="00F60DC9" w:rsidTr="002E6E53">
        <w:trPr>
          <w:trHeight w:val="585"/>
          <w:jc w:val="center"/>
        </w:trPr>
        <w:tc>
          <w:tcPr>
            <w:tcW w:w="3571" w:type="dxa"/>
            <w:gridSpan w:val="2"/>
            <w:vMerge/>
            <w:vAlign w:val="center"/>
          </w:tcPr>
          <w:p w:rsidR="002E6E53" w:rsidRPr="00F60DC9" w:rsidRDefault="002E6E53" w:rsidP="002E6E53"/>
        </w:tc>
        <w:tc>
          <w:tcPr>
            <w:tcW w:w="2950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Литературное чтение</w:t>
            </w:r>
          </w:p>
        </w:tc>
        <w:tc>
          <w:tcPr>
            <w:tcW w:w="698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F60DC9">
              <w:t>4</w:t>
            </w:r>
          </w:p>
        </w:tc>
        <w:tc>
          <w:tcPr>
            <w:tcW w:w="709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4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4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4</w:t>
            </w:r>
          </w:p>
        </w:tc>
        <w:tc>
          <w:tcPr>
            <w:tcW w:w="88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16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E6E53" w:rsidRPr="00F60DC9" w:rsidRDefault="002E6E53" w:rsidP="002E6E53"/>
        </w:tc>
      </w:tr>
      <w:tr w:rsidR="002E6E53" w:rsidRPr="00F60DC9" w:rsidTr="002E6E53">
        <w:trPr>
          <w:trHeight w:val="585"/>
          <w:jc w:val="center"/>
        </w:trPr>
        <w:tc>
          <w:tcPr>
            <w:tcW w:w="3571" w:type="dxa"/>
            <w:gridSpan w:val="2"/>
            <w:vMerge/>
            <w:vAlign w:val="center"/>
          </w:tcPr>
          <w:p w:rsidR="002E6E53" w:rsidRPr="00F60DC9" w:rsidRDefault="002E6E53" w:rsidP="002E6E53"/>
        </w:tc>
        <w:tc>
          <w:tcPr>
            <w:tcW w:w="2950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Иностранный язык</w:t>
            </w:r>
          </w:p>
        </w:tc>
        <w:tc>
          <w:tcPr>
            <w:tcW w:w="698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F60DC9">
              <w:t>-</w:t>
            </w:r>
          </w:p>
        </w:tc>
        <w:tc>
          <w:tcPr>
            <w:tcW w:w="709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2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2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2</w:t>
            </w:r>
          </w:p>
        </w:tc>
        <w:tc>
          <w:tcPr>
            <w:tcW w:w="88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6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E6E53" w:rsidRPr="00F60DC9" w:rsidRDefault="002E6E53" w:rsidP="002E6E53"/>
        </w:tc>
      </w:tr>
      <w:tr w:rsidR="002E6E53" w:rsidRPr="00F60DC9" w:rsidTr="002E6E53">
        <w:trPr>
          <w:trHeight w:val="375"/>
          <w:jc w:val="center"/>
        </w:trPr>
        <w:tc>
          <w:tcPr>
            <w:tcW w:w="3571" w:type="dxa"/>
            <w:gridSpan w:val="2"/>
            <w:vAlign w:val="bottom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Математика и информатика</w:t>
            </w:r>
          </w:p>
        </w:tc>
        <w:tc>
          <w:tcPr>
            <w:tcW w:w="2950" w:type="dxa"/>
            <w:vAlign w:val="bottom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Математика</w:t>
            </w:r>
          </w:p>
        </w:tc>
        <w:tc>
          <w:tcPr>
            <w:tcW w:w="698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F60DC9">
              <w:t>4</w:t>
            </w:r>
          </w:p>
        </w:tc>
        <w:tc>
          <w:tcPr>
            <w:tcW w:w="709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4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4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4</w:t>
            </w:r>
          </w:p>
        </w:tc>
        <w:tc>
          <w:tcPr>
            <w:tcW w:w="88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16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E6E53" w:rsidRPr="00F60DC9" w:rsidRDefault="002E6E53" w:rsidP="002E6E53"/>
        </w:tc>
      </w:tr>
      <w:tr w:rsidR="002E6E53" w:rsidRPr="00F60DC9" w:rsidTr="002E6E53">
        <w:trPr>
          <w:trHeight w:val="375"/>
          <w:jc w:val="center"/>
        </w:trPr>
        <w:tc>
          <w:tcPr>
            <w:tcW w:w="3571" w:type="dxa"/>
            <w:gridSpan w:val="2"/>
            <w:vAlign w:val="bottom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Обществознание и естествознание</w:t>
            </w:r>
          </w:p>
        </w:tc>
        <w:tc>
          <w:tcPr>
            <w:tcW w:w="2950" w:type="dxa"/>
            <w:vAlign w:val="bottom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Окружающий мир</w:t>
            </w:r>
          </w:p>
        </w:tc>
        <w:tc>
          <w:tcPr>
            <w:tcW w:w="698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F60DC9">
              <w:t>2</w:t>
            </w:r>
          </w:p>
        </w:tc>
        <w:tc>
          <w:tcPr>
            <w:tcW w:w="709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2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2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2</w:t>
            </w:r>
          </w:p>
        </w:tc>
        <w:tc>
          <w:tcPr>
            <w:tcW w:w="88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8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E6E53" w:rsidRPr="00F60DC9" w:rsidRDefault="002E6E53" w:rsidP="002E6E53"/>
        </w:tc>
      </w:tr>
      <w:tr w:rsidR="002E6E53" w:rsidRPr="00F60DC9" w:rsidTr="002E6E53">
        <w:trPr>
          <w:trHeight w:val="375"/>
          <w:jc w:val="center"/>
        </w:trPr>
        <w:tc>
          <w:tcPr>
            <w:tcW w:w="3571" w:type="dxa"/>
            <w:gridSpan w:val="2"/>
            <w:vAlign w:val="bottom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 xml:space="preserve">Основы </w:t>
            </w:r>
            <w:r>
              <w:t>религиозных</w:t>
            </w:r>
            <w:r w:rsidRPr="00F60DC9">
              <w:t xml:space="preserve"> культур</w:t>
            </w:r>
            <w:r>
              <w:t xml:space="preserve"> и светской этики</w:t>
            </w:r>
          </w:p>
        </w:tc>
        <w:tc>
          <w:tcPr>
            <w:tcW w:w="2950" w:type="dxa"/>
            <w:vAlign w:val="bottom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 xml:space="preserve">Основы </w:t>
            </w:r>
            <w:r>
              <w:t>религиозных</w:t>
            </w:r>
            <w:r w:rsidRPr="00F60DC9">
              <w:t xml:space="preserve"> культур</w:t>
            </w:r>
            <w:r>
              <w:t xml:space="preserve"> и светской этики</w:t>
            </w:r>
            <w:r w:rsidRPr="00F60DC9">
              <w:t xml:space="preserve"> </w:t>
            </w:r>
          </w:p>
        </w:tc>
        <w:tc>
          <w:tcPr>
            <w:tcW w:w="698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F60DC9">
              <w:t>-</w:t>
            </w:r>
          </w:p>
        </w:tc>
        <w:tc>
          <w:tcPr>
            <w:tcW w:w="709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-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-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1</w:t>
            </w:r>
          </w:p>
        </w:tc>
        <w:tc>
          <w:tcPr>
            <w:tcW w:w="88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E6E53" w:rsidRPr="00F60DC9" w:rsidRDefault="002E6E53" w:rsidP="002E6E53"/>
        </w:tc>
      </w:tr>
      <w:tr w:rsidR="002E6E53" w:rsidRPr="00F60DC9" w:rsidTr="002E6E53">
        <w:trPr>
          <w:trHeight w:val="375"/>
          <w:jc w:val="center"/>
        </w:trPr>
        <w:tc>
          <w:tcPr>
            <w:tcW w:w="3571" w:type="dxa"/>
            <w:gridSpan w:val="2"/>
            <w:vMerge w:val="restart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Искусство</w:t>
            </w:r>
          </w:p>
        </w:tc>
        <w:tc>
          <w:tcPr>
            <w:tcW w:w="2950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Музыка</w:t>
            </w:r>
          </w:p>
        </w:tc>
        <w:tc>
          <w:tcPr>
            <w:tcW w:w="698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F60DC9">
              <w:t>1</w:t>
            </w:r>
          </w:p>
        </w:tc>
        <w:tc>
          <w:tcPr>
            <w:tcW w:w="709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1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1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1</w:t>
            </w:r>
          </w:p>
        </w:tc>
        <w:tc>
          <w:tcPr>
            <w:tcW w:w="88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4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E6E53" w:rsidRPr="00F60DC9" w:rsidRDefault="002E6E53" w:rsidP="002E6E53"/>
        </w:tc>
      </w:tr>
      <w:tr w:rsidR="002E6E53" w:rsidRPr="00F60DC9" w:rsidTr="002E6E53">
        <w:trPr>
          <w:trHeight w:val="375"/>
          <w:jc w:val="center"/>
        </w:trPr>
        <w:tc>
          <w:tcPr>
            <w:tcW w:w="3571" w:type="dxa"/>
            <w:gridSpan w:val="2"/>
            <w:vMerge/>
            <w:vAlign w:val="center"/>
          </w:tcPr>
          <w:p w:rsidR="002E6E53" w:rsidRPr="00F60DC9" w:rsidRDefault="002E6E53" w:rsidP="002E6E53"/>
        </w:tc>
        <w:tc>
          <w:tcPr>
            <w:tcW w:w="2950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 xml:space="preserve">Изобразительное </w:t>
            </w:r>
            <w:r w:rsidRPr="00F60DC9">
              <w:lastRenderedPageBreak/>
              <w:t>искусство</w:t>
            </w:r>
          </w:p>
        </w:tc>
        <w:tc>
          <w:tcPr>
            <w:tcW w:w="698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F60DC9"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1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1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1</w:t>
            </w:r>
          </w:p>
        </w:tc>
        <w:tc>
          <w:tcPr>
            <w:tcW w:w="88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4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E6E53" w:rsidRPr="00F60DC9" w:rsidRDefault="002E6E53" w:rsidP="002E6E53"/>
        </w:tc>
      </w:tr>
      <w:tr w:rsidR="002E6E53" w:rsidRPr="00F60DC9" w:rsidTr="002E6E53">
        <w:trPr>
          <w:trHeight w:val="375"/>
          <w:jc w:val="center"/>
        </w:trPr>
        <w:tc>
          <w:tcPr>
            <w:tcW w:w="3571" w:type="dxa"/>
            <w:gridSpan w:val="2"/>
            <w:vAlign w:val="bottom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lastRenderedPageBreak/>
              <w:t>Технология</w:t>
            </w:r>
          </w:p>
        </w:tc>
        <w:tc>
          <w:tcPr>
            <w:tcW w:w="2950" w:type="dxa"/>
            <w:vAlign w:val="bottom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Технология</w:t>
            </w:r>
          </w:p>
        </w:tc>
        <w:tc>
          <w:tcPr>
            <w:tcW w:w="698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F60DC9">
              <w:t>1</w:t>
            </w:r>
          </w:p>
        </w:tc>
        <w:tc>
          <w:tcPr>
            <w:tcW w:w="709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1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1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1</w:t>
            </w:r>
          </w:p>
        </w:tc>
        <w:tc>
          <w:tcPr>
            <w:tcW w:w="88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4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E6E53" w:rsidRPr="00F60DC9" w:rsidRDefault="002E6E53" w:rsidP="002E6E53"/>
        </w:tc>
      </w:tr>
      <w:tr w:rsidR="002E6E53" w:rsidRPr="00F60DC9" w:rsidTr="002E6E53">
        <w:trPr>
          <w:trHeight w:val="375"/>
          <w:jc w:val="center"/>
        </w:trPr>
        <w:tc>
          <w:tcPr>
            <w:tcW w:w="3571" w:type="dxa"/>
            <w:gridSpan w:val="2"/>
            <w:vAlign w:val="bottom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Физическая культура</w:t>
            </w:r>
          </w:p>
        </w:tc>
        <w:tc>
          <w:tcPr>
            <w:tcW w:w="2950" w:type="dxa"/>
            <w:vAlign w:val="bottom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Физическая культура</w:t>
            </w:r>
          </w:p>
        </w:tc>
        <w:tc>
          <w:tcPr>
            <w:tcW w:w="698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F60DC9">
              <w:t>3</w:t>
            </w:r>
          </w:p>
        </w:tc>
        <w:tc>
          <w:tcPr>
            <w:tcW w:w="709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3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3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3</w:t>
            </w:r>
          </w:p>
        </w:tc>
        <w:tc>
          <w:tcPr>
            <w:tcW w:w="88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12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E6E53" w:rsidRPr="00F60DC9" w:rsidRDefault="002E6E53" w:rsidP="002E6E53"/>
        </w:tc>
      </w:tr>
      <w:tr w:rsidR="002E6E53" w:rsidRPr="00F60DC9" w:rsidTr="002E6E53">
        <w:trPr>
          <w:trHeight w:val="375"/>
          <w:jc w:val="center"/>
        </w:trPr>
        <w:tc>
          <w:tcPr>
            <w:tcW w:w="6521" w:type="dxa"/>
            <w:gridSpan w:val="3"/>
            <w:vAlign w:val="bottom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Итого</w:t>
            </w:r>
          </w:p>
        </w:tc>
        <w:tc>
          <w:tcPr>
            <w:tcW w:w="698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F60DC9">
              <w:t>21</w:t>
            </w:r>
          </w:p>
        </w:tc>
        <w:tc>
          <w:tcPr>
            <w:tcW w:w="709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F60DC9">
              <w:t>23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23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24</w:t>
            </w:r>
          </w:p>
        </w:tc>
        <w:tc>
          <w:tcPr>
            <w:tcW w:w="88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F60DC9">
              <w:t>9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E6E53" w:rsidRPr="00F60DC9" w:rsidRDefault="002E6E53" w:rsidP="002E6E53"/>
        </w:tc>
      </w:tr>
      <w:tr w:rsidR="002E6E53" w:rsidRPr="00F60DC9" w:rsidTr="002E6E53">
        <w:trPr>
          <w:trHeight w:val="375"/>
          <w:jc w:val="center"/>
        </w:trPr>
        <w:tc>
          <w:tcPr>
            <w:tcW w:w="6521" w:type="dxa"/>
            <w:gridSpan w:val="3"/>
            <w:vAlign w:val="bottom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i/>
                <w:iCs/>
              </w:rPr>
            </w:pPr>
            <w:r w:rsidRPr="00F60DC9">
              <w:rPr>
                <w:i/>
                <w:iCs/>
              </w:rPr>
              <w:t>Часть, формируемая участниками образовательного процесса</w:t>
            </w:r>
          </w:p>
        </w:tc>
        <w:tc>
          <w:tcPr>
            <w:tcW w:w="698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709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  <w:r w:rsidRPr="00F60DC9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F60DC9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F60DC9">
              <w:rPr>
                <w:b/>
              </w:rPr>
              <w:t>2</w:t>
            </w:r>
          </w:p>
        </w:tc>
        <w:tc>
          <w:tcPr>
            <w:tcW w:w="88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</w:rPr>
            </w:pPr>
            <w:r w:rsidRPr="00F60DC9">
              <w:rPr>
                <w:b/>
              </w:rPr>
              <w:t>8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E6E53" w:rsidRPr="00F60DC9" w:rsidRDefault="002E6E53" w:rsidP="002E6E53"/>
        </w:tc>
      </w:tr>
      <w:tr w:rsidR="002E6E53" w:rsidRPr="00F60DC9" w:rsidTr="002E6E53">
        <w:trPr>
          <w:trHeight w:val="207"/>
          <w:jc w:val="center"/>
        </w:trPr>
        <w:tc>
          <w:tcPr>
            <w:tcW w:w="3555" w:type="dxa"/>
            <w:vAlign w:val="bottom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rPr>
                <w:iCs/>
              </w:rPr>
            </w:pPr>
            <w:r w:rsidRPr="00F60DC9">
              <w:rPr>
                <w:iCs/>
              </w:rPr>
              <w:t>Филология</w:t>
            </w:r>
          </w:p>
        </w:tc>
        <w:tc>
          <w:tcPr>
            <w:tcW w:w="2966" w:type="dxa"/>
            <w:gridSpan w:val="2"/>
            <w:vAlign w:val="bottom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</w:pPr>
            <w:r w:rsidRPr="00F60DC9">
              <w:t>Литературное чтение</w:t>
            </w:r>
          </w:p>
        </w:tc>
        <w:tc>
          <w:tcPr>
            <w:tcW w:w="698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709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1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1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</w:p>
        </w:tc>
        <w:tc>
          <w:tcPr>
            <w:tcW w:w="88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F60DC9">
              <w:t>2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E6E53" w:rsidRPr="00F60DC9" w:rsidRDefault="002E6E53" w:rsidP="002E6E53"/>
        </w:tc>
      </w:tr>
      <w:tr w:rsidR="002E6E53" w:rsidRPr="00F60DC9" w:rsidTr="002E6E53">
        <w:trPr>
          <w:trHeight w:val="240"/>
          <w:jc w:val="center"/>
        </w:trPr>
        <w:tc>
          <w:tcPr>
            <w:tcW w:w="3555" w:type="dxa"/>
            <w:vMerge w:val="restart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</w:pPr>
            <w:r w:rsidRPr="00F60DC9">
              <w:t>Математика и информатика</w:t>
            </w:r>
          </w:p>
        </w:tc>
        <w:tc>
          <w:tcPr>
            <w:tcW w:w="2966" w:type="dxa"/>
            <w:gridSpan w:val="2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</w:pPr>
            <w:r w:rsidRPr="00F60DC9">
              <w:t>Информатика и ИКТ</w:t>
            </w:r>
          </w:p>
        </w:tc>
        <w:tc>
          <w:tcPr>
            <w:tcW w:w="698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709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 w:rsidRPr="00F60DC9">
              <w:t xml:space="preserve"> 1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1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1</w:t>
            </w:r>
          </w:p>
        </w:tc>
        <w:tc>
          <w:tcPr>
            <w:tcW w:w="88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F60DC9">
              <w:t>3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E6E53" w:rsidRPr="00F60DC9" w:rsidRDefault="002E6E53" w:rsidP="002E6E53"/>
        </w:tc>
      </w:tr>
      <w:tr w:rsidR="002E6E53" w:rsidRPr="00F60DC9" w:rsidTr="002E6E53">
        <w:trPr>
          <w:trHeight w:val="182"/>
          <w:jc w:val="center"/>
        </w:trPr>
        <w:tc>
          <w:tcPr>
            <w:tcW w:w="3555" w:type="dxa"/>
            <w:vMerge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2966" w:type="dxa"/>
            <w:gridSpan w:val="2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</w:pPr>
            <w:r w:rsidRPr="00F60DC9">
              <w:t xml:space="preserve">Математика </w:t>
            </w:r>
          </w:p>
        </w:tc>
        <w:tc>
          <w:tcPr>
            <w:tcW w:w="698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</w:p>
        </w:tc>
        <w:tc>
          <w:tcPr>
            <w:tcW w:w="709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</w:pPr>
            <w:r w:rsidRPr="00F60DC9">
              <w:t>1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1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1</w:t>
            </w:r>
          </w:p>
        </w:tc>
        <w:tc>
          <w:tcPr>
            <w:tcW w:w="88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</w:pPr>
            <w:r w:rsidRPr="00F60DC9">
              <w:t>3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E6E53" w:rsidRPr="00F60DC9" w:rsidRDefault="002E6E53" w:rsidP="002E6E53"/>
        </w:tc>
      </w:tr>
      <w:tr w:rsidR="002E6E53" w:rsidRPr="00F60DC9" w:rsidTr="002E6E53">
        <w:trPr>
          <w:trHeight w:val="499"/>
          <w:jc w:val="center"/>
        </w:trPr>
        <w:tc>
          <w:tcPr>
            <w:tcW w:w="6521" w:type="dxa"/>
            <w:gridSpan w:val="3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F60DC9">
              <w:t>Максимально допустимая недельная нагрузка при 5-дневной учебной неделе</w:t>
            </w:r>
          </w:p>
        </w:tc>
        <w:tc>
          <w:tcPr>
            <w:tcW w:w="698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bCs/>
              </w:rPr>
            </w:pPr>
            <w:r w:rsidRPr="00F60DC9">
              <w:rPr>
                <w:b/>
                <w:bCs/>
              </w:rPr>
              <w:t>21</w:t>
            </w:r>
          </w:p>
        </w:tc>
        <w:tc>
          <w:tcPr>
            <w:tcW w:w="709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bCs/>
              </w:rPr>
            </w:pPr>
            <w:r w:rsidRPr="00F60DC9">
              <w:rPr>
                <w:b/>
                <w:bCs/>
              </w:rPr>
              <w:t>26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60DC9">
              <w:rPr>
                <w:b/>
                <w:bCs/>
              </w:rPr>
              <w:t>26</w:t>
            </w:r>
          </w:p>
        </w:tc>
        <w:tc>
          <w:tcPr>
            <w:tcW w:w="56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F60DC9">
              <w:rPr>
                <w:b/>
                <w:bCs/>
              </w:rPr>
              <w:t>26</w:t>
            </w:r>
          </w:p>
        </w:tc>
        <w:tc>
          <w:tcPr>
            <w:tcW w:w="887" w:type="dxa"/>
            <w:vAlign w:val="center"/>
          </w:tcPr>
          <w:p w:rsidR="002E6E53" w:rsidRPr="00F60DC9" w:rsidRDefault="002E6E53" w:rsidP="002E6E53">
            <w:pPr>
              <w:tabs>
                <w:tab w:val="left" w:pos="4500"/>
                <w:tab w:val="left" w:pos="9180"/>
                <w:tab w:val="left" w:pos="9360"/>
              </w:tabs>
              <w:ind w:left="-915" w:firstLine="1095"/>
              <w:jc w:val="center"/>
              <w:rPr>
                <w:b/>
                <w:bCs/>
              </w:rPr>
            </w:pPr>
            <w:r w:rsidRPr="00F60DC9">
              <w:rPr>
                <w:b/>
                <w:bCs/>
              </w:rPr>
              <w:t>99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2E6E53" w:rsidRPr="00F60DC9" w:rsidRDefault="002E6E53" w:rsidP="002E6E53"/>
        </w:tc>
      </w:tr>
    </w:tbl>
    <w:p w:rsidR="002E6E53" w:rsidRPr="00F60DC9" w:rsidRDefault="002E6E53" w:rsidP="002E6E53">
      <w:pPr>
        <w:rPr>
          <w:b/>
          <w:bCs/>
        </w:rPr>
      </w:pPr>
      <w:r w:rsidRPr="00F60DC9">
        <w:rPr>
          <w:b/>
          <w:bCs/>
        </w:rPr>
        <w:t xml:space="preserve">                                                                                                              </w:t>
      </w:r>
    </w:p>
    <w:p w:rsidR="002E6E53" w:rsidRPr="00F60DC9" w:rsidRDefault="002E6E53" w:rsidP="002E6E53">
      <w:pPr>
        <w:rPr>
          <w:b/>
          <w:bCs/>
        </w:rPr>
      </w:pPr>
    </w:p>
    <w:p w:rsidR="002E6E53" w:rsidRPr="00F60DC9" w:rsidRDefault="002E6E53" w:rsidP="002E6E53">
      <w:pPr>
        <w:rPr>
          <w:b/>
          <w:bCs/>
        </w:rPr>
      </w:pPr>
    </w:p>
    <w:p w:rsidR="002E6E53" w:rsidRPr="00F60DC9" w:rsidRDefault="002E6E53" w:rsidP="002E6E53">
      <w:pPr>
        <w:rPr>
          <w:b/>
          <w:bCs/>
        </w:rPr>
      </w:pPr>
    </w:p>
    <w:p w:rsidR="002E6E53" w:rsidRPr="00F60DC9" w:rsidRDefault="002E6E53" w:rsidP="002E6E53">
      <w:pPr>
        <w:rPr>
          <w:b/>
          <w:bCs/>
        </w:rPr>
      </w:pPr>
    </w:p>
    <w:p w:rsidR="002E6E53" w:rsidRPr="00F60DC9" w:rsidRDefault="002E6E53" w:rsidP="002E6E53">
      <w:pPr>
        <w:rPr>
          <w:b/>
          <w:bCs/>
        </w:rPr>
      </w:pPr>
    </w:p>
    <w:p w:rsidR="001B6EFB" w:rsidRPr="002224AA" w:rsidRDefault="001B6EFB" w:rsidP="001B6EFB">
      <w:pPr>
        <w:rPr>
          <w:rStyle w:val="Zag11"/>
          <w:b/>
          <w:bCs/>
          <w:sz w:val="28"/>
          <w:szCs w:val="28"/>
        </w:rPr>
        <w:sectPr w:rsidR="001B6EFB" w:rsidRPr="002224AA" w:rsidSect="002E6E53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2E6E53" w:rsidRPr="002E6E53" w:rsidRDefault="002E6E53" w:rsidP="002E6E53">
      <w:pPr>
        <w:jc w:val="center"/>
        <w:rPr>
          <w:rStyle w:val="Zag11"/>
          <w:rFonts w:eastAsia="@Arial Unicode MS"/>
          <w:b/>
          <w:bCs/>
        </w:rPr>
      </w:pPr>
      <w:r w:rsidRPr="00CF4855">
        <w:rPr>
          <w:rStyle w:val="Zag11"/>
          <w:rFonts w:eastAsia="@Arial Unicode MS"/>
          <w:b/>
          <w:bCs/>
        </w:rPr>
        <w:lastRenderedPageBreak/>
        <w:t>Внеурочная деятельность</w:t>
      </w:r>
      <w:r>
        <w:rPr>
          <w:rStyle w:val="Zag11"/>
          <w:rFonts w:eastAsia="@Arial Unicode MS"/>
          <w:b/>
          <w:bCs/>
        </w:rPr>
        <w:t xml:space="preserve"> </w:t>
      </w:r>
    </w:p>
    <w:tbl>
      <w:tblPr>
        <w:tblW w:w="1516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14"/>
        <w:gridCol w:w="1390"/>
        <w:gridCol w:w="839"/>
        <w:gridCol w:w="1007"/>
        <w:gridCol w:w="1819"/>
        <w:gridCol w:w="1701"/>
        <w:gridCol w:w="2392"/>
        <w:gridCol w:w="2081"/>
        <w:gridCol w:w="2222"/>
      </w:tblGrid>
      <w:tr w:rsidR="002E6E53" w:rsidRPr="00CF4855" w:rsidTr="002E6E53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  <w:rPr>
                <w:rFonts w:ascii="Calibri" w:hAnsi="Calibri" w:cs="Calibri"/>
                <w:b/>
              </w:rPr>
            </w:pPr>
            <w:r w:rsidRPr="00CF4855">
              <w:rPr>
                <w:b/>
              </w:rPr>
              <w:t xml:space="preserve">Наименование </w:t>
            </w:r>
            <w:proofErr w:type="gramStart"/>
            <w:r w:rsidRPr="00CF4855">
              <w:rPr>
                <w:b/>
              </w:rPr>
              <w:t>рабочей</w:t>
            </w:r>
            <w:proofErr w:type="gramEnd"/>
            <w:r w:rsidRPr="00CF4855">
              <w:rPr>
                <w:b/>
              </w:rPr>
              <w:t xml:space="preserve"> </w:t>
            </w:r>
          </w:p>
          <w:p w:rsidR="002E6E53" w:rsidRPr="00CF4855" w:rsidRDefault="002E6E53" w:rsidP="002E6E53">
            <w:pPr>
              <w:jc w:val="both"/>
              <w:rPr>
                <w:b/>
              </w:rPr>
            </w:pPr>
            <w:r w:rsidRPr="00CF4855">
              <w:rPr>
                <w:b/>
              </w:rPr>
              <w:t>программы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E53" w:rsidRPr="00CF4855" w:rsidRDefault="002E6E53" w:rsidP="002E6E53">
            <w:pPr>
              <w:jc w:val="both"/>
              <w:rPr>
                <w:b/>
              </w:rPr>
            </w:pPr>
            <w:r w:rsidRPr="00CF4855">
              <w:rPr>
                <w:b/>
              </w:rPr>
              <w:t>Формы организации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rPr>
                <w:b/>
              </w:rPr>
            </w:pPr>
          </w:p>
          <w:p w:rsidR="002E6E53" w:rsidRPr="00CF4855" w:rsidRDefault="002E6E53" w:rsidP="002E6E53">
            <w:pPr>
              <w:jc w:val="both"/>
              <w:rPr>
                <w:b/>
              </w:rPr>
            </w:pPr>
            <w:r w:rsidRPr="00CF4855">
              <w:rPr>
                <w:b/>
              </w:rPr>
              <w:t>класс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  <w:rPr>
                <w:rFonts w:ascii="Calibri" w:hAnsi="Calibri" w:cs="Calibri"/>
                <w:b/>
              </w:rPr>
            </w:pPr>
            <w:r w:rsidRPr="00CF4855">
              <w:rPr>
                <w:b/>
              </w:rPr>
              <w:t xml:space="preserve">Количество часов </w:t>
            </w:r>
          </w:p>
          <w:p w:rsidR="002E6E53" w:rsidRPr="00CF4855" w:rsidRDefault="002E6E53" w:rsidP="002E6E53">
            <w:pPr>
              <w:jc w:val="both"/>
              <w:rPr>
                <w:b/>
              </w:rPr>
            </w:pPr>
            <w:r w:rsidRPr="00CF4855">
              <w:rPr>
                <w:b/>
              </w:rPr>
              <w:t>в год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  <w:rPr>
                <w:b/>
              </w:rPr>
            </w:pPr>
            <w:r w:rsidRPr="00CF4855">
              <w:rPr>
                <w:b/>
              </w:rPr>
              <w:t xml:space="preserve">Количество часов на занят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  <w:rPr>
                <w:rFonts w:ascii="Calibri" w:hAnsi="Calibri" w:cs="Calibri"/>
                <w:b/>
              </w:rPr>
            </w:pPr>
            <w:r w:rsidRPr="00CF4855">
              <w:rPr>
                <w:b/>
              </w:rPr>
              <w:t xml:space="preserve">Распределение </w:t>
            </w:r>
          </w:p>
          <w:p w:rsidR="002E6E53" w:rsidRPr="00CF4855" w:rsidRDefault="002E6E53" w:rsidP="002E6E53">
            <w:pPr>
              <w:jc w:val="both"/>
              <w:rPr>
                <w:b/>
              </w:rPr>
            </w:pPr>
            <w:r w:rsidRPr="00CF4855">
              <w:rPr>
                <w:b/>
              </w:rPr>
              <w:t xml:space="preserve">часов 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  <w:rPr>
                <w:b/>
              </w:rPr>
            </w:pPr>
            <w:r w:rsidRPr="00CF4855">
              <w:rPr>
                <w:b/>
              </w:rPr>
              <w:t>руководитель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  <w:rPr>
                <w:b/>
              </w:rPr>
            </w:pPr>
            <w:r w:rsidRPr="00CF4855">
              <w:rPr>
                <w:b/>
              </w:rPr>
              <w:t>Место проведени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  <w:rPr>
                <w:b/>
              </w:rPr>
            </w:pPr>
            <w:r w:rsidRPr="00CF4855">
              <w:rPr>
                <w:b/>
              </w:rPr>
              <w:t>Форма оплаты</w:t>
            </w:r>
          </w:p>
        </w:tc>
      </w:tr>
      <w:tr w:rsidR="002E6E53" w:rsidRPr="00CF4855" w:rsidTr="002E6E53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«История моего края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кружо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  <w:r w:rsidRPr="00CF4855">
              <w:t>3</w:t>
            </w:r>
          </w:p>
          <w:p w:rsidR="002E6E53" w:rsidRPr="00CF4855" w:rsidRDefault="002E6E53" w:rsidP="002E6E53">
            <w:pPr>
              <w:jc w:val="both"/>
            </w:pPr>
            <w:r w:rsidRPr="00CF4855"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  <w:r w:rsidRPr="00CF4855">
              <w:t>68</w:t>
            </w:r>
          </w:p>
          <w:p w:rsidR="002E6E53" w:rsidRPr="00CF4855" w:rsidRDefault="002E6E53" w:rsidP="002E6E53">
            <w:pPr>
              <w:jc w:val="both"/>
            </w:pPr>
            <w:r w:rsidRPr="00CF4855">
              <w:t>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  <w:r w:rsidRPr="00CF4855">
              <w:t>2 часа</w:t>
            </w:r>
          </w:p>
          <w:p w:rsidR="002E6E53" w:rsidRPr="00CF4855" w:rsidRDefault="002E6E53" w:rsidP="002E6E53">
            <w:pPr>
              <w:jc w:val="both"/>
            </w:pPr>
            <w:r w:rsidRPr="00CF4855">
              <w:t>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  <w:r w:rsidRPr="00CF4855">
              <w:t>еженедельно</w:t>
            </w:r>
          </w:p>
          <w:p w:rsidR="002E6E53" w:rsidRPr="00CF4855" w:rsidRDefault="002E6E53" w:rsidP="002E6E53">
            <w:pPr>
              <w:jc w:val="both"/>
            </w:pPr>
            <w:r w:rsidRPr="00CF4855">
              <w:t>еженедельн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учитель русского языка и литератур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кабинет русского язык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 xml:space="preserve">тарификация </w:t>
            </w:r>
          </w:p>
        </w:tc>
      </w:tr>
      <w:tr w:rsidR="002E6E53" w:rsidRPr="00CF4855" w:rsidTr="002E6E53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«Природа родного края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кружо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  <w:r w:rsidRPr="00CF4855">
              <w:t>3</w:t>
            </w:r>
          </w:p>
          <w:p w:rsidR="002E6E53" w:rsidRPr="00CF4855" w:rsidRDefault="002E6E53" w:rsidP="002E6E53">
            <w:pPr>
              <w:jc w:val="both"/>
            </w:pPr>
            <w:r w:rsidRPr="00CF4855"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  <w:r w:rsidRPr="00CF4855">
              <w:t>68</w:t>
            </w:r>
          </w:p>
          <w:p w:rsidR="002E6E53" w:rsidRPr="00CF4855" w:rsidRDefault="002E6E53" w:rsidP="002E6E53">
            <w:pPr>
              <w:jc w:val="both"/>
            </w:pPr>
            <w:r w:rsidRPr="00CF4855">
              <w:t>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  <w:r w:rsidRPr="00CF4855">
              <w:t>2 часа</w:t>
            </w:r>
          </w:p>
          <w:p w:rsidR="002E6E53" w:rsidRPr="00CF4855" w:rsidRDefault="002E6E53" w:rsidP="002E6E53">
            <w:pPr>
              <w:jc w:val="both"/>
            </w:pPr>
            <w:r w:rsidRPr="00CF4855">
              <w:t>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  <w:r w:rsidRPr="00CF4855">
              <w:t>еженедельно</w:t>
            </w:r>
          </w:p>
          <w:p w:rsidR="002E6E53" w:rsidRPr="00CF4855" w:rsidRDefault="002E6E53" w:rsidP="002E6E53">
            <w:pPr>
              <w:jc w:val="both"/>
            </w:pPr>
            <w:r w:rsidRPr="00CF4855">
              <w:t>еженедельн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учитель  ОБЖ</w:t>
            </w:r>
          </w:p>
          <w:p w:rsidR="002E6E53" w:rsidRPr="00CF4855" w:rsidRDefault="002E6E53" w:rsidP="002E6E53">
            <w:pPr>
              <w:jc w:val="both"/>
            </w:pPr>
            <w:r w:rsidRPr="00CF4855">
              <w:t>учитель</w:t>
            </w:r>
            <w:r>
              <w:t xml:space="preserve"> математи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 xml:space="preserve">кабинет математики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тарификация</w:t>
            </w:r>
          </w:p>
        </w:tc>
      </w:tr>
      <w:tr w:rsidR="002E6E53" w:rsidRPr="00CF4855" w:rsidTr="002E6E53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«Азбука общения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кружо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  <w:r w:rsidRPr="00CF4855">
              <w:t>3</w:t>
            </w:r>
          </w:p>
          <w:p w:rsidR="002E6E53" w:rsidRPr="00CF4855" w:rsidRDefault="002E6E53" w:rsidP="002E6E53">
            <w:pPr>
              <w:jc w:val="both"/>
            </w:pPr>
            <w:r w:rsidRPr="00CF4855"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  <w:r w:rsidRPr="00CF4855">
              <w:t>68</w:t>
            </w:r>
          </w:p>
          <w:p w:rsidR="002E6E53" w:rsidRPr="00CF4855" w:rsidRDefault="002E6E53" w:rsidP="002E6E53">
            <w:pPr>
              <w:jc w:val="both"/>
            </w:pPr>
            <w:r w:rsidRPr="00CF4855">
              <w:t>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  <w:r w:rsidRPr="00CF4855">
              <w:t>2 часа</w:t>
            </w:r>
          </w:p>
          <w:p w:rsidR="002E6E53" w:rsidRPr="00CF4855" w:rsidRDefault="002E6E53" w:rsidP="002E6E53">
            <w:pPr>
              <w:jc w:val="both"/>
            </w:pPr>
            <w:r w:rsidRPr="00CF4855">
              <w:t>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  <w:r w:rsidRPr="00CF4855">
              <w:t>еженедельно</w:t>
            </w:r>
          </w:p>
          <w:p w:rsidR="002E6E53" w:rsidRPr="00CF4855" w:rsidRDefault="002E6E53" w:rsidP="002E6E53">
            <w:pPr>
              <w:jc w:val="both"/>
            </w:pPr>
            <w:r w:rsidRPr="00CF4855">
              <w:t>еженедельн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 xml:space="preserve">учитель русского языка и литературы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кабинет русского язык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Тарификация</w:t>
            </w:r>
          </w:p>
        </w:tc>
      </w:tr>
      <w:tr w:rsidR="002E6E53" w:rsidRPr="00CF4855" w:rsidTr="002E6E53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«Подвижные игры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секци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  <w:r w:rsidRPr="00CF4855">
              <w:t>3</w:t>
            </w:r>
          </w:p>
          <w:p w:rsidR="002E6E53" w:rsidRPr="00CF4855" w:rsidRDefault="002E6E53" w:rsidP="002E6E53">
            <w:pPr>
              <w:jc w:val="both"/>
            </w:pPr>
            <w:r w:rsidRPr="00CF4855"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  <w:r w:rsidRPr="00CF4855">
              <w:t>68</w:t>
            </w:r>
          </w:p>
          <w:p w:rsidR="002E6E53" w:rsidRPr="00CF4855" w:rsidRDefault="002E6E53" w:rsidP="002E6E53">
            <w:pPr>
              <w:jc w:val="both"/>
            </w:pPr>
            <w:r w:rsidRPr="00CF4855">
              <w:t>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  <w:r w:rsidRPr="00CF4855">
              <w:t>2 часа</w:t>
            </w:r>
          </w:p>
          <w:p w:rsidR="002E6E53" w:rsidRPr="00CF4855" w:rsidRDefault="002E6E53" w:rsidP="002E6E53">
            <w:pPr>
              <w:jc w:val="both"/>
            </w:pPr>
            <w:r w:rsidRPr="00CF4855">
              <w:t>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  <w:r w:rsidRPr="00CF4855">
              <w:t>еженедельно</w:t>
            </w:r>
          </w:p>
          <w:p w:rsidR="002E6E53" w:rsidRPr="00CF4855" w:rsidRDefault="002E6E53" w:rsidP="002E6E53">
            <w:pPr>
              <w:jc w:val="both"/>
            </w:pPr>
            <w:r w:rsidRPr="00CF4855">
              <w:t>еженедельн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учитель ОБЖ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спортзал, стадион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тарификация</w:t>
            </w:r>
          </w:p>
        </w:tc>
      </w:tr>
      <w:tr w:rsidR="002E6E53" w:rsidRPr="00CF4855" w:rsidTr="002E6E53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«Проектная деятельность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кружо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2</w:t>
            </w:r>
          </w:p>
          <w:p w:rsidR="002E6E53" w:rsidRPr="00CF4855" w:rsidRDefault="002E6E53" w:rsidP="002E6E53">
            <w:pPr>
              <w:jc w:val="both"/>
            </w:pPr>
            <w:r w:rsidRPr="00CF4855"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68</w:t>
            </w:r>
          </w:p>
          <w:p w:rsidR="002E6E53" w:rsidRPr="00CF4855" w:rsidRDefault="002E6E53" w:rsidP="002E6E53">
            <w:pPr>
              <w:jc w:val="both"/>
            </w:pPr>
            <w:r w:rsidRPr="00CF4855">
              <w:t>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2 часа</w:t>
            </w:r>
          </w:p>
          <w:p w:rsidR="002E6E53" w:rsidRPr="00CF4855" w:rsidRDefault="002E6E53" w:rsidP="002E6E53">
            <w:pPr>
              <w:jc w:val="both"/>
            </w:pPr>
            <w:r w:rsidRPr="00CF4855">
              <w:t>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еженедельн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 xml:space="preserve">учитель начальных классов </w:t>
            </w:r>
          </w:p>
          <w:p w:rsidR="002E6E53" w:rsidRPr="00CF4855" w:rsidRDefault="002E6E53" w:rsidP="002E6E53">
            <w:pPr>
              <w:jc w:val="both"/>
            </w:pPr>
            <w:r w:rsidRPr="00CF4855">
              <w:t>учитель биолог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кабинет начальных классов, биолог</w:t>
            </w:r>
            <w:r>
              <w:t>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тарификация</w:t>
            </w:r>
          </w:p>
        </w:tc>
      </w:tr>
      <w:tr w:rsidR="002E6E53" w:rsidRPr="00CF4855" w:rsidTr="002E6E53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«Веселый карандаш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кружо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3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2 часа</w:t>
            </w:r>
          </w:p>
          <w:p w:rsidR="002E6E53" w:rsidRPr="00CF4855" w:rsidRDefault="002E6E53" w:rsidP="002E6E5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еженедельн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Учитель начальных классов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кабинет начальных классов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тарификация</w:t>
            </w:r>
          </w:p>
        </w:tc>
      </w:tr>
      <w:tr w:rsidR="002E6E53" w:rsidRPr="00CF4855" w:rsidTr="002E6E53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«Шахматная школа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кружо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1</w:t>
            </w:r>
          </w:p>
          <w:p w:rsidR="002E6E53" w:rsidRPr="00CF4855" w:rsidRDefault="002E6E53" w:rsidP="002E6E53">
            <w:pPr>
              <w:jc w:val="both"/>
            </w:pPr>
            <w:r w:rsidRPr="00CF4855"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66</w:t>
            </w:r>
          </w:p>
          <w:p w:rsidR="002E6E53" w:rsidRPr="00CF4855" w:rsidRDefault="002E6E53" w:rsidP="002E6E53">
            <w:pPr>
              <w:jc w:val="both"/>
            </w:pPr>
            <w:r w:rsidRPr="00CF4855">
              <w:t>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2 часа</w:t>
            </w:r>
          </w:p>
          <w:p w:rsidR="002E6E53" w:rsidRPr="00CF4855" w:rsidRDefault="002E6E53" w:rsidP="002E6E53">
            <w:pPr>
              <w:jc w:val="both"/>
            </w:pPr>
            <w:r w:rsidRPr="00CF4855">
              <w:t>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еженедельн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Учитель физик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кабинет физики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тарификация</w:t>
            </w:r>
          </w:p>
        </w:tc>
      </w:tr>
      <w:tr w:rsidR="002E6E53" w:rsidRPr="00CF4855" w:rsidTr="002E6E53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«Дорогами добра»</w:t>
            </w:r>
          </w:p>
          <w:p w:rsidR="002E6E53" w:rsidRPr="00CF4855" w:rsidRDefault="002E6E53" w:rsidP="002E6E53">
            <w:pPr>
              <w:jc w:val="both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кружо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1</w:t>
            </w:r>
          </w:p>
          <w:p w:rsidR="002E6E53" w:rsidRPr="00CF4855" w:rsidRDefault="002E6E53" w:rsidP="002E6E53">
            <w:pPr>
              <w:jc w:val="both"/>
            </w:pPr>
            <w:r w:rsidRPr="00CF4855"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66</w:t>
            </w:r>
          </w:p>
          <w:p w:rsidR="002E6E53" w:rsidRPr="00CF4855" w:rsidRDefault="002E6E53" w:rsidP="002E6E53">
            <w:pPr>
              <w:jc w:val="both"/>
            </w:pPr>
            <w:r w:rsidRPr="00CF4855">
              <w:t>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2 часа</w:t>
            </w:r>
          </w:p>
          <w:p w:rsidR="002E6E53" w:rsidRPr="00CF4855" w:rsidRDefault="002E6E53" w:rsidP="002E6E53">
            <w:pPr>
              <w:jc w:val="both"/>
            </w:pPr>
            <w:r w:rsidRPr="00CF4855">
              <w:t>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еженедельн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Учитель русского языка и литературы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кабинет русского язык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тарификация</w:t>
            </w:r>
          </w:p>
        </w:tc>
      </w:tr>
      <w:tr w:rsidR="002E6E53" w:rsidRPr="00CF4855" w:rsidTr="002E6E53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«Сердцу милый уголок»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кружо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еженедельн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Учитель русского языка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кабинет русского язык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тарификация</w:t>
            </w:r>
          </w:p>
        </w:tc>
      </w:tr>
      <w:tr w:rsidR="002E6E53" w:rsidRPr="00CF4855" w:rsidTr="002E6E53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 xml:space="preserve">Технология </w:t>
            </w:r>
          </w:p>
          <w:p w:rsidR="002E6E53" w:rsidRPr="00CF4855" w:rsidRDefault="002E6E53" w:rsidP="002E6E53">
            <w:pPr>
              <w:jc w:val="both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кружок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1</w:t>
            </w:r>
          </w:p>
          <w:p w:rsidR="002E6E53" w:rsidRPr="00CF4855" w:rsidRDefault="002E6E53" w:rsidP="002E6E53">
            <w:pPr>
              <w:jc w:val="both"/>
            </w:pPr>
            <w:r w:rsidRPr="00CF4855">
              <w:t>2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66</w:t>
            </w:r>
          </w:p>
          <w:p w:rsidR="002E6E53" w:rsidRPr="00CF4855" w:rsidRDefault="002E6E53" w:rsidP="002E6E53">
            <w:pPr>
              <w:jc w:val="both"/>
            </w:pPr>
            <w:r w:rsidRPr="00CF4855">
              <w:t>68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2 часа</w:t>
            </w:r>
          </w:p>
          <w:p w:rsidR="002E6E53" w:rsidRPr="00CF4855" w:rsidRDefault="002E6E53" w:rsidP="002E6E53">
            <w:pPr>
              <w:jc w:val="both"/>
            </w:pPr>
            <w:r w:rsidRPr="00CF4855">
              <w:t>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еженедельно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Учитель технологии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мастерская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тарификация</w:t>
            </w:r>
          </w:p>
        </w:tc>
      </w:tr>
      <w:tr w:rsidR="002E6E53" w:rsidRPr="00CF4855" w:rsidTr="002E6E53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6E53" w:rsidRPr="00CF4855" w:rsidRDefault="002E6E53" w:rsidP="002E6E53">
            <w:pPr>
              <w:jc w:val="both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</w:p>
        </w:tc>
      </w:tr>
      <w:tr w:rsidR="002E6E53" w:rsidRPr="00CF4855" w:rsidTr="002E6E53"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E53" w:rsidRPr="00CF4855" w:rsidRDefault="002E6E53" w:rsidP="002E6E53">
            <w:pPr>
              <w:jc w:val="both"/>
            </w:pPr>
            <w:r w:rsidRPr="00CF4855">
              <w:t>Итого нагрузка на класс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E53" w:rsidRPr="00CF4855" w:rsidRDefault="002E6E53" w:rsidP="002E6E53">
            <w:pPr>
              <w:jc w:val="both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  <w:r w:rsidRPr="00CF4855">
              <w:t>1</w:t>
            </w:r>
          </w:p>
          <w:p w:rsidR="002E6E53" w:rsidRPr="00CF4855" w:rsidRDefault="002E6E53" w:rsidP="002E6E53">
            <w:pPr>
              <w:jc w:val="both"/>
            </w:pPr>
            <w:r w:rsidRPr="00CF4855">
              <w:t>2</w:t>
            </w:r>
          </w:p>
          <w:p w:rsidR="002E6E53" w:rsidRPr="00CF4855" w:rsidRDefault="002E6E53" w:rsidP="002E6E53">
            <w:pPr>
              <w:jc w:val="both"/>
            </w:pPr>
            <w:r w:rsidRPr="00CF4855">
              <w:t>3</w:t>
            </w:r>
          </w:p>
          <w:p w:rsidR="002E6E53" w:rsidRPr="00CF4855" w:rsidRDefault="002E6E53" w:rsidP="002E6E53">
            <w:pPr>
              <w:jc w:val="both"/>
            </w:pPr>
            <w:r w:rsidRPr="00CF4855">
              <w:t>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  <w:r w:rsidRPr="00CF4855">
              <w:t>330</w:t>
            </w:r>
          </w:p>
          <w:p w:rsidR="002E6E53" w:rsidRPr="00CF4855" w:rsidRDefault="002E6E53" w:rsidP="002E6E53">
            <w:pPr>
              <w:jc w:val="both"/>
            </w:pPr>
            <w:r w:rsidRPr="00CF4855">
              <w:t>340</w:t>
            </w:r>
          </w:p>
          <w:p w:rsidR="002E6E53" w:rsidRPr="00CF4855" w:rsidRDefault="002E6E53" w:rsidP="002E6E53">
            <w:pPr>
              <w:jc w:val="both"/>
            </w:pPr>
            <w:r w:rsidRPr="00CF4855">
              <w:t>340</w:t>
            </w:r>
          </w:p>
          <w:p w:rsidR="002E6E53" w:rsidRPr="00CF4855" w:rsidRDefault="002E6E53" w:rsidP="002E6E53">
            <w:pPr>
              <w:jc w:val="both"/>
            </w:pPr>
            <w:r w:rsidRPr="00CF4855">
              <w:t>340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  <w:r w:rsidRPr="00CF4855">
              <w:t>10</w:t>
            </w:r>
          </w:p>
          <w:p w:rsidR="002E6E53" w:rsidRPr="00CF4855" w:rsidRDefault="002E6E53" w:rsidP="002E6E53">
            <w:pPr>
              <w:jc w:val="both"/>
            </w:pPr>
            <w:r w:rsidRPr="00CF4855">
              <w:t>10</w:t>
            </w:r>
          </w:p>
          <w:p w:rsidR="002E6E53" w:rsidRPr="00CF4855" w:rsidRDefault="002E6E53" w:rsidP="002E6E53">
            <w:pPr>
              <w:jc w:val="both"/>
            </w:pPr>
            <w:r w:rsidRPr="00CF4855">
              <w:t>10</w:t>
            </w:r>
          </w:p>
          <w:p w:rsidR="002E6E53" w:rsidRPr="00CF4855" w:rsidRDefault="002E6E53" w:rsidP="002E6E53">
            <w:pPr>
              <w:jc w:val="both"/>
            </w:pPr>
            <w:r w:rsidRPr="00CF4855"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E53" w:rsidRPr="00CF4855" w:rsidRDefault="002E6E53" w:rsidP="002E6E53">
            <w:pPr>
              <w:jc w:val="both"/>
            </w:pPr>
          </w:p>
        </w:tc>
      </w:tr>
    </w:tbl>
    <w:p w:rsidR="002E6E53" w:rsidRDefault="002E6E53" w:rsidP="002E6E53">
      <w:pPr>
        <w:pStyle w:val="2"/>
        <w:jc w:val="center"/>
      </w:pPr>
    </w:p>
    <w:p w:rsidR="00AC5DE7" w:rsidRDefault="00AC5DE7" w:rsidP="00AC5DE7"/>
    <w:p w:rsidR="00AC5DE7" w:rsidRDefault="00AC5DE7" w:rsidP="00AC5DE7"/>
    <w:p w:rsidR="00AC5DE7" w:rsidRDefault="00AC5DE7" w:rsidP="00AC5DE7"/>
    <w:p w:rsidR="00AC5DE7" w:rsidRDefault="00AC5DE7" w:rsidP="00AC5DE7"/>
    <w:p w:rsidR="00AC5DE7" w:rsidRDefault="00AC5DE7" w:rsidP="00AC5DE7"/>
    <w:p w:rsidR="00AC5DE7" w:rsidRDefault="00AC5DE7" w:rsidP="00AC5DE7"/>
    <w:p w:rsidR="00AC5DE7" w:rsidRDefault="00AC5DE7" w:rsidP="00AC5DE7"/>
    <w:p w:rsidR="00AC5DE7" w:rsidRDefault="00AC5DE7" w:rsidP="00AC5DE7"/>
    <w:p w:rsidR="00AC5DE7" w:rsidRDefault="00AC5DE7" w:rsidP="00AC5DE7"/>
    <w:p w:rsidR="00AC5DE7" w:rsidRDefault="00AC5DE7" w:rsidP="00AC5DE7"/>
    <w:p w:rsidR="00AC5DE7" w:rsidRDefault="00AC5DE7" w:rsidP="00AC5DE7"/>
    <w:p w:rsidR="00AC5DE7" w:rsidRDefault="00AC5DE7" w:rsidP="00AC5DE7"/>
    <w:p w:rsidR="00AC5DE7" w:rsidRDefault="00AC5DE7" w:rsidP="00AC5DE7"/>
    <w:p w:rsidR="00AC5DE7" w:rsidRDefault="00AC5DE7" w:rsidP="00AC5DE7"/>
    <w:p w:rsidR="00352B6F" w:rsidRDefault="00352B6F" w:rsidP="001B6EFB"/>
    <w:p w:rsidR="00352B6F" w:rsidRDefault="00352B6F" w:rsidP="001B6EFB"/>
    <w:p w:rsidR="001B6EFB" w:rsidRPr="000E3D56" w:rsidRDefault="001B6EFB" w:rsidP="00352B6F">
      <w:pPr>
        <w:jc w:val="both"/>
        <w:rPr>
          <w:color w:val="000000" w:themeColor="text1"/>
        </w:rPr>
      </w:pPr>
      <w:r>
        <w:lastRenderedPageBreak/>
        <w:tab/>
      </w:r>
      <w:r w:rsidRPr="000E3D56">
        <w:rPr>
          <w:color w:val="000000" w:themeColor="text1"/>
        </w:rPr>
        <w:t>Учебный год в школе начинается с 1 сентябр</w:t>
      </w:r>
      <w:r w:rsidR="00AC5DE7">
        <w:rPr>
          <w:color w:val="000000" w:themeColor="text1"/>
        </w:rPr>
        <w:t>я. Режим занятий</w:t>
      </w:r>
      <w:r w:rsidRPr="000E3D56">
        <w:rPr>
          <w:color w:val="000000" w:themeColor="text1"/>
        </w:rPr>
        <w:t xml:space="preserve"> обучающихся устанавливается следующим:</w:t>
      </w:r>
    </w:p>
    <w:p w:rsidR="001B6EFB" w:rsidRDefault="001B6EFB" w:rsidP="00352B6F">
      <w:pPr>
        <w:jc w:val="both"/>
      </w:pPr>
      <w:r w:rsidRPr="000E3D56">
        <w:rPr>
          <w:color w:val="000000" w:themeColor="text1"/>
        </w:rPr>
        <w:t>-группа дошкольного образования</w:t>
      </w:r>
      <w:r>
        <w:t xml:space="preserve"> работает пятидневную неделю с 10,5 часовым пребыванием в нем детей с двумя выходными днями;</w:t>
      </w:r>
    </w:p>
    <w:p w:rsidR="001B6EFB" w:rsidRDefault="001B6EFB" w:rsidP="00352B6F">
      <w:pPr>
        <w:jc w:val="both"/>
      </w:pPr>
      <w:r>
        <w:t>-школа работает по графику шестидневной недели с одним выходным днем в одну смену. Занятия первоклассников проводятся с пятидневной неделей, с двумя выходными днями. Продолжительность перемен 10 минут, большие перемены по 20 минут, после второго и третьего уроков для организации горячего питания школьников.</w:t>
      </w:r>
    </w:p>
    <w:p w:rsidR="001B6EFB" w:rsidRDefault="001B6EFB" w:rsidP="00352B6F">
      <w:pPr>
        <w:jc w:val="both"/>
      </w:pPr>
      <w:r>
        <w:tab/>
        <w:t xml:space="preserve">Обеспеченность кадрового состава учителей составляет 100 %. </w:t>
      </w:r>
    </w:p>
    <w:p w:rsidR="001B6EFB" w:rsidRDefault="001B6EFB" w:rsidP="001B6E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0"/>
        <w:gridCol w:w="1841"/>
        <w:gridCol w:w="1586"/>
        <w:gridCol w:w="1586"/>
        <w:gridCol w:w="1092"/>
        <w:gridCol w:w="455"/>
        <w:gridCol w:w="1701"/>
      </w:tblGrid>
      <w:tr w:rsidR="001B6EFB" w:rsidTr="001B6EFB">
        <w:trPr>
          <w:trHeight w:val="364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педагогов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з них внешних совместителей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шее образование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</w:t>
            </w:r>
            <w:proofErr w:type="gramStart"/>
            <w:r>
              <w:rPr>
                <w:b/>
                <w:lang w:eastAsia="en-US"/>
              </w:rPr>
              <w:t>.с</w:t>
            </w:r>
            <w:proofErr w:type="gramEnd"/>
            <w:r>
              <w:rPr>
                <w:b/>
                <w:lang w:eastAsia="en-US"/>
              </w:rPr>
              <w:t>пец.</w:t>
            </w:r>
          </w:p>
          <w:p w:rsidR="001B6EFB" w:rsidRDefault="001B6EFB" w:rsidP="001B6EF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разование</w:t>
            </w:r>
          </w:p>
        </w:tc>
        <w:tc>
          <w:tcPr>
            <w:tcW w:w="2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и</w:t>
            </w:r>
          </w:p>
        </w:tc>
      </w:tr>
      <w:tr w:rsidR="001B6EFB" w:rsidTr="001B6EFB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FB" w:rsidRDefault="001B6EFB" w:rsidP="001B6EFB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FB" w:rsidRDefault="001B6EFB" w:rsidP="001B6EFB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FB" w:rsidRDefault="001B6EFB" w:rsidP="001B6EFB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FB" w:rsidRDefault="001B6EFB" w:rsidP="001B6EFB">
            <w:pPr>
              <w:rPr>
                <w:b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ысша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Pr="00AC5DE7" w:rsidRDefault="00AC5DE7" w:rsidP="001B6E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ответствие занимаемой должности</w:t>
            </w:r>
          </w:p>
        </w:tc>
      </w:tr>
      <w:tr w:rsidR="001B6EFB" w:rsidTr="001B6EFB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AC5DE7" w:rsidP="001B6EFB">
            <w:pPr>
              <w:ind w:left="284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AC5DE7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AC5DE7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AC5DE7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AC5DE7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AC5DE7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1B6EFB" w:rsidRDefault="001B6EFB" w:rsidP="001B6EFB">
      <w:pPr>
        <w:rPr>
          <w:lang w:val="en-US"/>
        </w:rPr>
      </w:pPr>
    </w:p>
    <w:p w:rsidR="001B6EFB" w:rsidRDefault="00AC5DE7" w:rsidP="00352B6F">
      <w:pPr>
        <w:jc w:val="both"/>
      </w:pPr>
      <w:r>
        <w:t>Прошли аттестацию в 2014-2015</w:t>
      </w:r>
      <w:r w:rsidR="001B6EFB">
        <w:t xml:space="preserve"> учебном году:</w:t>
      </w:r>
    </w:p>
    <w:p w:rsidR="001B6EFB" w:rsidRDefault="001B6EFB" w:rsidP="001B6EFB">
      <w:r>
        <w:t xml:space="preserve">На высшую </w:t>
      </w:r>
      <w:r>
        <w:rPr>
          <w:lang w:val="en-US"/>
        </w:rPr>
        <w:t>I</w:t>
      </w:r>
      <w:r w:rsidR="00947581">
        <w:t xml:space="preserve"> квалификационную категорию -  2</w:t>
      </w:r>
      <w:r>
        <w:t xml:space="preserve"> человек:</w:t>
      </w:r>
    </w:p>
    <w:p w:rsidR="00AC5DE7" w:rsidRDefault="00AC5DE7" w:rsidP="00352B6F">
      <w:pPr>
        <w:jc w:val="both"/>
      </w:pPr>
      <w:r>
        <w:t>Якушева Н.А. – учитель иностранного языка</w:t>
      </w:r>
    </w:p>
    <w:p w:rsidR="00947581" w:rsidRDefault="00947581" w:rsidP="00352B6F">
      <w:pPr>
        <w:jc w:val="both"/>
      </w:pPr>
      <w:r>
        <w:t>Дружинина Н.К. – учитель технологии</w:t>
      </w:r>
    </w:p>
    <w:p w:rsidR="001B6EFB" w:rsidRDefault="001B6EFB" w:rsidP="00352B6F">
      <w:pPr>
        <w:jc w:val="both"/>
      </w:pPr>
      <w:r>
        <w:t>Прошли курсы повышения кв</w:t>
      </w:r>
      <w:r w:rsidR="00947581">
        <w:t>алификации на базе КРИПКиПРО – 3</w:t>
      </w:r>
      <w:r>
        <w:t xml:space="preserve"> человека. (</w:t>
      </w:r>
      <w:r w:rsidR="00AC5DE7">
        <w:t>Туркеева А.П.</w:t>
      </w:r>
      <w:r w:rsidR="00947581">
        <w:t>, Загаина Н.А., Попова В.Г.</w:t>
      </w:r>
      <w:r>
        <w:t>)</w:t>
      </w:r>
    </w:p>
    <w:p w:rsidR="001B6EFB" w:rsidRDefault="001B6EFB" w:rsidP="00352B6F">
      <w:pPr>
        <w:jc w:val="both"/>
      </w:pPr>
      <w:r>
        <w:t>Анализ прохождения курсов показывает, что все педагоги своевременно повышают свою квалификацию.</w:t>
      </w:r>
    </w:p>
    <w:p w:rsidR="001B6EFB" w:rsidRDefault="001B6EFB" w:rsidP="00352B6F">
      <w:pPr>
        <w:jc w:val="both"/>
      </w:pPr>
      <w:r>
        <w:t>Одной из форм повышения  мастерства педагогов является участие в конкурсах, мо, мероприятиях.</w:t>
      </w:r>
    </w:p>
    <w:p w:rsidR="001B6EFB" w:rsidRDefault="001B6EFB" w:rsidP="00352B6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071"/>
        <w:gridCol w:w="1855"/>
        <w:gridCol w:w="1993"/>
      </w:tblGrid>
      <w:tr w:rsidR="001B6EFB" w:rsidTr="001B6E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Ф.И.О. участник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зультат </w:t>
            </w:r>
          </w:p>
        </w:tc>
      </w:tr>
      <w:tr w:rsidR="001B6EFB" w:rsidTr="001B6E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E12F50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Районный семинар классных руководителей «И помнит мир спасенный», посвященный 70-летию Побед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Глебова Татьяна Николаевна</w:t>
            </w:r>
            <w:r w:rsidR="00E12F50">
              <w:rPr>
                <w:lang w:eastAsia="en-US"/>
              </w:rPr>
              <w:t>, Якушева Наталья Александровна, Загаина Наталья Анатольевна, Рыжкова Анна Сергеевна, Некрасова Анна Михайловна, Антонова Тамара Борисовна</w:t>
            </w:r>
          </w:p>
          <w:p w:rsidR="001B6EFB" w:rsidRDefault="001B6EFB" w:rsidP="001B6EFB">
            <w:pPr>
              <w:rPr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E12F50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Pr="00E12F50" w:rsidRDefault="001B6EFB" w:rsidP="001B6EFB">
            <w:pPr>
              <w:rPr>
                <w:lang w:eastAsia="en-US"/>
              </w:rPr>
            </w:pPr>
          </w:p>
        </w:tc>
      </w:tr>
      <w:tr w:rsidR="001B6EFB" w:rsidTr="004C08F1">
        <w:trPr>
          <w:trHeight w:val="5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F1" w:rsidRPr="00E12F50" w:rsidRDefault="00041B8C" w:rsidP="001B6EFB">
            <w:pPr>
              <w:rPr>
                <w:highlight w:val="yellow"/>
                <w:lang w:eastAsia="en-US"/>
              </w:rPr>
            </w:pPr>
            <w:r w:rsidRPr="00041B8C">
              <w:rPr>
                <w:lang w:eastAsia="en-US"/>
              </w:rPr>
              <w:t>Организатор Всероссийской олимпиады «Плюс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1F" w:rsidRPr="00E12F50" w:rsidRDefault="00041B8C" w:rsidP="001B6EFB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Рыжкова Анна Сергеев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1F" w:rsidRDefault="001B6EFB" w:rsidP="001B6EFB">
            <w:pPr>
              <w:rPr>
                <w:lang w:eastAsia="en-US"/>
              </w:rPr>
            </w:pPr>
            <w:r w:rsidRPr="00041B8C">
              <w:rPr>
                <w:lang w:eastAsia="en-US"/>
              </w:rPr>
              <w:t xml:space="preserve">учитель </w:t>
            </w:r>
            <w:proofErr w:type="gramStart"/>
            <w:r w:rsidRPr="00041B8C">
              <w:rPr>
                <w:lang w:eastAsia="en-US"/>
              </w:rPr>
              <w:t>начальных</w:t>
            </w:r>
            <w:proofErr w:type="gramEnd"/>
            <w:r w:rsidRPr="00041B8C">
              <w:rPr>
                <w:lang w:eastAsia="en-US"/>
              </w:rPr>
              <w:t xml:space="preserve"> </w:t>
            </w:r>
          </w:p>
          <w:p w:rsidR="004C08F1" w:rsidRPr="00E12F50" w:rsidRDefault="004C08F1" w:rsidP="001B6EFB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класс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041B8C" w:rsidP="001B6EFB">
            <w:pPr>
              <w:rPr>
                <w:lang w:eastAsia="en-US"/>
              </w:rPr>
            </w:pPr>
            <w:r w:rsidRPr="00041B8C">
              <w:rPr>
                <w:lang w:eastAsia="en-US"/>
              </w:rPr>
              <w:t xml:space="preserve">Благодарность </w:t>
            </w:r>
          </w:p>
          <w:p w:rsidR="0079161F" w:rsidRPr="00E12F50" w:rsidRDefault="0079161F" w:rsidP="001B6EFB">
            <w:pPr>
              <w:rPr>
                <w:highlight w:val="yellow"/>
                <w:lang w:eastAsia="en-US"/>
              </w:rPr>
            </w:pPr>
          </w:p>
        </w:tc>
      </w:tr>
      <w:tr w:rsidR="004C08F1" w:rsidTr="004C08F1">
        <w:trPr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F1" w:rsidRDefault="004C08F1" w:rsidP="001B6EFB">
            <w:pPr>
              <w:rPr>
                <w:lang w:eastAsia="en-US"/>
              </w:rPr>
            </w:pPr>
            <w:r w:rsidRPr="00041B8C">
              <w:rPr>
                <w:lang w:eastAsia="en-US"/>
              </w:rPr>
              <w:t>Организатор Всероссийской олимпиады «Плюс»</w:t>
            </w:r>
            <w:r>
              <w:rPr>
                <w:lang w:eastAsia="en-US"/>
              </w:rPr>
              <w:t>,</w:t>
            </w:r>
          </w:p>
          <w:p w:rsidR="004C08F1" w:rsidRPr="00041B8C" w:rsidRDefault="004C08F1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Организатор Всероссийской викторины «Знаем, помним, гордимся»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F1" w:rsidRDefault="004C08F1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Загаина Наталья Анатольев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F1" w:rsidRPr="00041B8C" w:rsidRDefault="004C08F1" w:rsidP="001B6EFB">
            <w:pPr>
              <w:rPr>
                <w:lang w:eastAsia="en-US"/>
              </w:rPr>
            </w:pPr>
            <w:r w:rsidRPr="00041B8C">
              <w:rPr>
                <w:lang w:eastAsia="en-US"/>
              </w:rPr>
              <w:t>учитель начальных класс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8F1" w:rsidRPr="00041B8C" w:rsidRDefault="004C08F1" w:rsidP="001B6E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лагодарность </w:t>
            </w:r>
          </w:p>
        </w:tc>
      </w:tr>
      <w:tr w:rsidR="001B6EFB" w:rsidTr="0079161F">
        <w:trPr>
          <w:trHeight w:val="5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Pr="0079161F" w:rsidRDefault="0079161F" w:rsidP="001B6EFB">
            <w:pPr>
              <w:rPr>
                <w:lang w:eastAsia="en-US"/>
              </w:rPr>
            </w:pPr>
            <w:r w:rsidRPr="0079161F">
              <w:rPr>
                <w:lang w:eastAsia="en-US"/>
              </w:rPr>
              <w:t>Организатор викторины «Зимние игры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Pr="0079161F" w:rsidRDefault="0079161F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Загаина Наталья Анатольев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1F" w:rsidRDefault="0079161F" w:rsidP="001B6E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итель </w:t>
            </w:r>
            <w:proofErr w:type="gramStart"/>
            <w:r>
              <w:rPr>
                <w:lang w:eastAsia="en-US"/>
              </w:rPr>
              <w:t>начальных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79161F" w:rsidRPr="0079161F" w:rsidRDefault="0079161F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класс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Pr="0079161F" w:rsidRDefault="0079161F" w:rsidP="001B6E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лагодарность </w:t>
            </w:r>
          </w:p>
        </w:tc>
      </w:tr>
      <w:tr w:rsidR="0079161F" w:rsidTr="001B6EFB">
        <w:trPr>
          <w:trHeight w:val="24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1F" w:rsidRDefault="0079161F" w:rsidP="001B6EF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итель по подготовке к районной конференции «Первые шаги в науку»</w:t>
            </w:r>
            <w:r w:rsidR="004C08F1">
              <w:rPr>
                <w:lang w:eastAsia="en-US"/>
              </w:rPr>
              <w:t>,</w:t>
            </w:r>
          </w:p>
          <w:p w:rsidR="004C08F1" w:rsidRDefault="004C08F1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Организатор Всероссийской викторины «Зимние игры»,</w:t>
            </w:r>
          </w:p>
          <w:p w:rsidR="004C08F1" w:rsidRPr="0079161F" w:rsidRDefault="004C08F1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Организатор Всероссийской олимпиады «Плюс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1F" w:rsidRDefault="0079161F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Загаина Наталья Анатольевна»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1F" w:rsidRDefault="0079161F" w:rsidP="0079161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итель </w:t>
            </w:r>
            <w:proofErr w:type="gramStart"/>
            <w:r>
              <w:rPr>
                <w:lang w:eastAsia="en-US"/>
              </w:rPr>
              <w:t>начальных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79161F" w:rsidRDefault="0079161F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класс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1F" w:rsidRDefault="004C08F1" w:rsidP="001B6E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лагодарность </w:t>
            </w:r>
          </w:p>
        </w:tc>
      </w:tr>
      <w:tr w:rsidR="001B6EFB" w:rsidTr="001B6EF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854F9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Всероссийский фестиваль педагогического творчества</w:t>
            </w:r>
          </w:p>
          <w:p w:rsidR="001B6EFB" w:rsidRDefault="001B6EFB" w:rsidP="001B6EFB">
            <w:pPr>
              <w:rPr>
                <w:lang w:eastAsia="en-US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Некрасова Анна Михайловн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Учитель информатик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</w:p>
          <w:p w:rsidR="001B6EFB" w:rsidRDefault="001B6EFB" w:rsidP="001B6EFB">
            <w:pPr>
              <w:rPr>
                <w:lang w:eastAsia="en-US"/>
              </w:rPr>
            </w:pPr>
          </w:p>
          <w:p w:rsidR="001B6EFB" w:rsidRPr="00CF5DBE" w:rsidRDefault="001B6EFB" w:rsidP="001B6EFB">
            <w:pPr>
              <w:rPr>
                <w:lang w:eastAsia="en-US"/>
              </w:rPr>
            </w:pPr>
          </w:p>
        </w:tc>
      </w:tr>
    </w:tbl>
    <w:p w:rsidR="001B6EFB" w:rsidRDefault="001B6EFB" w:rsidP="001B6EFB"/>
    <w:p w:rsidR="001B6EFB" w:rsidRDefault="001B6EFB" w:rsidP="00352B6F">
      <w:pPr>
        <w:jc w:val="both"/>
      </w:pPr>
      <w:r>
        <w:tab/>
        <w:t>Одним из показателей успешности внеурочной деятельности под руководством педагогов является участие школьников в различных мероприятиях, конкурсах, соревнованиях.</w:t>
      </w:r>
    </w:p>
    <w:p w:rsidR="001B6EFB" w:rsidRPr="006F2318" w:rsidRDefault="001B6EFB" w:rsidP="001B6EFB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3"/>
        <w:gridCol w:w="2280"/>
        <w:gridCol w:w="550"/>
        <w:gridCol w:w="1884"/>
        <w:gridCol w:w="1672"/>
        <w:gridCol w:w="1422"/>
      </w:tblGrid>
      <w:tr w:rsidR="001B6EFB" w:rsidTr="001B6EFB">
        <w:trPr>
          <w:trHeight w:val="266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Pr="00C20CCA" w:rsidRDefault="001B6EFB" w:rsidP="001B6EFB">
            <w:pPr>
              <w:rPr>
                <w:highlight w:val="yellow"/>
                <w:lang w:eastAsia="en-US"/>
              </w:rPr>
            </w:pPr>
            <w:r w:rsidRPr="0015233D">
              <w:rPr>
                <w:lang w:eastAsia="en-US"/>
              </w:rPr>
              <w:t>Наименование конкурсов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Pr="00C20CCA" w:rsidRDefault="001B6EFB" w:rsidP="001B6EFB">
            <w:pPr>
              <w:rPr>
                <w:highlight w:val="yellow"/>
                <w:lang w:eastAsia="en-US"/>
              </w:rPr>
            </w:pPr>
            <w:r w:rsidRPr="0015233D">
              <w:rPr>
                <w:lang w:eastAsia="en-US"/>
              </w:rPr>
              <w:t>Ф.И. участника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</w:p>
        </w:tc>
      </w:tr>
      <w:tr w:rsidR="001B6EFB" w:rsidTr="001B6EFB">
        <w:trPr>
          <w:trHeight w:val="163"/>
        </w:trPr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FB" w:rsidRDefault="001B6EFB" w:rsidP="001B6EFB">
            <w:pPr>
              <w:rPr>
                <w:lang w:eastAsia="en-US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FB" w:rsidRDefault="001B6EFB" w:rsidP="001B6EFB">
            <w:pPr>
              <w:rPr>
                <w:lang w:eastAsia="en-US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FB" w:rsidRDefault="001B6EFB" w:rsidP="001B6EFB">
            <w:pPr>
              <w:rPr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ый</w:t>
            </w:r>
          </w:p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гиональный</w:t>
            </w:r>
          </w:p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йский </w:t>
            </w:r>
          </w:p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уровень</w:t>
            </w:r>
          </w:p>
        </w:tc>
      </w:tr>
      <w:tr w:rsidR="001B6EFB" w:rsidTr="001B6EFB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C30117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Смотр производственных брига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C30117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Храмцова Кристина</w:t>
            </w:r>
          </w:p>
          <w:p w:rsidR="00F00D48" w:rsidRDefault="00F00D48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Дружинина Алина</w:t>
            </w:r>
          </w:p>
          <w:p w:rsidR="00F00D48" w:rsidRDefault="00F00D48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Зайцева Наталья</w:t>
            </w:r>
          </w:p>
          <w:p w:rsidR="00F00D48" w:rsidRDefault="00F00D48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Зырянова Софья</w:t>
            </w:r>
          </w:p>
          <w:p w:rsidR="00684DB4" w:rsidRDefault="00F00D48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Пономарева Наталья</w:t>
            </w:r>
          </w:p>
          <w:p w:rsidR="00684DB4" w:rsidRDefault="00684DB4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рамцоваНадежда</w:t>
            </w:r>
            <w:proofErr w:type="spellEnd"/>
          </w:p>
          <w:p w:rsidR="00F00D48" w:rsidRDefault="00684DB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Бирюков Николай</w:t>
            </w:r>
          </w:p>
          <w:p w:rsidR="00684DB4" w:rsidRPr="00684DB4" w:rsidRDefault="00684DB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Зайцев Евге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B" w:rsidRDefault="00C30117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F00D48" w:rsidRDefault="00F00D48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F00D48" w:rsidRDefault="00F00D48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F00D48" w:rsidRDefault="00F00D48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F00D48" w:rsidRDefault="00F00D48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684DB4" w:rsidRDefault="00684DB4" w:rsidP="001B6EFB">
            <w:pPr>
              <w:rPr>
                <w:lang w:eastAsia="en-US"/>
              </w:rPr>
            </w:pPr>
          </w:p>
          <w:p w:rsidR="00684DB4" w:rsidRDefault="00684DB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684DB4" w:rsidRDefault="00684DB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684DB4" w:rsidRDefault="00684DB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B" w:rsidRPr="00967DA0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B" w:rsidRDefault="001B6EFB" w:rsidP="001B6EFB">
            <w:pPr>
              <w:rPr>
                <w:lang w:eastAsia="en-US"/>
              </w:rPr>
            </w:pPr>
          </w:p>
        </w:tc>
      </w:tr>
      <w:tr w:rsidR="001B6EFB" w:rsidTr="001B6EFB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F00D48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Предметная олимпиада по физической культур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Pr="00967DA0" w:rsidRDefault="00F00D48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Храмцова Надеж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B" w:rsidRDefault="00F00D48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B" w:rsidRPr="00684DB4" w:rsidRDefault="001B6EFB" w:rsidP="00F00D48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  <w:p w:rsidR="001B6EFB" w:rsidRPr="00967DA0" w:rsidRDefault="001B6EFB" w:rsidP="001B6EFB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B" w:rsidRDefault="00F00D48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B" w:rsidRDefault="001B6EFB" w:rsidP="001B6EFB">
            <w:pPr>
              <w:rPr>
                <w:lang w:eastAsia="en-US"/>
              </w:rPr>
            </w:pPr>
          </w:p>
        </w:tc>
      </w:tr>
      <w:tr w:rsidR="00F00D48" w:rsidTr="001B6EFB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48" w:rsidRDefault="00F00D48" w:rsidP="00F00D48">
            <w:pPr>
              <w:rPr>
                <w:lang w:eastAsia="en-US"/>
              </w:rPr>
            </w:pPr>
            <w:r>
              <w:rPr>
                <w:lang w:eastAsia="en-US"/>
              </w:rPr>
              <w:t>Предметная олимпиада «Здоровое поколение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48" w:rsidRDefault="00F00D48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Храмцова Надеж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48" w:rsidRDefault="00F00D48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48" w:rsidRDefault="00F00D48" w:rsidP="00F00D4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  <w:p w:rsidR="00F00D48" w:rsidRPr="00F00D48" w:rsidRDefault="00F00D48" w:rsidP="00F00D48">
            <w:pPr>
              <w:jc w:val="center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48" w:rsidRDefault="00F00D48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48" w:rsidRDefault="00F00D48" w:rsidP="001B6EFB">
            <w:pPr>
              <w:rPr>
                <w:lang w:eastAsia="en-US"/>
              </w:rPr>
            </w:pPr>
          </w:p>
        </w:tc>
      </w:tr>
      <w:tr w:rsidR="00BE17BF" w:rsidTr="001B6EFB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BF" w:rsidRDefault="00BE17BF" w:rsidP="00F00D48">
            <w:pPr>
              <w:rPr>
                <w:lang w:eastAsia="en-US"/>
              </w:rPr>
            </w:pPr>
            <w:r>
              <w:rPr>
                <w:lang w:eastAsia="en-US"/>
              </w:rPr>
              <w:t>Семинар по ОРКСЭ</w:t>
            </w:r>
            <w:r w:rsidR="00BB5E6B">
              <w:rPr>
                <w:lang w:eastAsia="en-US"/>
              </w:rPr>
              <w:t xml:space="preserve"> «Народные традиции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BF" w:rsidRDefault="00BE17BF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Некрасов Василий</w:t>
            </w:r>
          </w:p>
          <w:p w:rsidR="00BE17BF" w:rsidRDefault="00BE17BF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Панкина Виктор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F" w:rsidRDefault="00BE17BF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BE17BF" w:rsidRDefault="00BE17BF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F" w:rsidRDefault="00BE17BF" w:rsidP="00BE17B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  <w:p w:rsidR="00BE17BF" w:rsidRDefault="00BE17BF" w:rsidP="00F00D48">
            <w:pPr>
              <w:jc w:val="center"/>
              <w:rPr>
                <w:lang w:val="en-US"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F" w:rsidRDefault="00BE17BF" w:rsidP="001B6EFB">
            <w:pPr>
              <w:jc w:val="center"/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F" w:rsidRDefault="00BE17BF" w:rsidP="001B6EFB">
            <w:pPr>
              <w:rPr>
                <w:lang w:eastAsia="en-US"/>
              </w:rPr>
            </w:pPr>
          </w:p>
        </w:tc>
      </w:tr>
      <w:tr w:rsidR="00BE17BF" w:rsidTr="001B6EFB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BF" w:rsidRDefault="00BE17BF" w:rsidP="00F00D48">
            <w:pPr>
              <w:rPr>
                <w:lang w:eastAsia="en-US"/>
              </w:rPr>
            </w:pPr>
            <w:r>
              <w:rPr>
                <w:lang w:eastAsia="en-US"/>
              </w:rPr>
              <w:t>Конкурс «Обложка любимой книги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BF" w:rsidRDefault="00BE17BF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Сафронова Дарь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F" w:rsidRDefault="00BE17BF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F" w:rsidRDefault="00BE17BF" w:rsidP="00BE17B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  <w:p w:rsidR="00BE17BF" w:rsidRPr="00BE17BF" w:rsidRDefault="00BE17BF" w:rsidP="00BE17BF">
            <w:pPr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F" w:rsidRDefault="00BE17BF" w:rsidP="001B6EFB">
            <w:pPr>
              <w:jc w:val="center"/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F" w:rsidRDefault="00BE17BF" w:rsidP="001B6EFB">
            <w:pPr>
              <w:rPr>
                <w:lang w:eastAsia="en-US"/>
              </w:rPr>
            </w:pPr>
          </w:p>
        </w:tc>
      </w:tr>
      <w:tr w:rsidR="00BE17BF" w:rsidTr="001B6EFB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BF" w:rsidRDefault="00BE17BF" w:rsidP="00F00D48">
            <w:pPr>
              <w:rPr>
                <w:lang w:eastAsia="en-US"/>
              </w:rPr>
            </w:pPr>
            <w:r>
              <w:rPr>
                <w:lang w:eastAsia="en-US"/>
              </w:rPr>
              <w:t>Конкурс «Рассударики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BF" w:rsidRDefault="00BE17BF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Храмцова Надежд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F" w:rsidRDefault="00BE17BF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F" w:rsidRDefault="00BE17BF" w:rsidP="00BE17BF">
            <w:pPr>
              <w:jc w:val="center"/>
              <w:rPr>
                <w:lang w:val="en-US"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F" w:rsidRDefault="00BE17BF" w:rsidP="001B6EFB">
            <w:pPr>
              <w:jc w:val="center"/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F" w:rsidRDefault="00BE17BF" w:rsidP="00BE17BF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  <w:p w:rsidR="00BE17BF" w:rsidRDefault="00BE17BF" w:rsidP="00BE17BF">
            <w:pPr>
              <w:jc w:val="center"/>
              <w:rPr>
                <w:lang w:eastAsia="en-US"/>
              </w:rPr>
            </w:pPr>
          </w:p>
        </w:tc>
      </w:tr>
      <w:tr w:rsidR="00C83351" w:rsidTr="001B6EFB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51" w:rsidRDefault="00BD72C4" w:rsidP="00F00D4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икторина </w:t>
            </w:r>
            <w:r w:rsidR="00C83351">
              <w:rPr>
                <w:lang w:eastAsia="en-US"/>
              </w:rPr>
              <w:t>«Знаем, помним, гордимся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51" w:rsidRDefault="00C83351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Загаина Злата</w:t>
            </w:r>
          </w:p>
          <w:p w:rsidR="00C83351" w:rsidRDefault="00C83351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Панкина Виктория</w:t>
            </w:r>
          </w:p>
          <w:p w:rsidR="00C83351" w:rsidRDefault="00C83351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Некрасов Василий</w:t>
            </w:r>
          </w:p>
          <w:p w:rsidR="00BD72C4" w:rsidRDefault="00BD72C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Загаина Зла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1" w:rsidRDefault="00C83351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C83351" w:rsidRDefault="00C83351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C83351" w:rsidRDefault="00C83351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BD72C4" w:rsidRDefault="00BD72C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1" w:rsidRDefault="00C83351" w:rsidP="00BE17BF">
            <w:pPr>
              <w:jc w:val="center"/>
              <w:rPr>
                <w:lang w:val="en-US"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1" w:rsidRDefault="00C83351" w:rsidP="001B6EFB">
            <w:pPr>
              <w:jc w:val="center"/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1" w:rsidRDefault="00C83351" w:rsidP="00C8335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  <w:p w:rsidR="00C83351" w:rsidRDefault="00C83351" w:rsidP="00C8335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  <w:p w:rsidR="00C83351" w:rsidRDefault="00C83351" w:rsidP="00C8335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  <w:p w:rsidR="00BD72C4" w:rsidRPr="00BD72C4" w:rsidRDefault="00BD72C4" w:rsidP="00C83351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</w:tr>
      <w:tr w:rsidR="00C83351" w:rsidTr="001B6EFB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51" w:rsidRDefault="00C83351" w:rsidP="00F00D48">
            <w:pPr>
              <w:rPr>
                <w:lang w:eastAsia="en-US"/>
              </w:rPr>
            </w:pPr>
            <w:r>
              <w:rPr>
                <w:lang w:eastAsia="en-US"/>
              </w:rPr>
              <w:t>Олимпиада «Города-герои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51" w:rsidRPr="00D47B3A" w:rsidRDefault="00C83351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Дружинина Ольга</w:t>
            </w:r>
          </w:p>
          <w:p w:rsidR="00BB5E6B" w:rsidRDefault="00BB5E6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Некрасов Василий</w:t>
            </w:r>
          </w:p>
          <w:p w:rsidR="00BB5E6B" w:rsidRDefault="00BB5E6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Панкина Виктория</w:t>
            </w:r>
          </w:p>
          <w:p w:rsidR="00BB5E6B" w:rsidRDefault="00BB5E6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Великосельская Дарья</w:t>
            </w:r>
          </w:p>
          <w:p w:rsidR="00BB5E6B" w:rsidRDefault="00BB5E6B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лесарева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Александра</w:t>
            </w:r>
          </w:p>
          <w:p w:rsidR="00BB5E6B" w:rsidRPr="00BB5E6B" w:rsidRDefault="00BB5E6B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ликова</w:t>
            </w:r>
            <w:proofErr w:type="spellEnd"/>
            <w:r>
              <w:rPr>
                <w:lang w:eastAsia="en-US"/>
              </w:rPr>
              <w:t xml:space="preserve"> Жанн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1" w:rsidRDefault="00C83351" w:rsidP="001B6EF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  <w:p w:rsidR="00BB5E6B" w:rsidRDefault="00BB5E6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BB5E6B" w:rsidRDefault="00BB5E6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BB5E6B" w:rsidRDefault="00BB5E6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BB5E6B" w:rsidRDefault="00BB5E6B" w:rsidP="001B6EFB">
            <w:pPr>
              <w:rPr>
                <w:lang w:eastAsia="en-US"/>
              </w:rPr>
            </w:pPr>
          </w:p>
          <w:p w:rsidR="00BB5E6B" w:rsidRDefault="00BB5E6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BB5E6B" w:rsidRDefault="00BB5E6B" w:rsidP="001B6EFB">
            <w:pPr>
              <w:rPr>
                <w:lang w:eastAsia="en-US"/>
              </w:rPr>
            </w:pPr>
          </w:p>
          <w:p w:rsidR="00BB5E6B" w:rsidRDefault="00BB5E6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1" w:rsidRDefault="00C83351" w:rsidP="00BE17BF">
            <w:pPr>
              <w:jc w:val="center"/>
              <w:rPr>
                <w:lang w:val="en-US"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1" w:rsidRDefault="00C83351" w:rsidP="001B6EFB">
            <w:pPr>
              <w:jc w:val="center"/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51" w:rsidRPr="00D47B3A" w:rsidRDefault="00C83351" w:rsidP="00C8335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  <w:p w:rsidR="00BB5E6B" w:rsidRPr="00D47B3A" w:rsidRDefault="00BB5E6B" w:rsidP="00C8335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  <w:p w:rsidR="00BB5E6B" w:rsidRDefault="00BB5E6B" w:rsidP="00C83351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  <w:p w:rsidR="00BB5E6B" w:rsidRDefault="00BB5E6B" w:rsidP="00C833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BB5E6B" w:rsidRDefault="00BB5E6B" w:rsidP="00C83351">
            <w:pPr>
              <w:jc w:val="center"/>
              <w:rPr>
                <w:lang w:eastAsia="en-US"/>
              </w:rPr>
            </w:pPr>
          </w:p>
          <w:p w:rsidR="00BB5E6B" w:rsidRDefault="00BB5E6B" w:rsidP="00C833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BB5E6B" w:rsidRDefault="00BB5E6B" w:rsidP="00C83351">
            <w:pPr>
              <w:jc w:val="center"/>
              <w:rPr>
                <w:lang w:eastAsia="en-US"/>
              </w:rPr>
            </w:pPr>
          </w:p>
          <w:p w:rsidR="00BB5E6B" w:rsidRPr="00BB5E6B" w:rsidRDefault="00BB5E6B" w:rsidP="00C8335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ник </w:t>
            </w:r>
          </w:p>
          <w:p w:rsidR="00BB5E6B" w:rsidRPr="00D47B3A" w:rsidRDefault="00BB5E6B" w:rsidP="00C83351">
            <w:pPr>
              <w:jc w:val="center"/>
              <w:rPr>
                <w:lang w:eastAsia="en-US"/>
              </w:rPr>
            </w:pPr>
          </w:p>
          <w:p w:rsidR="00C83351" w:rsidRPr="00D47B3A" w:rsidRDefault="00C83351" w:rsidP="00C83351">
            <w:pPr>
              <w:jc w:val="center"/>
              <w:rPr>
                <w:lang w:eastAsia="en-US"/>
              </w:rPr>
            </w:pPr>
          </w:p>
        </w:tc>
      </w:tr>
      <w:tr w:rsidR="00684DB4" w:rsidTr="001B6EFB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4" w:rsidRDefault="00684DB4" w:rsidP="00F00D4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ференция «Первые шаги в науку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4" w:rsidRDefault="00684DB4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байдакова</w:t>
            </w:r>
            <w:proofErr w:type="spellEnd"/>
            <w:r>
              <w:rPr>
                <w:lang w:eastAsia="en-US"/>
              </w:rPr>
              <w:t xml:space="preserve"> Софь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B4" w:rsidRDefault="00684DB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B4" w:rsidRPr="00684DB4" w:rsidRDefault="00684DB4" w:rsidP="00BE17BF">
            <w:pPr>
              <w:jc w:val="center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B4" w:rsidRDefault="00684DB4" w:rsidP="001B6EFB">
            <w:pPr>
              <w:jc w:val="center"/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B4" w:rsidRDefault="00684DB4" w:rsidP="00684DB4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  <w:p w:rsidR="00684DB4" w:rsidRDefault="00684DB4" w:rsidP="00684DB4">
            <w:pPr>
              <w:jc w:val="center"/>
              <w:rPr>
                <w:lang w:val="en-US" w:eastAsia="en-US"/>
              </w:rPr>
            </w:pPr>
          </w:p>
          <w:p w:rsidR="00684DB4" w:rsidRPr="00684DB4" w:rsidRDefault="00684DB4" w:rsidP="00684DB4">
            <w:pPr>
              <w:rPr>
                <w:lang w:eastAsia="en-US"/>
              </w:rPr>
            </w:pPr>
          </w:p>
        </w:tc>
      </w:tr>
      <w:tr w:rsidR="00684DB4" w:rsidTr="001B6EFB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4" w:rsidRDefault="00684DB4" w:rsidP="00F00D48">
            <w:pPr>
              <w:rPr>
                <w:lang w:eastAsia="en-US"/>
              </w:rPr>
            </w:pPr>
            <w:r>
              <w:rPr>
                <w:lang w:eastAsia="en-US"/>
              </w:rPr>
              <w:t>Викторина «Зимние игры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4" w:rsidRDefault="00684DB4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байдакова</w:t>
            </w:r>
            <w:proofErr w:type="spellEnd"/>
            <w:r>
              <w:rPr>
                <w:lang w:eastAsia="en-US"/>
              </w:rPr>
              <w:t xml:space="preserve"> Софья</w:t>
            </w:r>
          </w:p>
          <w:p w:rsidR="00684DB4" w:rsidRDefault="00684DB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Митяева Наталья</w:t>
            </w:r>
          </w:p>
          <w:p w:rsidR="00684DB4" w:rsidRDefault="00684DB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Некрасов Егор</w:t>
            </w:r>
          </w:p>
          <w:p w:rsidR="00684DB4" w:rsidRPr="00D47B3A" w:rsidRDefault="00684DB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Пономарев Виталий</w:t>
            </w:r>
          </w:p>
          <w:p w:rsidR="00BD72C4" w:rsidRDefault="00BD72C4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гаина</w:t>
            </w:r>
            <w:proofErr w:type="spellEnd"/>
            <w:r>
              <w:rPr>
                <w:lang w:eastAsia="en-US"/>
              </w:rPr>
              <w:t xml:space="preserve"> Злата</w:t>
            </w:r>
          </w:p>
          <w:p w:rsidR="00BD72C4" w:rsidRDefault="00BD72C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Конькова Василина</w:t>
            </w:r>
          </w:p>
          <w:p w:rsidR="00BD72C4" w:rsidRDefault="00BD72C4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ипова</w:t>
            </w:r>
            <w:proofErr w:type="spellEnd"/>
            <w:r>
              <w:rPr>
                <w:lang w:eastAsia="en-US"/>
              </w:rPr>
              <w:t xml:space="preserve"> Анастасия</w:t>
            </w:r>
          </w:p>
          <w:p w:rsidR="00BD72C4" w:rsidRDefault="00BD72C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Конькова Вера</w:t>
            </w:r>
          </w:p>
          <w:p w:rsidR="00BD72C4" w:rsidRDefault="00BD72C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Зайцев Максим</w:t>
            </w:r>
          </w:p>
          <w:p w:rsidR="00BD72C4" w:rsidRPr="00BD72C4" w:rsidRDefault="00BD72C4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ышева</w:t>
            </w:r>
            <w:proofErr w:type="spellEnd"/>
            <w:r>
              <w:rPr>
                <w:lang w:eastAsia="en-US"/>
              </w:rPr>
              <w:t xml:space="preserve"> Ксен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B4" w:rsidRDefault="00684DB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684DB4" w:rsidRDefault="00684DB4" w:rsidP="001B6EFB">
            <w:pPr>
              <w:rPr>
                <w:lang w:eastAsia="en-US"/>
              </w:rPr>
            </w:pPr>
          </w:p>
          <w:p w:rsidR="00684DB4" w:rsidRDefault="00684DB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684DB4" w:rsidRDefault="00684DB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684DB4" w:rsidRDefault="00684DB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BD72C4" w:rsidRDefault="00BD72C4" w:rsidP="001B6EFB">
            <w:pPr>
              <w:rPr>
                <w:lang w:eastAsia="en-US"/>
              </w:rPr>
            </w:pPr>
          </w:p>
          <w:p w:rsidR="00BD72C4" w:rsidRDefault="00BD72C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BD72C4" w:rsidRDefault="00BD72C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BD72C4" w:rsidRDefault="00BD72C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BD72C4" w:rsidRDefault="00BD72C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BD72C4" w:rsidRDefault="00BD72C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BD72C4" w:rsidRDefault="00BD72C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B4" w:rsidRPr="00684DB4" w:rsidRDefault="00684DB4" w:rsidP="00BE17BF">
            <w:pPr>
              <w:jc w:val="center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B4" w:rsidRDefault="00684DB4" w:rsidP="001B6EFB">
            <w:pPr>
              <w:jc w:val="center"/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B4" w:rsidRDefault="00684DB4" w:rsidP="00684D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684DB4" w:rsidRDefault="00684DB4" w:rsidP="00684DB4">
            <w:pPr>
              <w:jc w:val="center"/>
              <w:rPr>
                <w:lang w:eastAsia="en-US"/>
              </w:rPr>
            </w:pPr>
          </w:p>
          <w:p w:rsidR="00684DB4" w:rsidRDefault="00684DB4" w:rsidP="00684D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684DB4" w:rsidRDefault="00684DB4" w:rsidP="00684D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684DB4" w:rsidRDefault="00684DB4" w:rsidP="00684D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ник </w:t>
            </w:r>
          </w:p>
          <w:p w:rsidR="00BD72C4" w:rsidRDefault="00BD72C4" w:rsidP="00684DB4">
            <w:pPr>
              <w:jc w:val="center"/>
              <w:rPr>
                <w:lang w:eastAsia="en-US"/>
              </w:rPr>
            </w:pPr>
          </w:p>
          <w:p w:rsidR="00BD72C4" w:rsidRDefault="00BD72C4" w:rsidP="00684D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BD72C4" w:rsidRDefault="00BD72C4" w:rsidP="00684D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BD72C4" w:rsidRDefault="00BD72C4" w:rsidP="00684D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ник </w:t>
            </w:r>
          </w:p>
          <w:p w:rsidR="00BD72C4" w:rsidRDefault="00BD72C4" w:rsidP="00BD72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BD72C4" w:rsidRDefault="00BD72C4" w:rsidP="00BD72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BD72C4" w:rsidRPr="00684DB4" w:rsidRDefault="00BD72C4" w:rsidP="00BD72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</w:tc>
      </w:tr>
      <w:tr w:rsidR="00BD72C4" w:rsidTr="001B6EFB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C4" w:rsidRDefault="00BD72C4" w:rsidP="00F00D48">
            <w:pPr>
              <w:rPr>
                <w:lang w:eastAsia="en-US"/>
              </w:rPr>
            </w:pPr>
            <w:r>
              <w:rPr>
                <w:lang w:eastAsia="en-US"/>
              </w:rPr>
              <w:t>Олимпиада по русскому языку «Альбус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2C4" w:rsidRDefault="00BD72C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Загаина Злат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4" w:rsidRDefault="00BD72C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4" w:rsidRPr="00684DB4" w:rsidRDefault="00BD72C4" w:rsidP="00BE17BF">
            <w:pPr>
              <w:jc w:val="center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4" w:rsidRDefault="00BD72C4" w:rsidP="001B6EFB">
            <w:pPr>
              <w:jc w:val="center"/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2C4" w:rsidRPr="00BD72C4" w:rsidRDefault="00BD72C4" w:rsidP="00684DB4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</w:tr>
      <w:tr w:rsidR="001B6EFB" w:rsidTr="001B6EFB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Pr="005E0270" w:rsidRDefault="001B6EFB" w:rsidP="001B6EFB">
            <w:pPr>
              <w:rPr>
                <w:lang w:eastAsia="en-US"/>
              </w:rPr>
            </w:pPr>
            <w:r w:rsidRPr="005E0270">
              <w:rPr>
                <w:lang w:eastAsia="en-US"/>
              </w:rPr>
              <w:t>Конкурс  «Безо</w:t>
            </w:r>
            <w:r w:rsidRPr="00BD72C4">
              <w:rPr>
                <w:lang w:eastAsia="en-US"/>
              </w:rPr>
              <w:t>пасн</w:t>
            </w:r>
            <w:r w:rsidRPr="005E0270">
              <w:rPr>
                <w:lang w:eastAsia="en-US"/>
              </w:rPr>
              <w:t>ое колесо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Храмцова Кристина</w:t>
            </w:r>
          </w:p>
          <w:p w:rsidR="001B6EFB" w:rsidRDefault="001B6EFB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рзенкова</w:t>
            </w:r>
            <w:proofErr w:type="spellEnd"/>
            <w:r>
              <w:rPr>
                <w:lang w:eastAsia="en-US"/>
              </w:rPr>
              <w:t xml:space="preserve"> Ксения</w:t>
            </w:r>
          </w:p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Свечников Игорь</w:t>
            </w:r>
          </w:p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Некрасов Васил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C83351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1B6EFB" w:rsidRDefault="00C83351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:rsidR="001B6EFB" w:rsidRDefault="00C83351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1B6EFB" w:rsidRPr="005E0270" w:rsidRDefault="00C83351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Pr="00C83351" w:rsidRDefault="00C83351" w:rsidP="001B6EFB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  <w:p w:rsidR="001B6EFB" w:rsidRDefault="00C83351" w:rsidP="001B6EFB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  <w:p w:rsidR="001B6EFB" w:rsidRDefault="00C83351" w:rsidP="001B6EFB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="00C83351">
              <w:rPr>
                <w:lang w:val="en-US" w:eastAsia="en-US"/>
              </w:rPr>
              <w:t>V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B" w:rsidRDefault="001B6EFB" w:rsidP="001B6EFB">
            <w:pPr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B" w:rsidRDefault="001B6EFB" w:rsidP="001B6EFB">
            <w:pPr>
              <w:rPr>
                <w:lang w:eastAsia="en-US"/>
              </w:rPr>
            </w:pPr>
          </w:p>
        </w:tc>
      </w:tr>
      <w:tr w:rsidR="00684DB4" w:rsidTr="001B6EFB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4" w:rsidRPr="005E0270" w:rsidRDefault="00684DB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Олимпиада «Плюс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4" w:rsidRDefault="00684DB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Митяева Наталья</w:t>
            </w:r>
          </w:p>
          <w:p w:rsidR="00684DB4" w:rsidRDefault="00684DB4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байдакова</w:t>
            </w:r>
            <w:proofErr w:type="spellEnd"/>
            <w:r>
              <w:rPr>
                <w:lang w:eastAsia="en-US"/>
              </w:rPr>
              <w:t xml:space="preserve"> Софья</w:t>
            </w:r>
          </w:p>
          <w:p w:rsidR="00684DB4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Дмитриевский Семен</w:t>
            </w:r>
          </w:p>
          <w:p w:rsidR="00FA15F9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Антонов Иван</w:t>
            </w:r>
          </w:p>
          <w:p w:rsidR="00FA15F9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Пономарев Евгений</w:t>
            </w:r>
          </w:p>
          <w:p w:rsidR="00FA15F9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Некрасов Егор</w:t>
            </w:r>
          </w:p>
          <w:p w:rsidR="00FA15F9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Рыжкова Альбина</w:t>
            </w:r>
          </w:p>
          <w:p w:rsidR="00FA15F9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Севостьянова Алина</w:t>
            </w:r>
          </w:p>
          <w:p w:rsidR="00FA15F9" w:rsidRDefault="00FA15F9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йнгер</w:t>
            </w:r>
            <w:proofErr w:type="spellEnd"/>
            <w:r>
              <w:rPr>
                <w:lang w:eastAsia="en-US"/>
              </w:rPr>
              <w:t xml:space="preserve"> Данила</w:t>
            </w:r>
          </w:p>
          <w:p w:rsidR="00FA15F9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Некрасов Максим</w:t>
            </w:r>
          </w:p>
          <w:p w:rsidR="00FA15F9" w:rsidRDefault="00FA15F9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ипова</w:t>
            </w:r>
            <w:proofErr w:type="spellEnd"/>
            <w:r>
              <w:rPr>
                <w:lang w:eastAsia="en-US"/>
              </w:rPr>
              <w:t xml:space="preserve"> Анастасия</w:t>
            </w:r>
          </w:p>
          <w:p w:rsidR="00FA15F9" w:rsidRDefault="00FA15F9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фтанова</w:t>
            </w:r>
            <w:proofErr w:type="spellEnd"/>
            <w:r>
              <w:rPr>
                <w:lang w:eastAsia="en-US"/>
              </w:rPr>
              <w:t xml:space="preserve"> Дарья</w:t>
            </w:r>
          </w:p>
          <w:p w:rsidR="00BD72C4" w:rsidRDefault="00BD72C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Конькова Вера</w:t>
            </w:r>
          </w:p>
          <w:p w:rsidR="00BD72C4" w:rsidRDefault="00BD72C4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рышева</w:t>
            </w:r>
            <w:proofErr w:type="spellEnd"/>
            <w:r>
              <w:rPr>
                <w:lang w:eastAsia="en-US"/>
              </w:rPr>
              <w:t xml:space="preserve"> Ксения</w:t>
            </w:r>
          </w:p>
          <w:p w:rsidR="00BD72C4" w:rsidRDefault="00BD72C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Никитина Виктория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B4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FA15F9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FA15F9" w:rsidRDefault="00FA15F9" w:rsidP="001B6EFB">
            <w:pPr>
              <w:rPr>
                <w:lang w:eastAsia="en-US"/>
              </w:rPr>
            </w:pPr>
          </w:p>
          <w:p w:rsidR="00FA15F9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FA15F9" w:rsidRDefault="00FA15F9" w:rsidP="001B6EFB">
            <w:pPr>
              <w:rPr>
                <w:lang w:eastAsia="en-US"/>
              </w:rPr>
            </w:pPr>
          </w:p>
          <w:p w:rsidR="00FA15F9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FA15F9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FA15F9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FA15F9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FA15F9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FA15F9" w:rsidRDefault="00FA15F9" w:rsidP="001B6EFB">
            <w:pPr>
              <w:rPr>
                <w:lang w:eastAsia="en-US"/>
              </w:rPr>
            </w:pPr>
          </w:p>
          <w:p w:rsidR="00FA15F9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FA15F9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FA15F9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FA15F9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BD72C4" w:rsidRDefault="00BD72C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BD72C4" w:rsidRDefault="00BD72C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BD72C4" w:rsidRDefault="00BD72C4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5F9" w:rsidRDefault="00FA15F9" w:rsidP="00FA15F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  <w:p w:rsidR="00684DB4" w:rsidRPr="00FA15F9" w:rsidRDefault="00684DB4" w:rsidP="001B6EFB">
            <w:pPr>
              <w:jc w:val="center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F9" w:rsidRPr="00FA15F9" w:rsidRDefault="00FA15F9" w:rsidP="00FA15F9">
            <w:pPr>
              <w:jc w:val="center"/>
              <w:rPr>
                <w:lang w:eastAsia="en-US"/>
              </w:rPr>
            </w:pPr>
          </w:p>
          <w:p w:rsidR="00684DB4" w:rsidRDefault="00684DB4" w:rsidP="001B6EFB">
            <w:pPr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B4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FA15F9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FA15F9" w:rsidRDefault="00FA15F9" w:rsidP="001B6EFB">
            <w:pPr>
              <w:rPr>
                <w:lang w:eastAsia="en-US"/>
              </w:rPr>
            </w:pPr>
          </w:p>
          <w:p w:rsidR="00FA15F9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FA15F9" w:rsidRDefault="00FA15F9" w:rsidP="001B6EFB">
            <w:pPr>
              <w:rPr>
                <w:lang w:eastAsia="en-US"/>
              </w:rPr>
            </w:pPr>
          </w:p>
          <w:p w:rsidR="00FA15F9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FA15F9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FA15F9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FA15F9" w:rsidRPr="00D47B3A" w:rsidRDefault="00FA15F9" w:rsidP="00FA15F9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  <w:p w:rsidR="00FA15F9" w:rsidRDefault="00FA15F9" w:rsidP="00FA15F9">
            <w:pPr>
              <w:jc w:val="center"/>
              <w:rPr>
                <w:lang w:eastAsia="en-US"/>
              </w:rPr>
            </w:pPr>
          </w:p>
          <w:p w:rsidR="00FA15F9" w:rsidRDefault="00FA15F9" w:rsidP="00FA15F9">
            <w:pPr>
              <w:jc w:val="center"/>
              <w:rPr>
                <w:lang w:eastAsia="en-US"/>
              </w:rPr>
            </w:pPr>
          </w:p>
          <w:p w:rsidR="00FA15F9" w:rsidRDefault="00FA15F9" w:rsidP="00FA15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FA15F9" w:rsidRDefault="00FA15F9" w:rsidP="00FA15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</w:t>
            </w:r>
          </w:p>
          <w:p w:rsidR="00FA15F9" w:rsidRDefault="00FA15F9" w:rsidP="00FA15F9">
            <w:pPr>
              <w:jc w:val="center"/>
              <w:rPr>
                <w:lang w:eastAsia="en-US"/>
              </w:rPr>
            </w:pPr>
            <w:r w:rsidRPr="00D47B3A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II</w:t>
            </w:r>
          </w:p>
          <w:p w:rsidR="00FA15F9" w:rsidRDefault="00BD72C4" w:rsidP="00FA15F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FA15F9">
              <w:rPr>
                <w:lang w:eastAsia="en-US"/>
              </w:rPr>
              <w:t>частник</w:t>
            </w:r>
          </w:p>
          <w:p w:rsidR="00BD72C4" w:rsidRPr="00D47B3A" w:rsidRDefault="00BD72C4" w:rsidP="00FA15F9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  <w:p w:rsidR="00BD72C4" w:rsidRDefault="00BD72C4" w:rsidP="00FA15F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  <w:p w:rsidR="00BD72C4" w:rsidRPr="00BD72C4" w:rsidRDefault="00BD72C4" w:rsidP="00FA15F9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</w:tr>
      <w:tr w:rsidR="005E313A" w:rsidTr="001B6EFB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3A" w:rsidRPr="005E313A" w:rsidRDefault="005E313A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Конкурс сочинений «Письмо солдату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3A" w:rsidRDefault="005E313A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Дружинина Алина</w:t>
            </w:r>
          </w:p>
          <w:p w:rsidR="005E313A" w:rsidRDefault="005E313A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Конькова Анн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3A" w:rsidRDefault="005E313A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  <w:p w:rsidR="005E313A" w:rsidRPr="005E313A" w:rsidRDefault="005E313A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3A" w:rsidRDefault="005E313A" w:rsidP="00FA15F9">
            <w:pPr>
              <w:jc w:val="center"/>
              <w:rPr>
                <w:lang w:val="en-US"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3A" w:rsidRPr="00FA15F9" w:rsidRDefault="005E313A" w:rsidP="00FA15F9">
            <w:pPr>
              <w:jc w:val="center"/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3A" w:rsidRDefault="005E313A" w:rsidP="005E313A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  <w:p w:rsidR="005E313A" w:rsidRPr="005E313A" w:rsidRDefault="005E313A" w:rsidP="005E313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</w:tr>
      <w:tr w:rsidR="005E313A" w:rsidTr="001B6EFB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3A" w:rsidRDefault="005E313A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Заочная краеведческая викторина «Этих дней не смолкнет слава»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3A" w:rsidRDefault="005E313A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Дружинина Алин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3A" w:rsidRDefault="005E313A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13A" w:rsidRPr="005E313A" w:rsidRDefault="005E313A" w:rsidP="00FA15F9">
            <w:pPr>
              <w:jc w:val="center"/>
              <w:rPr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3A" w:rsidRPr="00FA15F9" w:rsidRDefault="005E313A" w:rsidP="00FA15F9">
            <w:pPr>
              <w:jc w:val="center"/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3A" w:rsidRPr="005E313A" w:rsidRDefault="005E313A" w:rsidP="005E31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ник </w:t>
            </w:r>
          </w:p>
        </w:tc>
      </w:tr>
      <w:tr w:rsidR="001B6EFB" w:rsidTr="001B6EFB"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Pr="000E3D56" w:rsidRDefault="001B6EFB" w:rsidP="001B6EFB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Районная Спартакиада школьников</w:t>
            </w:r>
          </w:p>
          <w:p w:rsidR="001B6EFB" w:rsidRPr="008C60B7" w:rsidRDefault="001B6EFB" w:rsidP="001B6EFB">
            <w:pPr>
              <w:rPr>
                <w:color w:val="FF0000"/>
                <w:lang w:eastAsia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Pr="000E3D56" w:rsidRDefault="001B6EFB" w:rsidP="001B6EFB">
            <w:pPr>
              <w:rPr>
                <w:color w:val="000000" w:themeColor="text1"/>
                <w:lang w:eastAsia="en-US"/>
              </w:rPr>
            </w:pPr>
            <w:r w:rsidRPr="000E3D56">
              <w:rPr>
                <w:color w:val="000000" w:themeColor="text1"/>
                <w:lang w:eastAsia="en-US"/>
              </w:rPr>
              <w:t xml:space="preserve">Команда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2-9</w:t>
            </w:r>
          </w:p>
          <w:p w:rsidR="001B6EFB" w:rsidRDefault="001B6EFB" w:rsidP="001B6EFB">
            <w:pPr>
              <w:rPr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B" w:rsidRPr="00F00D48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  <w:r w:rsidR="00F00D48">
              <w:rPr>
                <w:lang w:val="en-US" w:eastAsia="en-US"/>
              </w:rPr>
              <w:t>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B" w:rsidRDefault="001B6EFB" w:rsidP="001B6EFB">
            <w:pPr>
              <w:rPr>
                <w:lang w:eastAsia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B" w:rsidRDefault="001B6EFB" w:rsidP="001B6EFB">
            <w:pPr>
              <w:rPr>
                <w:lang w:eastAsia="en-US"/>
              </w:rPr>
            </w:pPr>
          </w:p>
        </w:tc>
      </w:tr>
    </w:tbl>
    <w:p w:rsidR="001B6EFB" w:rsidRDefault="001B6EFB" w:rsidP="001B6EFB"/>
    <w:p w:rsidR="001B6EFB" w:rsidRPr="002673F1" w:rsidRDefault="001B6EFB" w:rsidP="00352B6F">
      <w:pPr>
        <w:jc w:val="both"/>
      </w:pPr>
      <w:r>
        <w:tab/>
      </w:r>
      <w:proofErr w:type="gramStart"/>
      <w:r>
        <w:t>В 201</w:t>
      </w:r>
      <w:r w:rsidR="00BB5E6B">
        <w:t>4</w:t>
      </w:r>
      <w:r>
        <w:t>-201</w:t>
      </w:r>
      <w:r w:rsidR="00BB5E6B">
        <w:t>5</w:t>
      </w:r>
      <w:r w:rsidRPr="00D31A18">
        <w:t xml:space="preserve"> </w:t>
      </w:r>
      <w:r>
        <w:t xml:space="preserve">учебном году </w:t>
      </w:r>
      <w:r>
        <w:rPr>
          <w:lang w:val="en-US"/>
        </w:rPr>
        <w:t>I</w:t>
      </w:r>
      <w:r>
        <w:t xml:space="preserve"> тур предметных олимпиад прошел по следующим дисциплинам: русский язык, литература, математика, география,  химия, физика, биология, история, обществознание, информатика, физическая культура, ОБЖ</w:t>
      </w:r>
      <w:r>
        <w:rPr>
          <w:i/>
        </w:rPr>
        <w:t>.</w:t>
      </w:r>
      <w:proofErr w:type="gramEnd"/>
      <w:r>
        <w:rPr>
          <w:i/>
        </w:rPr>
        <w:t xml:space="preserve"> </w:t>
      </w:r>
      <w:r>
        <w:t xml:space="preserve">Приняли участие во </w:t>
      </w:r>
      <w:r>
        <w:rPr>
          <w:lang w:val="en-US"/>
        </w:rPr>
        <w:t>II</w:t>
      </w:r>
      <w:r>
        <w:t xml:space="preserve"> туре предметных олимпиад по русскому языку, литературному чтению, математике, окружающий мир, информатике</w:t>
      </w:r>
      <w:r w:rsidR="00BB5E6B">
        <w:t>, физическая культура, «Здоровое поколение». В олимпиадах по физической культуре, «Здоровое поколение заняли</w:t>
      </w:r>
      <w:r w:rsidR="00CF274E" w:rsidRPr="00CF274E">
        <w:t xml:space="preserve"> </w:t>
      </w:r>
      <w:r w:rsidR="00CF274E">
        <w:rPr>
          <w:lang w:val="en-US"/>
        </w:rPr>
        <w:t>I</w:t>
      </w:r>
      <w:r w:rsidR="00CF274E">
        <w:t xml:space="preserve"> место. Впервые стали участниками </w:t>
      </w:r>
      <w:proofErr w:type="spellStart"/>
      <w:r w:rsidR="00CF274E">
        <w:t>облостной</w:t>
      </w:r>
      <w:proofErr w:type="spellEnd"/>
      <w:r w:rsidR="00CF274E">
        <w:t xml:space="preserve"> олимпиаде по физической культуре и «Здоровый образ жизни».</w:t>
      </w:r>
      <w:r w:rsidR="00BB5E6B">
        <w:t xml:space="preserve"> </w:t>
      </w:r>
    </w:p>
    <w:p w:rsidR="001B6EFB" w:rsidRDefault="001B6EFB" w:rsidP="00352B6F">
      <w:pPr>
        <w:ind w:firstLine="708"/>
        <w:jc w:val="both"/>
      </w:pPr>
      <w:r>
        <w:t xml:space="preserve">Для ведения воспитательно-образовательного процесса созданы безопасные условия. В школе имеется пожарная сигнализация, система видеонаблюдения, чердачное помещение пропитано огнезащитным составом, организован пропускной режим, в ночное время охраняется сторожем. </w:t>
      </w:r>
    </w:p>
    <w:p w:rsidR="001B6EFB" w:rsidRDefault="0082692A" w:rsidP="001B6EFB">
      <w:pPr>
        <w:rPr>
          <w:b/>
        </w:rPr>
      </w:pPr>
      <w:r>
        <w:rPr>
          <w:b/>
        </w:rPr>
        <w:t>За период 2014-2015</w:t>
      </w:r>
      <w:r w:rsidR="001B6EFB">
        <w:rPr>
          <w:b/>
        </w:rPr>
        <w:t xml:space="preserve"> учебного года было</w:t>
      </w:r>
      <w:r>
        <w:rPr>
          <w:b/>
        </w:rPr>
        <w:t xml:space="preserve"> израсходовано из бюджета 121982</w:t>
      </w:r>
      <w:r w:rsidR="001B6EFB">
        <w:rPr>
          <w:b/>
        </w:rPr>
        <w:t xml:space="preserve"> руб.</w:t>
      </w:r>
    </w:p>
    <w:p w:rsidR="001B6EFB" w:rsidRDefault="001B6EFB" w:rsidP="001B6E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1B6EFB" w:rsidTr="001B6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</w:t>
            </w:r>
          </w:p>
          <w:p w:rsidR="001B6EFB" w:rsidRDefault="001B6EFB" w:rsidP="001B6EF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уб.)</w:t>
            </w:r>
          </w:p>
        </w:tc>
      </w:tr>
      <w:tr w:rsidR="001B6EFB" w:rsidTr="001B6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Учебни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CF274E">
              <w:rPr>
                <w:lang w:eastAsia="en-US"/>
              </w:rPr>
              <w:t>5</w:t>
            </w:r>
            <w:r>
              <w:rPr>
                <w:lang w:eastAsia="en-US"/>
              </w:rPr>
              <w:t>8</w:t>
            </w:r>
            <w:r w:rsidR="00CF274E">
              <w:rPr>
                <w:lang w:eastAsia="en-US"/>
              </w:rPr>
              <w:t>3</w:t>
            </w:r>
          </w:p>
        </w:tc>
      </w:tr>
      <w:tr w:rsidR="001B6EFB" w:rsidTr="001B6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гнетушител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FA15F9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6933</w:t>
            </w:r>
          </w:p>
        </w:tc>
      </w:tr>
      <w:tr w:rsidR="001B6EFB" w:rsidTr="001B6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Канцелярские това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CF274E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2001</w:t>
            </w:r>
          </w:p>
        </w:tc>
      </w:tr>
      <w:tr w:rsidR="001B6EFB" w:rsidTr="001B6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Хозяйственные товар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CF274E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28743</w:t>
            </w:r>
          </w:p>
        </w:tc>
      </w:tr>
      <w:tr w:rsidR="001B6EFB" w:rsidTr="001B6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CF274E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Приобретение холодильн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CF274E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18170</w:t>
            </w:r>
          </w:p>
        </w:tc>
      </w:tr>
      <w:tr w:rsidR="001B6EFB" w:rsidTr="001B6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CF274E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Приобретение принте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CF274E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10386</w:t>
            </w:r>
          </w:p>
        </w:tc>
      </w:tr>
      <w:tr w:rsidR="001B6EFB" w:rsidTr="001B6E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CF274E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Приобретение обогрев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CF274E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2300</w:t>
            </w:r>
          </w:p>
        </w:tc>
      </w:tr>
      <w:tr w:rsidR="001B6EFB" w:rsidTr="0082692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2A" w:rsidRDefault="00CF274E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Приобретение умывальн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CF274E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B6EFB">
              <w:rPr>
                <w:lang w:eastAsia="en-US"/>
              </w:rPr>
              <w:t>000</w:t>
            </w:r>
          </w:p>
        </w:tc>
      </w:tr>
      <w:tr w:rsidR="0082692A" w:rsidTr="0082692A">
        <w:trPr>
          <w:trHeight w:val="2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2A" w:rsidRDefault="0082692A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2A" w:rsidRDefault="0082692A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Приобретение электросчетч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2A" w:rsidRDefault="0082692A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1450</w:t>
            </w:r>
          </w:p>
        </w:tc>
      </w:tr>
      <w:tr w:rsidR="0082692A" w:rsidTr="001B6EFB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2A" w:rsidRDefault="0082692A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2A" w:rsidRDefault="0082692A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Приобретение з/час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92A" w:rsidRDefault="0082692A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9900</w:t>
            </w:r>
          </w:p>
        </w:tc>
      </w:tr>
    </w:tbl>
    <w:p w:rsidR="001B6EFB" w:rsidRDefault="001B6EFB" w:rsidP="001B6EFB"/>
    <w:p w:rsidR="001B6EFB" w:rsidRDefault="001B6EFB" w:rsidP="00352B6F">
      <w:pPr>
        <w:jc w:val="both"/>
      </w:pPr>
      <w:r>
        <w:t xml:space="preserve">Главной целью школы является создание необходимых условий для самоутверждения каждого школьника с учетом его возможностей, интересов, увлечений, приоритета сохранения и укрепления здоровья. Сохранению и укреплению здоровья </w:t>
      </w:r>
      <w:proofErr w:type="gramStart"/>
      <w:r>
        <w:t>обучающихся</w:t>
      </w:r>
      <w:proofErr w:type="gramEnd"/>
      <w:r>
        <w:t xml:space="preserve"> способствуют следующие моменты организации обучения и воспитания:</w:t>
      </w:r>
    </w:p>
    <w:p w:rsidR="001B6EFB" w:rsidRDefault="001B6EFB" w:rsidP="00352B6F">
      <w:pPr>
        <w:jc w:val="both"/>
      </w:pPr>
      <w:r>
        <w:t>- учет санитарно-гигиенических требований при составлении расписания учебных занятий и внеурочной деятельности;</w:t>
      </w:r>
    </w:p>
    <w:p w:rsidR="001B6EFB" w:rsidRDefault="001B6EFB" w:rsidP="00352B6F">
      <w:pPr>
        <w:jc w:val="both"/>
      </w:pPr>
      <w:r>
        <w:t>- обязательные физкультминутки на уроках в начальной школе;</w:t>
      </w:r>
    </w:p>
    <w:p w:rsidR="001B6EFB" w:rsidRDefault="001B6EFB" w:rsidP="00352B6F">
      <w:pPr>
        <w:jc w:val="both"/>
      </w:pPr>
      <w:r>
        <w:t>- введение в учебный план 3 часа физической культуры с 1 класса;</w:t>
      </w:r>
    </w:p>
    <w:p w:rsidR="001B6EFB" w:rsidRDefault="001B6EFB" w:rsidP="00352B6F">
      <w:pPr>
        <w:jc w:val="both"/>
      </w:pPr>
      <w:r>
        <w:t>- проведение гимнастики до занятий;</w:t>
      </w:r>
    </w:p>
    <w:p w:rsidR="001B6EFB" w:rsidRDefault="001B6EFB" w:rsidP="00352B6F">
      <w:pPr>
        <w:jc w:val="both"/>
      </w:pPr>
      <w:r>
        <w:t>- применение здоровьесберегающей технологии в учебном процессе;</w:t>
      </w:r>
    </w:p>
    <w:p w:rsidR="001B6EFB" w:rsidRDefault="001B6EFB" w:rsidP="00352B6F">
      <w:pPr>
        <w:jc w:val="both"/>
      </w:pPr>
      <w:r>
        <w:t>- проведение ежемесячно уроков здоровья;</w:t>
      </w:r>
    </w:p>
    <w:p w:rsidR="001B6EFB" w:rsidRDefault="001B6EFB" w:rsidP="00352B6F">
      <w:pPr>
        <w:jc w:val="both"/>
      </w:pPr>
      <w:r>
        <w:t>- проведение профилактических мероприятий по предупреждению заболеваемости</w:t>
      </w:r>
    </w:p>
    <w:p w:rsidR="001B6EFB" w:rsidRDefault="001B6EFB" w:rsidP="00352B6F">
      <w:pPr>
        <w:jc w:val="both"/>
      </w:pPr>
      <w:r>
        <w:t>- проведение внутришкольных спортивных соревнований и праздников;</w:t>
      </w:r>
    </w:p>
    <w:p w:rsidR="001B6EFB" w:rsidRDefault="001B6EFB" w:rsidP="00352B6F">
      <w:pPr>
        <w:jc w:val="both"/>
      </w:pPr>
      <w:r>
        <w:t>- участие во всех видах районной Спартакиады школьников;</w:t>
      </w:r>
    </w:p>
    <w:p w:rsidR="001B6EFB" w:rsidRDefault="001B6EFB" w:rsidP="00352B6F">
      <w:pPr>
        <w:jc w:val="both"/>
      </w:pPr>
      <w:r>
        <w:t>- организация и проведение спортивных секций;</w:t>
      </w:r>
    </w:p>
    <w:p w:rsidR="001B6EFB" w:rsidRDefault="001B6EFB" w:rsidP="00352B6F">
      <w:pPr>
        <w:jc w:val="both"/>
      </w:pPr>
      <w:r>
        <w:t>- проведение ежегодной диспансеризации обучающихся и работников школы.</w:t>
      </w:r>
    </w:p>
    <w:p w:rsidR="001B6EFB" w:rsidRDefault="001B6EFB" w:rsidP="00352B6F">
      <w:pPr>
        <w:jc w:val="both"/>
      </w:pPr>
      <w:r>
        <w:t>Эти мероприятия дают результаты: повышают работоспособность на уроках, возрастает интерес к занятиям с</w:t>
      </w:r>
      <w:r w:rsidR="0082692A">
        <w:t>портом. Обучающиеся школы в 2014-2015</w:t>
      </w:r>
      <w:r>
        <w:t xml:space="preserve"> учебном году заняли </w:t>
      </w:r>
      <w:r>
        <w:rPr>
          <w:lang w:val="en-US"/>
        </w:rPr>
        <w:t>I</w:t>
      </w:r>
      <w:r w:rsidR="0082692A">
        <w:rPr>
          <w:lang w:val="en-US"/>
        </w:rPr>
        <w:t>I</w:t>
      </w:r>
      <w:r>
        <w:t xml:space="preserve">  место в районной Спартакиаде школьников.</w:t>
      </w:r>
    </w:p>
    <w:p w:rsidR="00470124" w:rsidRDefault="00470124" w:rsidP="00352B6F">
      <w:pPr>
        <w:jc w:val="both"/>
      </w:pPr>
      <w:r>
        <w:lastRenderedPageBreak/>
        <w:t xml:space="preserve">Анализ медосмотра показал, что в школе нет детей специальной  медицинской группы, освобожденных от уроков физической культуры, снизилась на 10% заболеваемость сколиозом, нет детей с подготовительной группой, снизился процент обучающихся 3 группы здоровья.   </w:t>
      </w:r>
    </w:p>
    <w:p w:rsidR="00470124" w:rsidRDefault="00470124" w:rsidP="00352B6F">
      <w:pPr>
        <w:jc w:val="both"/>
      </w:pPr>
      <w:r>
        <w:t>Особое значение в сохранение и укрепление здоровья имеет организация горячего питания. Питание в школе организовано на двух переменах – после второго и третьего уроков. Также организовано горячее питание в ГПД после окончания уроков. Охват горячим питанием составляет 100%. Для детей из многодетных семей и подвозимых организовано 2-х разовое бесплатное питание. При школе имеется земельный участок, где выращиваются овощи для питания детей в школьной столовой. В летний период времени 25 детей отдохнули в оздоровительном лагере «Солнышко» при школе.</w:t>
      </w:r>
    </w:p>
    <w:p w:rsidR="00470124" w:rsidRDefault="00470124" w:rsidP="00352B6F">
      <w:pPr>
        <w:jc w:val="both"/>
      </w:pPr>
      <w:r>
        <w:tab/>
        <w:t xml:space="preserve">Воспитательные мероприятия в 2014-2015 </w:t>
      </w:r>
      <w:proofErr w:type="gramStart"/>
      <w:r>
        <w:t>учебным</w:t>
      </w:r>
      <w:proofErr w:type="gramEnd"/>
      <w:r>
        <w:t xml:space="preserve"> году прошли в рамках Года литературы, 70-летия ВОВ, экологии:</w:t>
      </w:r>
    </w:p>
    <w:p w:rsidR="00470124" w:rsidRDefault="00470124" w:rsidP="00352B6F">
      <w:pPr>
        <w:jc w:val="both"/>
      </w:pPr>
      <w:r>
        <w:t>- конкурс рисунков «Береги природу», «Ах ты зимушка-зима»</w:t>
      </w:r>
    </w:p>
    <w:p w:rsidR="00470124" w:rsidRDefault="00470124" w:rsidP="00352B6F">
      <w:pPr>
        <w:jc w:val="both"/>
      </w:pPr>
      <w:r>
        <w:t>- акция «Помоги птицам зимой»</w:t>
      </w:r>
    </w:p>
    <w:p w:rsidR="00470124" w:rsidRDefault="00470124" w:rsidP="00470124">
      <w:r>
        <w:t>- мероприятие «Земля – наш общий дом»</w:t>
      </w:r>
    </w:p>
    <w:p w:rsidR="00470124" w:rsidRDefault="00470124" w:rsidP="00470124">
      <w:r>
        <w:t>- мероприятие, посвященное международному Дню леса»</w:t>
      </w:r>
    </w:p>
    <w:p w:rsidR="00470124" w:rsidRDefault="00470124" w:rsidP="00470124">
      <w:r>
        <w:t>- акция «Снежный городок для малышей»</w:t>
      </w:r>
    </w:p>
    <w:p w:rsidR="00470124" w:rsidRDefault="00470124" w:rsidP="00470124">
      <w:r>
        <w:t>- экологический вечер «Веселые игры на серьезные темы»</w:t>
      </w:r>
    </w:p>
    <w:p w:rsidR="00470124" w:rsidRDefault="00470124" w:rsidP="00470124">
      <w:r>
        <w:t>- в экологию через книгу</w:t>
      </w:r>
    </w:p>
    <w:p w:rsidR="00470124" w:rsidRDefault="00470124" w:rsidP="00470124">
      <w:r>
        <w:t>- конкурс чтецов о Родине;</w:t>
      </w:r>
    </w:p>
    <w:p w:rsidR="00470124" w:rsidRDefault="00470124" w:rsidP="00470124">
      <w:r>
        <w:t>- урок Мужества «Имена России» (Александр Невский, Минин и Пожарский);</w:t>
      </w:r>
    </w:p>
    <w:p w:rsidR="00470124" w:rsidRDefault="00470124" w:rsidP="00470124">
      <w:r>
        <w:t>- акция «Волонтёры, вперед!» (помощь труженикам тыла и ветеранам труда);</w:t>
      </w:r>
    </w:p>
    <w:p w:rsidR="00470124" w:rsidRDefault="00470124" w:rsidP="00470124">
      <w:r>
        <w:t>- игра – Что? Где? Когда? «Следов войны не заметут столетия»</w:t>
      </w:r>
    </w:p>
    <w:p w:rsidR="00470124" w:rsidRDefault="00470124" w:rsidP="00470124">
      <w:r>
        <w:t>- экскурсия в музей;</w:t>
      </w:r>
    </w:p>
    <w:p w:rsidR="00470124" w:rsidRDefault="00470124" w:rsidP="00470124">
      <w:r>
        <w:t>- поле чудес «Знатоки родного края».</w:t>
      </w:r>
    </w:p>
    <w:p w:rsidR="0082692A" w:rsidRDefault="0082692A" w:rsidP="001B6EFB"/>
    <w:p w:rsidR="0082692A" w:rsidRPr="00470124" w:rsidRDefault="0082692A" w:rsidP="0082692A">
      <w:pPr>
        <w:rPr>
          <w:b/>
        </w:rPr>
      </w:pPr>
      <w:r>
        <w:rPr>
          <w:color w:val="FF0000"/>
          <w:sz w:val="32"/>
          <w:szCs w:val="32"/>
        </w:rPr>
        <w:t xml:space="preserve">                      </w:t>
      </w:r>
      <w:r w:rsidRPr="00470124">
        <w:rPr>
          <w:b/>
        </w:rPr>
        <w:t xml:space="preserve">План мероприятий к 70-летию Великой Победы </w:t>
      </w:r>
    </w:p>
    <w:p w:rsidR="0082692A" w:rsidRDefault="0082692A" w:rsidP="0082692A"/>
    <w:p w:rsidR="0082692A" w:rsidRDefault="0082692A" w:rsidP="001B6EFB"/>
    <w:tbl>
      <w:tblPr>
        <w:tblpPr w:leftFromText="180" w:rightFromText="180" w:vertAnchor="text" w:horzAnchor="page" w:tblpX="898" w:tblpY="2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1701"/>
        <w:gridCol w:w="2127"/>
        <w:gridCol w:w="2234"/>
      </w:tblGrid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 xml:space="preserve">№ п/п  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>Дата проведения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>Образовательное учреждение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 xml:space="preserve">Ответственный </w:t>
            </w:r>
          </w:p>
        </w:tc>
      </w:tr>
      <w:tr w:rsidR="0082692A" w:rsidRPr="00D00C76" w:rsidTr="0082692A">
        <w:trPr>
          <w:trHeight w:val="149"/>
        </w:trPr>
        <w:tc>
          <w:tcPr>
            <w:tcW w:w="10740" w:type="dxa"/>
            <w:gridSpan w:val="5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>Сентябрь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color w:val="000000" w:themeColor="text1"/>
              </w:rPr>
              <w:t>Классные часы, беседы о Великом подвиге советского народа в годы ВОВ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Классные руководители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 xml:space="preserve"> 1-9 </w:t>
            </w:r>
            <w:proofErr w:type="spellStart"/>
            <w:r w:rsidRPr="00470124">
              <w:rPr>
                <w:color w:val="000000" w:themeColor="text1"/>
              </w:rPr>
              <w:t>кл</w:t>
            </w:r>
            <w:proofErr w:type="spellEnd"/>
            <w:r w:rsidRPr="00470124">
              <w:rPr>
                <w:color w:val="000000" w:themeColor="text1"/>
              </w:rPr>
              <w:t>.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t>Уроки мужества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Сентябр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1 – 4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Классные руководители</w:t>
            </w:r>
          </w:p>
        </w:tc>
      </w:tr>
      <w:tr w:rsidR="0082692A" w:rsidRPr="00D00C76" w:rsidTr="0082692A">
        <w:trPr>
          <w:trHeight w:val="149"/>
        </w:trPr>
        <w:tc>
          <w:tcPr>
            <w:tcW w:w="10740" w:type="dxa"/>
            <w:gridSpan w:val="5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 xml:space="preserve">Октябрь 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t>Конкурс письменных работ с мультимедийной презентацией «История моей семьи в истории России»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center" w:pos="742"/>
                <w:tab w:val="left" w:pos="3990"/>
              </w:tabs>
              <w:rPr>
                <w:b/>
              </w:rPr>
            </w:pPr>
            <w:r w:rsidRPr="00470124">
              <w:tab/>
              <w:t xml:space="preserve"> Октябр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5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Учителя русского языка и литературы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jc w:val="both"/>
            </w:pPr>
            <w:r w:rsidRPr="00470124">
              <w:t>Конкурс художественного слова «Клин, опалённый войной»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5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jc w:val="center"/>
            </w:pPr>
            <w:r w:rsidRPr="00470124">
              <w:t>Учителя литературы,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ИЗО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t>Конкурс творческих работ «Наши великие победы»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5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Учитель истории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t>Классные часы «Герои Отечества»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Октябр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Классные  руководители</w:t>
            </w:r>
          </w:p>
        </w:tc>
      </w:tr>
      <w:tr w:rsidR="0082692A" w:rsidRPr="00D00C76" w:rsidTr="0082692A">
        <w:trPr>
          <w:trHeight w:val="149"/>
        </w:trPr>
        <w:tc>
          <w:tcPr>
            <w:tcW w:w="10740" w:type="dxa"/>
            <w:gridSpan w:val="5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>Ноябрь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ind w:left="72"/>
              <w:jc w:val="both"/>
            </w:pPr>
            <w:r w:rsidRPr="00470124">
              <w:t xml:space="preserve">Классные часы по теме: </w:t>
            </w:r>
            <w:r w:rsidRPr="00470124">
              <w:lastRenderedPageBreak/>
              <w:t>«Патриотическое воспитание школьника»,</w:t>
            </w:r>
          </w:p>
          <w:p w:rsidR="0082692A" w:rsidRPr="00470124" w:rsidRDefault="0082692A" w:rsidP="0082692A">
            <w:pPr>
              <w:ind w:left="72"/>
              <w:jc w:val="both"/>
            </w:pPr>
            <w:r w:rsidRPr="00470124">
              <w:t>«Мир памяти, мир сердца, мир души»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lastRenderedPageBreak/>
              <w:t>Ноябр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lastRenderedPageBreak/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lastRenderedPageBreak/>
              <w:t xml:space="preserve">Классные </w:t>
            </w:r>
            <w:r w:rsidRPr="00470124">
              <w:lastRenderedPageBreak/>
              <w:t>руководители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lastRenderedPageBreak/>
              <w:t>2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ind w:firstLine="72"/>
              <w:jc w:val="both"/>
            </w:pPr>
            <w:r w:rsidRPr="00470124">
              <w:t>Конкурс сочинений по теме:</w:t>
            </w:r>
          </w:p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t xml:space="preserve"> «От поколения к поколению, от сердца к сердцу»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Ноябр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5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Учителя  русского языка и литературы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t>Оформление уголка: «Мужество русского воина»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Ноябр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Вожатые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t>Конкурс рисунков на военную тему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Ноябр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2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 xml:space="preserve">Учитель </w:t>
            </w:r>
            <w:proofErr w:type="gramStart"/>
            <w:r w:rsidRPr="00470124">
              <w:t>ИЗО</w:t>
            </w:r>
            <w:proofErr w:type="gramEnd"/>
            <w:r w:rsidRPr="00470124">
              <w:t xml:space="preserve"> 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Дружинина Н.К.</w:t>
            </w:r>
          </w:p>
        </w:tc>
      </w:tr>
      <w:tr w:rsidR="0082692A" w:rsidRPr="00D00C76" w:rsidTr="0082692A">
        <w:trPr>
          <w:trHeight w:val="149"/>
        </w:trPr>
        <w:tc>
          <w:tcPr>
            <w:tcW w:w="10740" w:type="dxa"/>
            <w:gridSpan w:val="5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>Декабрь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jc w:val="both"/>
            </w:pPr>
            <w:r w:rsidRPr="00470124">
              <w:t>Классные часы: «Они защищали Родину»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 xml:space="preserve">Декабрь 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Классные руководители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t>Акция: «Поздравим ветеранов ВОВ!»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Вожатые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ind w:left="708" w:hanging="636"/>
              <w:jc w:val="both"/>
            </w:pPr>
            <w:r w:rsidRPr="00470124">
              <w:t>Встреча с тружениками тыла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5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Классные руководители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ind w:left="72"/>
              <w:jc w:val="both"/>
              <w:rPr>
                <w:b/>
              </w:rPr>
            </w:pPr>
            <w:r w:rsidRPr="00470124">
              <w:t>Конкурс сочинений: «Герой ВОВ»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Декабр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5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Учителя  русского языка и литературы</w:t>
            </w:r>
          </w:p>
        </w:tc>
      </w:tr>
      <w:tr w:rsidR="0082692A" w:rsidRPr="00D00C76" w:rsidTr="0082692A">
        <w:trPr>
          <w:trHeight w:val="149"/>
        </w:trPr>
        <w:tc>
          <w:tcPr>
            <w:tcW w:w="10740" w:type="dxa"/>
            <w:gridSpan w:val="5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 xml:space="preserve">Январь 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t>Конкурс сочинений: «Письмо ветерану»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Январ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5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Учителя  русского языка и литературы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t>Классные часы с приглашением ветеранов ВОВ, тружеников тыла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Январ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Классные руководители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t>Выставка: «Вспомним всех поимённо!»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Январ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 xml:space="preserve">Вожатые 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</w:pPr>
            <w:r w:rsidRPr="00470124">
              <w:t>Классные часы: «Поклонимся великим тем годам»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Январ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Классные руководители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</w:p>
        </w:tc>
      </w:tr>
      <w:tr w:rsidR="0082692A" w:rsidRPr="00D00C76" w:rsidTr="0082692A">
        <w:trPr>
          <w:trHeight w:val="149"/>
        </w:trPr>
        <w:tc>
          <w:tcPr>
            <w:tcW w:w="10740" w:type="dxa"/>
            <w:gridSpan w:val="5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 xml:space="preserve">Февраль 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t>Конкурс поделок на тему: «Вооружение современной Российской Армии»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Феврал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Вожатые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jc w:val="both"/>
            </w:pPr>
            <w:r w:rsidRPr="00470124">
              <w:t xml:space="preserve">Конкурс </w:t>
            </w:r>
            <w:proofErr w:type="spellStart"/>
            <w:r w:rsidRPr="00470124">
              <w:t>инсценирования</w:t>
            </w:r>
            <w:proofErr w:type="spellEnd"/>
            <w:r w:rsidRPr="00470124">
              <w:t xml:space="preserve"> военно-патриотической песни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Феврал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Вожатые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ind w:firstLine="72"/>
              <w:jc w:val="both"/>
            </w:pPr>
            <w:r w:rsidRPr="00470124">
              <w:t xml:space="preserve">День Защитника Отечества. </w:t>
            </w:r>
          </w:p>
          <w:p w:rsidR="0082692A" w:rsidRPr="00470124" w:rsidRDefault="0082692A" w:rsidP="0082692A">
            <w:pPr>
              <w:ind w:left="708" w:hanging="636"/>
              <w:jc w:val="both"/>
            </w:pPr>
            <w:r w:rsidRPr="00470124">
              <w:t xml:space="preserve">  «А ну-ка, парни!»;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Феврал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Вожатые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t>Встречи с выпускниками школы, отслужившими в рядах Российской Армии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Феврал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5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Классные руководители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</w:p>
        </w:tc>
      </w:tr>
      <w:tr w:rsidR="0082692A" w:rsidRPr="00D00C76" w:rsidTr="0082692A">
        <w:trPr>
          <w:trHeight w:val="149"/>
        </w:trPr>
        <w:tc>
          <w:tcPr>
            <w:tcW w:w="10740" w:type="dxa"/>
            <w:gridSpan w:val="5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 xml:space="preserve">Март 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</w:pPr>
            <w:r w:rsidRPr="00470124">
              <w:t>Литературно-музыкальная композиция: «Нам дороги эти позабыть нельзя»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Март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5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Учителя  литературы</w:t>
            </w: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t>Встреча с тружениками тыла «Победа ковалась в тылу»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Март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5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Классные руководители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</w:p>
        </w:tc>
      </w:tr>
      <w:tr w:rsidR="0082692A" w:rsidRPr="00D00C76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lastRenderedPageBreak/>
              <w:t>3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</w:pPr>
            <w:r w:rsidRPr="00470124">
              <w:t>Сбор материалов о солдатах ВОВ среди родственников учащихся и создание творческих работ с применением мультимедийной презентации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Март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color w:val="000000" w:themeColor="text1"/>
              </w:rPr>
            </w:pPr>
            <w:r w:rsidRPr="00470124">
              <w:rPr>
                <w:color w:val="000000" w:themeColor="text1"/>
              </w:rPr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color w:val="000000" w:themeColor="text1"/>
              </w:rPr>
              <w:t>2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Классные руководители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</w:p>
        </w:tc>
      </w:tr>
      <w:tr w:rsidR="0082692A" w:rsidRPr="00DB1E92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t>Конкурс   исследовательских работ: «По страницам семейных архивов» (воспоминания о ВОВ)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Март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1 -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Учитель истории</w:t>
            </w:r>
          </w:p>
        </w:tc>
      </w:tr>
      <w:tr w:rsidR="0082692A" w:rsidRPr="00DB1E92" w:rsidTr="0082692A">
        <w:trPr>
          <w:trHeight w:val="149"/>
        </w:trPr>
        <w:tc>
          <w:tcPr>
            <w:tcW w:w="10740" w:type="dxa"/>
            <w:gridSpan w:val="5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 xml:space="preserve">Апрель </w:t>
            </w:r>
          </w:p>
        </w:tc>
      </w:tr>
      <w:tr w:rsidR="0082692A" w:rsidRPr="00DB1E92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t>Турнир по футболу, посвящённый Победе в Великой Отечественной войне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Апрел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5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Учитель физической культуры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Рользинг А.М.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</w:p>
        </w:tc>
      </w:tr>
      <w:tr w:rsidR="0082692A" w:rsidRPr="00DB1E92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t>Выпуск стенных газет о героях Великой Отечественной войны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Апрел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5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Классные руководители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 xml:space="preserve"> 5-9 </w:t>
            </w:r>
            <w:proofErr w:type="spellStart"/>
            <w:r w:rsidRPr="00470124">
              <w:t>кл</w:t>
            </w:r>
            <w:proofErr w:type="spellEnd"/>
            <w:r w:rsidRPr="00470124">
              <w:t>.</w:t>
            </w:r>
          </w:p>
        </w:tc>
      </w:tr>
      <w:tr w:rsidR="0082692A" w:rsidRPr="00DB1E92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t>Выставка и обзор книг « Они сражались за Родину»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Апрел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Библиотека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Библиотекарь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Попова В.Г.</w:t>
            </w:r>
          </w:p>
        </w:tc>
      </w:tr>
      <w:tr w:rsidR="0082692A" w:rsidRPr="00DB1E92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</w:pPr>
            <w:r w:rsidRPr="00470124">
              <w:t>Конкурс рисунков « Этих дней не смолкнет слава»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Апрел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 xml:space="preserve">Школа 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 xml:space="preserve">Учитель </w:t>
            </w:r>
            <w:proofErr w:type="gramStart"/>
            <w:r w:rsidRPr="00470124">
              <w:t>ИЗО</w:t>
            </w:r>
            <w:proofErr w:type="gramEnd"/>
            <w:r w:rsidRPr="00470124">
              <w:t xml:space="preserve"> 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Дружинина Н.К.</w:t>
            </w:r>
          </w:p>
        </w:tc>
      </w:tr>
      <w:tr w:rsidR="0082692A" w:rsidRPr="00DB1E92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</w:pPr>
            <w:r w:rsidRPr="00470124">
              <w:t>Благоустройство памятника погибшим воинам – землякам и памятника Неизвестному солдату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Апрель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5 - 9 классы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Классные руководители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 xml:space="preserve"> 5-9 </w:t>
            </w:r>
            <w:proofErr w:type="spellStart"/>
            <w:r w:rsidRPr="00470124">
              <w:t>кл</w:t>
            </w:r>
            <w:proofErr w:type="spellEnd"/>
            <w:r w:rsidRPr="00470124">
              <w:t>.</w:t>
            </w:r>
          </w:p>
        </w:tc>
      </w:tr>
      <w:tr w:rsidR="0082692A" w:rsidRPr="00DB1E92" w:rsidTr="0082692A">
        <w:trPr>
          <w:trHeight w:val="149"/>
        </w:trPr>
        <w:tc>
          <w:tcPr>
            <w:tcW w:w="10740" w:type="dxa"/>
            <w:gridSpan w:val="5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rPr>
                <w:b/>
              </w:rPr>
              <w:t xml:space="preserve">Май </w:t>
            </w:r>
          </w:p>
        </w:tc>
      </w:tr>
      <w:tr w:rsidR="0082692A" w:rsidRPr="00DB1E92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t xml:space="preserve">Встречи с ветеранами </w:t>
            </w:r>
            <w:proofErr w:type="spellStart"/>
            <w:r w:rsidRPr="00470124">
              <w:t>ВОв</w:t>
            </w:r>
            <w:proofErr w:type="spellEnd"/>
            <w:r w:rsidRPr="00470124">
              <w:t>, участниками боевых действий,  учителями – ветеранами школы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Май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Школа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5 – 9 классы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Классные руководители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 xml:space="preserve">5-9 </w:t>
            </w:r>
            <w:proofErr w:type="spellStart"/>
            <w:r w:rsidRPr="00470124">
              <w:t>кл</w:t>
            </w:r>
            <w:proofErr w:type="spellEnd"/>
          </w:p>
        </w:tc>
      </w:tr>
      <w:tr w:rsidR="0082692A" w:rsidRPr="00DB1E92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</w:pPr>
            <w:r w:rsidRPr="00470124">
              <w:t xml:space="preserve">  Конкурс чтецов « И память нам покоя не дает»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Май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 xml:space="preserve">Школа 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Классные руководители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 xml:space="preserve">1-9 </w:t>
            </w:r>
            <w:proofErr w:type="spellStart"/>
            <w:r w:rsidRPr="00470124">
              <w:t>кл</w:t>
            </w:r>
            <w:proofErr w:type="spellEnd"/>
            <w:r w:rsidRPr="00470124">
              <w:t>.</w:t>
            </w:r>
          </w:p>
        </w:tc>
      </w:tr>
      <w:tr w:rsidR="0082692A" w:rsidRPr="00DB1E92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t>Классные часы на тему: «Великая Победа»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Май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 xml:space="preserve">Школа 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>Классные руководители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 xml:space="preserve">1-9 </w:t>
            </w:r>
            <w:proofErr w:type="spellStart"/>
            <w:r w:rsidRPr="00470124">
              <w:t>кл</w:t>
            </w:r>
            <w:proofErr w:type="spellEnd"/>
            <w:r w:rsidRPr="00470124">
              <w:t>.</w:t>
            </w:r>
          </w:p>
        </w:tc>
      </w:tr>
      <w:tr w:rsidR="0082692A" w:rsidRPr="00DB1E92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t>Конкурс рисунков.</w:t>
            </w: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Май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 xml:space="preserve">Школа 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 xml:space="preserve">Вожатые 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 xml:space="preserve">Учитель </w:t>
            </w:r>
            <w:proofErr w:type="gramStart"/>
            <w:r w:rsidRPr="00470124">
              <w:t>ИЗО</w:t>
            </w:r>
            <w:proofErr w:type="gramEnd"/>
            <w:r w:rsidRPr="00470124">
              <w:t xml:space="preserve"> </w:t>
            </w:r>
          </w:p>
          <w:p w:rsidR="0082692A" w:rsidRPr="00470124" w:rsidRDefault="0082692A" w:rsidP="0082692A">
            <w:pPr>
              <w:tabs>
                <w:tab w:val="left" w:pos="3990"/>
              </w:tabs>
            </w:pPr>
            <w:r w:rsidRPr="00470124">
              <w:t>Дружинина Н.К.</w:t>
            </w:r>
          </w:p>
        </w:tc>
      </w:tr>
      <w:tr w:rsidR="0082692A" w:rsidRPr="00DB1E92" w:rsidTr="0082692A">
        <w:trPr>
          <w:trHeight w:val="149"/>
        </w:trPr>
        <w:tc>
          <w:tcPr>
            <w:tcW w:w="709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  <w:r w:rsidRPr="00470124">
              <w:rPr>
                <w:b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82692A" w:rsidRPr="00470124" w:rsidRDefault="0082692A" w:rsidP="0082692A">
            <w:pPr>
              <w:jc w:val="both"/>
            </w:pPr>
            <w:r w:rsidRPr="00470124">
              <w:t>Митинг.</w:t>
            </w:r>
          </w:p>
          <w:p w:rsidR="0082692A" w:rsidRPr="00470124" w:rsidRDefault="0082692A" w:rsidP="0082692A">
            <w:pPr>
              <w:tabs>
                <w:tab w:val="left" w:pos="3990"/>
              </w:tabs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Май</w:t>
            </w:r>
          </w:p>
        </w:tc>
        <w:tc>
          <w:tcPr>
            <w:tcW w:w="2127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 xml:space="preserve">Памятник 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  <w:r w:rsidRPr="00470124">
              <w:t>1 – 9 классы</w:t>
            </w:r>
          </w:p>
        </w:tc>
        <w:tc>
          <w:tcPr>
            <w:tcW w:w="2234" w:type="dxa"/>
            <w:shd w:val="clear" w:color="auto" w:fill="auto"/>
          </w:tcPr>
          <w:p w:rsidR="0082692A" w:rsidRPr="00470124" w:rsidRDefault="0082692A" w:rsidP="0082692A">
            <w:pPr>
              <w:tabs>
                <w:tab w:val="left" w:pos="3990"/>
              </w:tabs>
              <w:jc w:val="center"/>
            </w:pPr>
            <w:r w:rsidRPr="00470124">
              <w:t xml:space="preserve">Вожатые </w:t>
            </w:r>
          </w:p>
          <w:p w:rsidR="0082692A" w:rsidRPr="00470124" w:rsidRDefault="0082692A" w:rsidP="0082692A">
            <w:pPr>
              <w:tabs>
                <w:tab w:val="left" w:pos="3990"/>
              </w:tabs>
              <w:jc w:val="center"/>
              <w:rPr>
                <w:b/>
              </w:rPr>
            </w:pPr>
          </w:p>
        </w:tc>
      </w:tr>
    </w:tbl>
    <w:p w:rsidR="0082692A" w:rsidRDefault="0082692A" w:rsidP="001B6EFB"/>
    <w:p w:rsidR="0082692A" w:rsidRDefault="0082692A" w:rsidP="0082692A"/>
    <w:p w:rsidR="0082692A" w:rsidRPr="003B1614" w:rsidRDefault="0082692A" w:rsidP="0082692A">
      <w:pPr>
        <w:jc w:val="center"/>
        <w:rPr>
          <w:sz w:val="32"/>
          <w:szCs w:val="32"/>
        </w:rPr>
      </w:pPr>
    </w:p>
    <w:p w:rsidR="0082692A" w:rsidRDefault="0082692A" w:rsidP="0082692A"/>
    <w:p w:rsidR="0082692A" w:rsidRDefault="0082692A" w:rsidP="0082692A"/>
    <w:p w:rsidR="0082692A" w:rsidRDefault="0082692A" w:rsidP="0082692A"/>
    <w:p w:rsidR="0082692A" w:rsidRDefault="0082692A" w:rsidP="0082692A"/>
    <w:p w:rsidR="0082692A" w:rsidRDefault="0082692A" w:rsidP="0082692A"/>
    <w:p w:rsidR="0082692A" w:rsidRDefault="0082692A" w:rsidP="0082692A"/>
    <w:p w:rsidR="0082692A" w:rsidRDefault="0082692A" w:rsidP="0082692A"/>
    <w:p w:rsidR="0082692A" w:rsidRDefault="0082692A" w:rsidP="001B6EFB"/>
    <w:p w:rsidR="001B6EFB" w:rsidRDefault="00470124" w:rsidP="001B6EFB">
      <w:r>
        <w:lastRenderedPageBreak/>
        <w:t xml:space="preserve"> </w:t>
      </w:r>
      <w:r>
        <w:tab/>
        <w:t>В 2014-2015</w:t>
      </w:r>
      <w:r w:rsidR="001B6EFB">
        <w:t xml:space="preserve"> учебном году школа продолжила работу по патриотическому воспитанию по разработанной программе.</w:t>
      </w:r>
    </w:p>
    <w:p w:rsidR="001B6EFB" w:rsidRDefault="001B6EFB" w:rsidP="001B6EFB"/>
    <w:p w:rsidR="001B6EFB" w:rsidRDefault="001B6EFB" w:rsidP="001B6EFB"/>
    <w:p w:rsidR="001B6EFB" w:rsidRDefault="001B6EFB" w:rsidP="001B6EFB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План мероприятий по патриотическому воспитанию.</w:t>
      </w:r>
    </w:p>
    <w:p w:rsidR="001B6EFB" w:rsidRDefault="001B6EFB" w:rsidP="001B6EFB">
      <w:pPr>
        <w:jc w:val="center"/>
      </w:pPr>
      <w:r>
        <w:t>Начальная школа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4A0"/>
      </w:tblPr>
      <w:tblGrid>
        <w:gridCol w:w="2115"/>
        <w:gridCol w:w="5850"/>
        <w:gridCol w:w="2235"/>
      </w:tblGrid>
      <w:tr w:rsidR="001B6EFB" w:rsidTr="001B6EFB">
        <w:trPr>
          <w:trHeight w:val="853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B6EFB" w:rsidRDefault="001B6EFB" w:rsidP="001B6EF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 xml:space="preserve"> Месяц   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eastAsia="en-US"/>
              </w:rPr>
              <w:t>Названия  мероприятий: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b/>
                <w:bCs/>
                <w:lang w:val="en-US"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b/>
                <w:bCs/>
                <w:lang w:eastAsia="en-US"/>
              </w:rPr>
              <w:t>Категория участников.</w:t>
            </w:r>
          </w:p>
        </w:tc>
      </w:tr>
      <w:tr w:rsidR="001B6EFB" w:rsidTr="001B6EFB">
        <w:trPr>
          <w:trHeight w:val="853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сентябрь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Что такое Родина?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Педагог, учащиеся.</w:t>
            </w:r>
          </w:p>
        </w:tc>
      </w:tr>
      <w:tr w:rsidR="001B6EFB" w:rsidTr="001B6EFB">
        <w:trPr>
          <w:trHeight w:val="1230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Моя малая Родина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Педагог, учащиеся, родители.</w:t>
            </w:r>
          </w:p>
        </w:tc>
      </w:tr>
      <w:tr w:rsidR="001B6EFB" w:rsidTr="001B6EFB">
        <w:trPr>
          <w:trHeight w:val="853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Природа моей Родины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Педагог, учащиеся.</w:t>
            </w:r>
          </w:p>
        </w:tc>
      </w:tr>
      <w:tr w:rsidR="001B6EFB" w:rsidTr="001B6EFB">
        <w:trPr>
          <w:trHeight w:val="1230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EFB" w:rsidRDefault="001B6EFB" w:rsidP="001B6EFB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Мои чувства по отношению к Родине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Педагог, учащиеся, родители.</w:t>
            </w:r>
          </w:p>
        </w:tc>
      </w:tr>
      <w:tr w:rsidR="001B6EFB" w:rsidTr="001B6EFB">
        <w:trPr>
          <w:trHeight w:val="853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Промежуточная диагностика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Педагог, учащиеся.</w:t>
            </w:r>
          </w:p>
        </w:tc>
      </w:tr>
      <w:tr w:rsidR="001B6EFB" w:rsidTr="001B6EFB">
        <w:trPr>
          <w:trHeight w:val="1230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EFB" w:rsidRDefault="001B6EFB" w:rsidP="001B6EFB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Мои чувства по отношению к Родине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Педагог, учащиеся, родители.</w:t>
            </w:r>
          </w:p>
        </w:tc>
      </w:tr>
      <w:tr w:rsidR="001B6EFB" w:rsidTr="001B6EFB">
        <w:trPr>
          <w:trHeight w:val="853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Деятельность на пользу Родине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Педагог, учащиеся.</w:t>
            </w:r>
          </w:p>
        </w:tc>
      </w:tr>
      <w:tr w:rsidR="001B6EFB" w:rsidTr="001B6EFB">
        <w:trPr>
          <w:trHeight w:val="853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Люди, помогающие своей Родине.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Педагог, учащиеся.</w:t>
            </w:r>
          </w:p>
        </w:tc>
      </w:tr>
      <w:tr w:rsidR="001B6EFB" w:rsidTr="001B6EFB">
        <w:trPr>
          <w:trHeight w:val="1230"/>
        </w:trPr>
        <w:tc>
          <w:tcPr>
            <w:tcW w:w="2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 xml:space="preserve"> Итоговое занятие «Наша Родина»</w:t>
            </w:r>
          </w:p>
        </w:tc>
        <w:tc>
          <w:tcPr>
            <w:tcW w:w="2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B6EFB" w:rsidRDefault="001B6EFB" w:rsidP="001B6EFB">
            <w:pPr>
              <w:rPr>
                <w:b/>
                <w:bCs/>
                <w:lang w:val="en-US" w:eastAsia="en-US"/>
              </w:rPr>
            </w:pPr>
            <w:r>
              <w:rPr>
                <w:lang w:eastAsia="en-US"/>
              </w:rPr>
              <w:t>Педагог, учащиеся, родители.</w:t>
            </w:r>
          </w:p>
        </w:tc>
      </w:tr>
    </w:tbl>
    <w:p w:rsidR="001B6EFB" w:rsidRDefault="001B6EFB" w:rsidP="001B6EFB"/>
    <w:p w:rsidR="001B6EFB" w:rsidRDefault="001B6EFB" w:rsidP="001B6EFB">
      <w:pPr>
        <w:jc w:val="center"/>
      </w:pPr>
      <w:r>
        <w:t>План мероприятий по патриотическому воспитанию</w:t>
      </w:r>
    </w:p>
    <w:p w:rsidR="001B6EFB" w:rsidRDefault="001B6EFB" w:rsidP="001B6EFB">
      <w:pPr>
        <w:ind w:left="360"/>
        <w:jc w:val="center"/>
      </w:pPr>
      <w:r>
        <w:t>основная школа</w:t>
      </w:r>
    </w:p>
    <w:p w:rsidR="001B6EFB" w:rsidRDefault="001B6EFB" w:rsidP="001B6EFB">
      <w:pPr>
        <w:ind w:left="360"/>
      </w:pPr>
    </w:p>
    <w:tbl>
      <w:tblPr>
        <w:tblW w:w="10980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1386"/>
        <w:gridCol w:w="4138"/>
        <w:gridCol w:w="1232"/>
        <w:gridCol w:w="1290"/>
        <w:gridCol w:w="2340"/>
      </w:tblGrid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есяц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Место</w:t>
            </w:r>
          </w:p>
          <w:p w:rsidR="001B6EFB" w:rsidRDefault="001B6EFB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веде</w:t>
            </w:r>
            <w:proofErr w:type="spellEnd"/>
          </w:p>
          <w:p w:rsidR="001B6EFB" w:rsidRDefault="001B6EFB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ия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 кем </w:t>
            </w:r>
          </w:p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проводитс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е 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Занятие в патриотическом клубе: «8сентябр</w:t>
            </w:r>
            <w:proofErr w:type="gramStart"/>
            <w:r>
              <w:rPr>
                <w:lang w:eastAsia="en-US"/>
              </w:rPr>
              <w:t>я-</w:t>
            </w:r>
            <w:proofErr w:type="gramEnd"/>
            <w:r>
              <w:rPr>
                <w:lang w:eastAsia="en-US"/>
              </w:rPr>
              <w:t xml:space="preserve"> День Бородинского </w:t>
            </w:r>
            <w:r>
              <w:rPr>
                <w:lang w:eastAsia="en-US"/>
              </w:rPr>
              <w:lastRenderedPageBreak/>
              <w:t>сражения русской армии.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красова А.М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ас</w:t>
            </w:r>
            <w:proofErr w:type="spellEnd"/>
            <w:r>
              <w:rPr>
                <w:lang w:eastAsia="en-US"/>
              </w:rPr>
              <w:t>. «Гражданин России: полководец А.В.Суворов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кушева Н.А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Беседа. История создания и появления символики России: герба, флага, гимна. Викторина по символике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В.Г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1B6EFB" w:rsidRDefault="001B6EFB" w:rsidP="001B6EFB">
            <w:pPr>
              <w:jc w:val="center"/>
              <w:rPr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тный </w:t>
            </w:r>
            <w:proofErr w:type="gramStart"/>
            <w:r>
              <w:rPr>
                <w:lang w:eastAsia="en-US"/>
              </w:rPr>
              <w:t>журнал</w:t>
            </w:r>
            <w:proofErr w:type="gramEnd"/>
            <w:r>
              <w:rPr>
                <w:lang w:eastAsia="en-US"/>
              </w:rPr>
              <w:t xml:space="preserve"> посвящённый конструктору – оружейнику </w:t>
            </w:r>
          </w:p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Михаилу Тимофеевичу Калашникову: «Человек – легенд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ебова Т.Н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1B6EFB" w:rsidRDefault="001B6EFB" w:rsidP="001B6EFB">
            <w:pPr>
              <w:jc w:val="center"/>
              <w:rPr>
                <w:lang w:eastAsia="en-US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ас</w:t>
            </w:r>
            <w:proofErr w:type="spellEnd"/>
            <w:r>
              <w:rPr>
                <w:lang w:eastAsia="en-US"/>
              </w:rPr>
              <w:t>. Человек. Личность. Гражданин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4701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онова Т.Б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Работа волонтёров по оказанию помощи ветеранам, труженикам тыла, старожилам сел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9к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жатые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« Русь изначальная» - тематический вече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красова А.М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ас</w:t>
            </w:r>
            <w:proofErr w:type="spellEnd"/>
            <w:r>
              <w:rPr>
                <w:lang w:eastAsia="en-US"/>
              </w:rPr>
              <w:t>. «Салют Тане Савичевой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кушева Н.А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ас</w:t>
            </w:r>
            <w:proofErr w:type="spellEnd"/>
            <w:r>
              <w:rPr>
                <w:lang w:eastAsia="en-US"/>
              </w:rPr>
              <w:t>. «Все мы разные. Что такое толерантность?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В.Г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Поисковая работа – «О героях перекличк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блиотекарь</w:t>
            </w:r>
          </w:p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В.Г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Урок – путешествие. Знамя единства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(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о истории государственной символике России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4701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онова Т.Б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</w:p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  <w:p w:rsidR="001B6EFB" w:rsidRDefault="001B6EFB" w:rsidP="001B6EFB">
            <w:pPr>
              <w:jc w:val="center"/>
              <w:rPr>
                <w:lang w:eastAsia="en-U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</w:p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Конкурс на лучшее знание государственной символики</w:t>
            </w:r>
          </w:p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России и Кемеровской области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9к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жатая</w:t>
            </w:r>
          </w:p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В.Г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Устный журнал ко Дню народного единства: «Во славу Отечеств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красова А.М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B" w:rsidRDefault="001B6EFB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ас</w:t>
            </w:r>
            <w:proofErr w:type="spellEnd"/>
            <w:r>
              <w:rPr>
                <w:lang w:eastAsia="en-US"/>
              </w:rPr>
              <w:t xml:space="preserve">. «Лики России» Знакомство с людьми </w:t>
            </w:r>
            <w:proofErr w:type="gramStart"/>
            <w:r>
              <w:rPr>
                <w:lang w:eastAsia="en-US"/>
              </w:rPr>
              <w:t>оставивших</w:t>
            </w:r>
            <w:proofErr w:type="gramEnd"/>
            <w:r>
              <w:rPr>
                <w:lang w:eastAsia="en-US"/>
              </w:rPr>
              <w:t xml:space="preserve"> свои шедевры. </w:t>
            </w:r>
          </w:p>
          <w:p w:rsidR="001B6EFB" w:rsidRDefault="001B6EFB" w:rsidP="001B6EFB">
            <w:pPr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7к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кушева Н.А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Беседа. Значение праздника «День народного единства»</w:t>
            </w:r>
          </w:p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Творческая мастерская: написание сочинения на тему: «Трудно ли быть гражданином?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В.Г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ас</w:t>
            </w:r>
            <w:proofErr w:type="spellEnd"/>
            <w:r>
              <w:rPr>
                <w:lang w:eastAsia="en-US"/>
              </w:rPr>
              <w:t>. «Священный бой поэзии строкой»- посвящённый поэтам ВОВ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4701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ебова Т.Н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Устный журнал. «Во славу Отечеств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онова Т.Б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Никто не забыт, ничто не забыто» </w:t>
            </w:r>
            <w:proofErr w:type="gramStart"/>
            <w:r>
              <w:rPr>
                <w:lang w:eastAsia="en-US"/>
              </w:rPr>
              <w:t>-(</w:t>
            </w:r>
            <w:proofErr w:type="gramEnd"/>
            <w:r>
              <w:rPr>
                <w:lang w:eastAsia="en-US"/>
              </w:rPr>
              <w:t>посвященный Дню артиллерии)-мини-линейк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9к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жатая</w:t>
            </w:r>
          </w:p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В.Г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Урок России: «Герб России как отражение её истории» Занятие в патриотическом клубе. «5декабря-начало битвы за Москву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4701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красова А.М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ас</w:t>
            </w:r>
            <w:proofErr w:type="spellEnd"/>
            <w:r>
              <w:rPr>
                <w:lang w:eastAsia="en-US"/>
              </w:rPr>
              <w:t xml:space="preserve">. «Конституция Российской </w:t>
            </w:r>
            <w:r>
              <w:rPr>
                <w:lang w:eastAsia="en-US"/>
              </w:rPr>
              <w:lastRenderedPageBreak/>
              <w:t>Федераци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4701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Якушева Н.А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Права несовершеннолетних. Значение законов и их практическое применение. Бесед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В.Г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«Учусь быть гражданином». Игра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ебова Т.Н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ас</w:t>
            </w:r>
            <w:proofErr w:type="spellEnd"/>
            <w:r>
              <w:rPr>
                <w:lang w:eastAsia="en-US"/>
              </w:rPr>
              <w:t>. «Я гражданин Росси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онова Т.Б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Занятие в патриотическом клубе. «27января – день снятия блокады Ленинград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красова А.М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Устный журнал «Блокадный Ленинград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кушева Н.А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«Я и мои родственники</w:t>
            </w:r>
            <w:proofErr w:type="gramStart"/>
            <w:r>
              <w:rPr>
                <w:lang w:eastAsia="en-US"/>
              </w:rPr>
              <w:t>»-</w:t>
            </w:r>
            <w:proofErr w:type="gramEnd"/>
            <w:r>
              <w:rPr>
                <w:lang w:eastAsia="en-US"/>
              </w:rPr>
              <w:t>(конкурс сочинений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В.Г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Час памяти. «Ленинград – жив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ебова Т.Н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ас</w:t>
            </w:r>
            <w:proofErr w:type="spellEnd"/>
            <w:r>
              <w:rPr>
                <w:lang w:eastAsia="en-US"/>
              </w:rPr>
              <w:t>. «Юноши присягают Росси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4701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онова Т.Б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Январ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Литературный конкурс: «И лаской и душой к тебе Кузбасс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Ц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9к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жатая </w:t>
            </w:r>
          </w:p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ыжкова А.С.</w:t>
            </w:r>
          </w:p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рь </w:t>
            </w:r>
          </w:p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В.Г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Занятие в патриотическом клубе. «2февраля – победа в Сталинградской битв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красова А.М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ас</w:t>
            </w:r>
            <w:proofErr w:type="spellEnd"/>
            <w:r>
              <w:rPr>
                <w:lang w:eastAsia="en-US"/>
              </w:rPr>
              <w:t>. «Один день из армейской жизн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кушева Н.А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«Русская воинская доблесть» - литературно-музыкальная композиция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470124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В.Г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Викторина военных песен: «Эхо прошедшей войны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8к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рь </w:t>
            </w:r>
          </w:p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В.Г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ас</w:t>
            </w:r>
            <w:proofErr w:type="spellEnd"/>
            <w:r>
              <w:rPr>
                <w:lang w:eastAsia="en-US"/>
              </w:rPr>
              <w:t>. «Символы нашего края</w:t>
            </w:r>
            <w:proofErr w:type="gramStart"/>
            <w:r>
              <w:rPr>
                <w:lang w:eastAsia="en-US"/>
              </w:rPr>
              <w:t>.»</w:t>
            </w:r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79161F" w:rsidP="00791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онова В.Г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Игра – соревнование: «Привет, солдат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9к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жатые 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Игра «Зарниц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9к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ОБЖ</w:t>
            </w:r>
          </w:p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жатые 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Конкурс газет: «Служба ратная, служба солдатская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9к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итель </w:t>
            </w:r>
            <w:proofErr w:type="gramStart"/>
            <w:r>
              <w:rPr>
                <w:lang w:eastAsia="en-US"/>
              </w:rPr>
              <w:t>ИЗО</w:t>
            </w:r>
            <w:proofErr w:type="gramEnd"/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Соревнования «Юный спасатель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Ц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8к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ОБЖ</w:t>
            </w:r>
          </w:p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жатые 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ас</w:t>
            </w:r>
            <w:proofErr w:type="spellEnd"/>
            <w:r>
              <w:rPr>
                <w:lang w:eastAsia="en-US"/>
              </w:rPr>
              <w:t>. «Русские женщины. Героические истории жизн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79161F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красова А.М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ас</w:t>
            </w:r>
            <w:proofErr w:type="spellEnd"/>
            <w:r>
              <w:rPr>
                <w:lang w:eastAsia="en-US"/>
              </w:rPr>
              <w:t>. «О доблести, о подвигах, о слав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79161F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кушева Н.А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«Подвиг Сталинграда» - тематический вече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79161F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В.Г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ас</w:t>
            </w:r>
            <w:proofErr w:type="spellEnd"/>
            <w:r>
              <w:rPr>
                <w:lang w:eastAsia="en-US"/>
              </w:rPr>
              <w:t>. «Дети поры военной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79161F" w:rsidP="00791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ебова Т.Н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3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Конкурс сочинений. «Забыть не имею права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-9к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итель </w:t>
            </w:r>
            <w:proofErr w:type="spellStart"/>
            <w:r>
              <w:rPr>
                <w:lang w:eastAsia="en-US"/>
              </w:rPr>
              <w:t>рус</w:t>
            </w:r>
            <w:proofErr w:type="gramStart"/>
            <w:r>
              <w:rPr>
                <w:lang w:eastAsia="en-US"/>
              </w:rPr>
              <w:t>.я</w:t>
            </w:r>
            <w:proofErr w:type="gramEnd"/>
            <w:r>
              <w:rPr>
                <w:lang w:eastAsia="en-US"/>
              </w:rPr>
              <w:t>з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ебова Т.Н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рт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>Строки</w:t>
            </w:r>
            <w:proofErr w:type="gramEnd"/>
            <w:r>
              <w:rPr>
                <w:lang w:eastAsia="en-US"/>
              </w:rPr>
              <w:t xml:space="preserve"> опалённые войной» - литературно – музыкальный вечер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9к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жатые 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ая беседа ко Дню космонавтики «Выдающиеся личности космонавтики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79161F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красова А.М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Поисковая работа и создание альбома «Пионеры – герои в годы ВОВ»</w:t>
            </w:r>
          </w:p>
          <w:p w:rsidR="001B6EFB" w:rsidRDefault="001B6EFB" w:rsidP="001B6EFB">
            <w:pPr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79161F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кушева Н.А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«Города – герои» - (заочное путешествие по страницам книг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79161F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В.Г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Час общения о правах ребёнк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к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79161F" w:rsidP="00791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В.Г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итательская конференция. </w:t>
            </w:r>
            <w:proofErr w:type="gramStart"/>
            <w:r>
              <w:rPr>
                <w:lang w:eastAsia="en-US"/>
              </w:rPr>
              <w:t>«Возьми себе в пример героя» (по литер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Произведениям о ВОВ)</w:t>
            </w:r>
            <w:proofErr w:type="gram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-9к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 литературы</w:t>
            </w:r>
          </w:p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ебова Т.Н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прель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ездка в музей с. </w:t>
            </w:r>
            <w:proofErr w:type="spellStart"/>
            <w:r>
              <w:rPr>
                <w:lang w:eastAsia="en-US"/>
              </w:rPr>
              <w:t>Улановка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9к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жатые 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Урок мира к 65 – летию Победы в ВОВ 1941 – 1945. «Подвигу народа жить в веках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79161F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красова А.М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ас</w:t>
            </w:r>
            <w:proofErr w:type="spellEnd"/>
            <w:r>
              <w:rPr>
                <w:lang w:eastAsia="en-US"/>
              </w:rPr>
              <w:t>. «Дети войны». Презентация альбома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79161F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кушева Н.А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>Память</w:t>
            </w:r>
            <w:proofErr w:type="gramEnd"/>
            <w:r>
              <w:rPr>
                <w:lang w:eastAsia="en-US"/>
              </w:rPr>
              <w:t xml:space="preserve"> которой не будет конца». </w:t>
            </w: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ч</w:t>
            </w:r>
            <w:proofErr w:type="gramEnd"/>
            <w:r>
              <w:rPr>
                <w:lang w:eastAsia="en-US"/>
              </w:rPr>
              <w:t>ас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к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79161F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В.Г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Праздничный концерт. «И пусть поколения знают…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Д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79161F" w:rsidP="00791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ебова Т.Н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Урок мужества. «Поклонимся великим тем годам».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79161F" w:rsidP="007916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онова Т.Б.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Митинг. «Салют, Победа!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мят</w:t>
            </w:r>
            <w:proofErr w:type="spellEnd"/>
          </w:p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9к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л</w:t>
            </w:r>
            <w:proofErr w:type="gramStart"/>
            <w:r>
              <w:rPr>
                <w:lang w:eastAsia="en-US"/>
              </w:rPr>
              <w:t>.р</w:t>
            </w:r>
            <w:proofErr w:type="gramEnd"/>
            <w:r>
              <w:rPr>
                <w:lang w:eastAsia="en-US"/>
              </w:rPr>
              <w:t>ук</w:t>
            </w:r>
            <w:proofErr w:type="spellEnd"/>
            <w:r>
              <w:rPr>
                <w:lang w:eastAsia="en-US"/>
              </w:rPr>
              <w:t>.</w:t>
            </w:r>
          </w:p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жатые </w:t>
            </w:r>
          </w:p>
        </w:tc>
      </w:tr>
      <w:tr w:rsidR="001B6EFB" w:rsidTr="001B6EF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rPr>
                <w:lang w:eastAsia="en-US"/>
              </w:rPr>
            </w:pPr>
            <w:r>
              <w:rPr>
                <w:lang w:eastAsia="en-US"/>
              </w:rPr>
              <w:t>«Нам этот мир завещано беречь» - литературно – музыкальный вечер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кол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9кл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EFB" w:rsidRDefault="001B6EFB" w:rsidP="001B6EF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жатые </w:t>
            </w:r>
          </w:p>
        </w:tc>
      </w:tr>
    </w:tbl>
    <w:p w:rsidR="001B6EFB" w:rsidRDefault="001B6EFB" w:rsidP="001B6EFB"/>
    <w:p w:rsidR="001B6EFB" w:rsidRDefault="001B6EFB" w:rsidP="001B6EFB">
      <w:r>
        <w:tab/>
        <w:t>Основными проблемами школы являются:</w:t>
      </w:r>
    </w:p>
    <w:p w:rsidR="001B6EFB" w:rsidRDefault="001B6EFB" w:rsidP="001B6EFB">
      <w:r>
        <w:t>- недостаточно высокий уровень качества знаний;</w:t>
      </w:r>
    </w:p>
    <w:p w:rsidR="001B6EFB" w:rsidRDefault="001B6EFB" w:rsidP="001B6EFB">
      <w:r>
        <w:t>- пополнение материально-технического обеспечения образовательного процесса.</w:t>
      </w:r>
    </w:p>
    <w:p w:rsidR="001B6EFB" w:rsidRDefault="001B6EFB" w:rsidP="001B6EFB">
      <w:r>
        <w:t xml:space="preserve">- недостаточный уровень воспитания культуры здоровья </w:t>
      </w:r>
      <w:proofErr w:type="gramStart"/>
      <w:r>
        <w:t>обучающихся</w:t>
      </w:r>
      <w:proofErr w:type="gramEnd"/>
      <w:r>
        <w:t>.</w:t>
      </w:r>
    </w:p>
    <w:p w:rsidR="001B6EFB" w:rsidRDefault="001B6EFB" w:rsidP="001B6EFB"/>
    <w:p w:rsidR="001B6EFB" w:rsidRDefault="001B6EFB" w:rsidP="001B6EFB">
      <w:pPr>
        <w:jc w:val="center"/>
      </w:pPr>
      <w:r>
        <w:t>Основная цель и задач</w:t>
      </w:r>
      <w:r w:rsidR="0079161F">
        <w:t>и на 2015</w:t>
      </w:r>
      <w:r>
        <w:t>-201</w:t>
      </w:r>
      <w:r w:rsidR="0079161F">
        <w:t>6</w:t>
      </w:r>
      <w:r>
        <w:t xml:space="preserve"> учебный год:</w:t>
      </w:r>
    </w:p>
    <w:p w:rsidR="001B6EFB" w:rsidRDefault="001B6EFB" w:rsidP="001B6EFB">
      <w:pPr>
        <w:spacing w:before="100" w:beforeAutospacing="1" w:after="90" w:line="360" w:lineRule="auto"/>
        <w:rPr>
          <w:b/>
        </w:rPr>
      </w:pPr>
      <w:r>
        <w:rPr>
          <w:b/>
          <w:u w:val="single"/>
        </w:rPr>
        <w:t xml:space="preserve">Цель: </w:t>
      </w:r>
      <w:r w:rsidRPr="00C17F41">
        <w:t>повышение качества знаний,</w:t>
      </w:r>
      <w:r>
        <w:t xml:space="preserve"> создание условий, направленных на укрепление здоровья и привитие навыков здорового образа жизни</w:t>
      </w:r>
      <w:r>
        <w:rPr>
          <w:b/>
        </w:rPr>
        <w:t>.</w:t>
      </w:r>
    </w:p>
    <w:p w:rsidR="001B6EFB" w:rsidRDefault="001B6EFB" w:rsidP="001B6EFB"/>
    <w:p w:rsidR="001B6EFB" w:rsidRDefault="001B6EFB" w:rsidP="001B6EFB">
      <w:pPr>
        <w:rPr>
          <w:b/>
        </w:rPr>
      </w:pPr>
      <w:r>
        <w:rPr>
          <w:b/>
        </w:rPr>
        <w:t>Задачи:</w:t>
      </w:r>
    </w:p>
    <w:p w:rsidR="001B6EFB" w:rsidRDefault="001B6EFB" w:rsidP="001B6EFB">
      <w:pPr>
        <w:numPr>
          <w:ilvl w:val="0"/>
          <w:numId w:val="8"/>
        </w:numPr>
      </w:pPr>
      <w:r>
        <w:t>Повысить уровень качества знаний обучающихся через совершенствование учебно-воспитательного процесса в школе, в тесном взаимодействии с родителями.</w:t>
      </w:r>
    </w:p>
    <w:p w:rsidR="001B6EFB" w:rsidRPr="005578BF" w:rsidRDefault="00D47B3A" w:rsidP="00D47B3A">
      <w:pPr>
        <w:ind w:left="360"/>
      </w:pPr>
      <w:r>
        <w:rPr>
          <w:noProof/>
        </w:rPr>
        <w:lastRenderedPageBreak/>
        <w:drawing>
          <wp:inline distT="0" distB="0" distL="0" distR="0">
            <wp:extent cx="6422714" cy="9067836"/>
            <wp:effectExtent l="0" t="0" r="0" b="0"/>
            <wp:docPr id="3" name="Рисунок 3" descr="C:\Users\Учитель-0\Pictures\2015-06-30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-0\Pictures\2015-06-30\Scan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485" cy="907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EFB" w:rsidRPr="005578BF" w:rsidSect="00AC5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92C"/>
    <w:multiLevelType w:val="hybridMultilevel"/>
    <w:tmpl w:val="A09E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62075"/>
    <w:multiLevelType w:val="hybridMultilevel"/>
    <w:tmpl w:val="A09E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2733A"/>
    <w:multiLevelType w:val="multilevel"/>
    <w:tmpl w:val="9F7AB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4965D3"/>
    <w:multiLevelType w:val="hybridMultilevel"/>
    <w:tmpl w:val="7182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C1DBB"/>
    <w:multiLevelType w:val="hybridMultilevel"/>
    <w:tmpl w:val="7182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81F2E"/>
    <w:multiLevelType w:val="hybridMultilevel"/>
    <w:tmpl w:val="A09E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0E42A7"/>
    <w:multiLevelType w:val="hybridMultilevel"/>
    <w:tmpl w:val="7182F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11D28"/>
    <w:rsid w:val="00035FEA"/>
    <w:rsid w:val="00041B8C"/>
    <w:rsid w:val="00192B5C"/>
    <w:rsid w:val="001B6EFB"/>
    <w:rsid w:val="002E6E53"/>
    <w:rsid w:val="00352B6F"/>
    <w:rsid w:val="0038716D"/>
    <w:rsid w:val="003D358C"/>
    <w:rsid w:val="00470124"/>
    <w:rsid w:val="004B54AF"/>
    <w:rsid w:val="004C08F1"/>
    <w:rsid w:val="00511D28"/>
    <w:rsid w:val="005578BF"/>
    <w:rsid w:val="00584FAA"/>
    <w:rsid w:val="005D0628"/>
    <w:rsid w:val="005E313A"/>
    <w:rsid w:val="00667A19"/>
    <w:rsid w:val="00684DB4"/>
    <w:rsid w:val="006A748F"/>
    <w:rsid w:val="0073740F"/>
    <w:rsid w:val="0079161F"/>
    <w:rsid w:val="007A4570"/>
    <w:rsid w:val="007B7CBC"/>
    <w:rsid w:val="0082692A"/>
    <w:rsid w:val="00854F94"/>
    <w:rsid w:val="008F34E1"/>
    <w:rsid w:val="00947581"/>
    <w:rsid w:val="009C16DC"/>
    <w:rsid w:val="00A005DF"/>
    <w:rsid w:val="00A14A8C"/>
    <w:rsid w:val="00A9628A"/>
    <w:rsid w:val="00AA607F"/>
    <w:rsid w:val="00AB0BFA"/>
    <w:rsid w:val="00AC01A6"/>
    <w:rsid w:val="00AC5DE7"/>
    <w:rsid w:val="00B7187C"/>
    <w:rsid w:val="00BB5E6B"/>
    <w:rsid w:val="00BD72C4"/>
    <w:rsid w:val="00BE17BF"/>
    <w:rsid w:val="00C30117"/>
    <w:rsid w:val="00C83351"/>
    <w:rsid w:val="00CF274E"/>
    <w:rsid w:val="00D47B3A"/>
    <w:rsid w:val="00D51AE8"/>
    <w:rsid w:val="00E12F50"/>
    <w:rsid w:val="00E84EFF"/>
    <w:rsid w:val="00EC5A19"/>
    <w:rsid w:val="00F00D48"/>
    <w:rsid w:val="00FA15F9"/>
    <w:rsid w:val="00FA2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58C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B6EF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B6EF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58C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D35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unhideWhenUsed/>
    <w:rsid w:val="00EC5A19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EC5A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C5A19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B6E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6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B6E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footer"/>
    <w:basedOn w:val="a"/>
    <w:link w:val="a9"/>
    <w:semiHidden/>
    <w:unhideWhenUsed/>
    <w:rsid w:val="001B6EF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en-US"/>
    </w:rPr>
  </w:style>
  <w:style w:type="character" w:customStyle="1" w:styleId="a9">
    <w:name w:val="Нижний колонтитул Знак"/>
    <w:basedOn w:val="a0"/>
    <w:link w:val="a8"/>
    <w:semiHidden/>
    <w:rsid w:val="001B6EF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1B6E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6E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snova">
    <w:name w:val="Osnova"/>
    <w:basedOn w:val="a"/>
    <w:uiPriority w:val="99"/>
    <w:rsid w:val="001B6EFB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Zag11">
    <w:name w:val="Zag_11"/>
    <w:uiPriority w:val="99"/>
    <w:rsid w:val="001B6E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A5FDD-8C63-4C6F-B125-D7371FC3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3</Pages>
  <Words>5274</Words>
  <Characters>3006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NY</cp:lastModifiedBy>
  <cp:revision>12</cp:revision>
  <cp:lastPrinted>2015-06-29T08:44:00Z</cp:lastPrinted>
  <dcterms:created xsi:type="dcterms:W3CDTF">2015-05-27T07:11:00Z</dcterms:created>
  <dcterms:modified xsi:type="dcterms:W3CDTF">2015-07-01T09:47:00Z</dcterms:modified>
</cp:coreProperties>
</file>